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531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</w:p>
    <w:p w14:paraId="53CE3588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  <w:bookmarkStart w:id="0" w:name="_Ref258833081"/>
      <w:bookmarkStart w:id="1" w:name="_Ref258833559"/>
      <w:bookmarkStart w:id="2" w:name="_Ref258836257"/>
      <w:bookmarkStart w:id="3" w:name="_Ref258836315"/>
      <w:bookmarkEnd w:id="0"/>
      <w:bookmarkEnd w:id="1"/>
      <w:bookmarkEnd w:id="2"/>
      <w:bookmarkEnd w:id="3"/>
    </w:p>
    <w:p w14:paraId="28E88D1B" w14:textId="6C09EDCA" w:rsidR="008A7AC7" w:rsidRDefault="008A7AC7" w:rsidP="008A7AC7">
      <w:pPr>
        <w:jc w:val="center"/>
        <w:rPr>
          <w:b/>
          <w:szCs w:val="18"/>
        </w:rPr>
      </w:pPr>
    </w:p>
    <w:p w14:paraId="7C7A1175" w14:textId="77777777" w:rsidR="008A7AC7" w:rsidRDefault="008A7AC7" w:rsidP="008A7AC7">
      <w:pPr>
        <w:jc w:val="center"/>
        <w:rPr>
          <w:b/>
          <w:szCs w:val="18"/>
        </w:rPr>
      </w:pPr>
    </w:p>
    <w:p w14:paraId="71FCAEBC" w14:textId="77777777" w:rsidR="008A7AC7" w:rsidRDefault="008A7AC7" w:rsidP="008A7AC7">
      <w:pPr>
        <w:jc w:val="center"/>
        <w:rPr>
          <w:b/>
          <w:bCs/>
          <w:caps/>
          <w:sz w:val="56"/>
          <w:szCs w:val="56"/>
        </w:rPr>
      </w:pPr>
    </w:p>
    <w:p w14:paraId="05C85E9B" w14:textId="26A36069" w:rsidR="008A7AC7" w:rsidRPr="00072B99" w:rsidRDefault="008A7AC7" w:rsidP="008A7AC7">
      <w:pPr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 xml:space="preserve">Smlouva O </w:t>
      </w:r>
      <w:r w:rsidR="00D64AB5">
        <w:rPr>
          <w:b/>
          <w:bCs/>
          <w:caps/>
          <w:sz w:val="56"/>
          <w:szCs w:val="56"/>
        </w:rPr>
        <w:t xml:space="preserve">POSKYTOVÁNÍ </w:t>
      </w:r>
      <w:r w:rsidR="00DB4519">
        <w:rPr>
          <w:b/>
          <w:bCs/>
          <w:caps/>
          <w:sz w:val="56"/>
          <w:szCs w:val="56"/>
        </w:rPr>
        <w:t>softwarové podpory</w:t>
      </w:r>
      <w:r w:rsidR="00D64AB5">
        <w:rPr>
          <w:b/>
          <w:bCs/>
          <w:caps/>
          <w:sz w:val="56"/>
          <w:szCs w:val="56"/>
        </w:rPr>
        <w:t xml:space="preserve"> produktů</w:t>
      </w:r>
      <w:r>
        <w:rPr>
          <w:b/>
          <w:bCs/>
          <w:caps/>
          <w:sz w:val="56"/>
          <w:szCs w:val="56"/>
        </w:rPr>
        <w:t xml:space="preserve"> </w:t>
      </w:r>
      <w:r w:rsidR="00D05AC5">
        <w:rPr>
          <w:b/>
          <w:bCs/>
          <w:caps/>
          <w:sz w:val="56"/>
          <w:szCs w:val="56"/>
        </w:rPr>
        <w:t>IBM</w:t>
      </w:r>
    </w:p>
    <w:p w14:paraId="72E220F8" w14:textId="77777777" w:rsidR="008A7AC7" w:rsidRDefault="008A7AC7" w:rsidP="008A7AC7">
      <w:pPr>
        <w:spacing w:before="0" w:after="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817C0EE" w14:textId="4BD617A0" w:rsidR="008A7AC7" w:rsidRPr="002C7265" w:rsidRDefault="008A7AC7" w:rsidP="008A7AC7">
      <w:pPr>
        <w:pStyle w:val="NormalBold"/>
        <w:pageBreakBefore/>
        <w:widowControl w:val="0"/>
        <w:spacing w:after="0" w:line="276" w:lineRule="auto"/>
        <w:jc w:val="center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lastRenderedPageBreak/>
        <w:t xml:space="preserve">SMLOUVA O </w:t>
      </w:r>
      <w:r w:rsidR="009C5D52">
        <w:rPr>
          <w:rFonts w:ascii="Verdana" w:hAnsi="Verdana"/>
          <w:szCs w:val="18"/>
        </w:rPr>
        <w:t>POSKYTOVÁ</w:t>
      </w:r>
      <w:r w:rsidRPr="002C7265">
        <w:rPr>
          <w:rFonts w:ascii="Verdana" w:hAnsi="Verdana"/>
          <w:szCs w:val="18"/>
        </w:rPr>
        <w:t xml:space="preserve">NÍ </w:t>
      </w:r>
      <w:r w:rsidR="00A87027">
        <w:rPr>
          <w:rFonts w:ascii="Verdana" w:hAnsi="Verdana"/>
          <w:szCs w:val="18"/>
        </w:rPr>
        <w:t>SOFTWAROVÉ PODPORY</w:t>
      </w:r>
      <w:r w:rsidR="009C5D52">
        <w:rPr>
          <w:rFonts w:ascii="Verdana" w:hAnsi="Verdana"/>
          <w:szCs w:val="18"/>
        </w:rPr>
        <w:t xml:space="preserve"> PRODUKTŮ </w:t>
      </w:r>
      <w:r w:rsidRPr="002C7265">
        <w:rPr>
          <w:rFonts w:ascii="Verdana" w:hAnsi="Verdana"/>
          <w:szCs w:val="18"/>
        </w:rPr>
        <w:t>I</w:t>
      </w:r>
      <w:r w:rsidR="00D05AC5">
        <w:rPr>
          <w:rFonts w:ascii="Verdana" w:hAnsi="Verdana"/>
          <w:szCs w:val="18"/>
        </w:rPr>
        <w:t>BM</w:t>
      </w:r>
    </w:p>
    <w:p w14:paraId="72514798" w14:textId="77777777" w:rsidR="008A7AC7" w:rsidRPr="002C7265" w:rsidRDefault="008A7AC7" w:rsidP="008A7AC7">
      <w:pPr>
        <w:pStyle w:val="NormalBold"/>
        <w:widowControl w:val="0"/>
        <w:spacing w:line="276" w:lineRule="auto"/>
        <w:jc w:val="center"/>
        <w:rPr>
          <w:rFonts w:ascii="Verdana" w:hAnsi="Verdana"/>
          <w:b w:val="0"/>
          <w:szCs w:val="18"/>
        </w:rPr>
      </w:pPr>
    </w:p>
    <w:p w14:paraId="333489F5" w14:textId="237DCA78" w:rsidR="008A7AC7" w:rsidRPr="002C7265" w:rsidRDefault="008A7AC7" w:rsidP="008A7AC7">
      <w:pPr>
        <w:pStyle w:val="NormalBold"/>
        <w:widowControl w:val="0"/>
        <w:spacing w:line="276" w:lineRule="auto"/>
        <w:rPr>
          <w:rFonts w:ascii="Verdana" w:hAnsi="Verdana"/>
          <w:b w:val="0"/>
          <w:szCs w:val="18"/>
        </w:rPr>
      </w:pPr>
      <w:r w:rsidRPr="002C7265">
        <w:rPr>
          <w:rFonts w:ascii="Verdana" w:hAnsi="Verdana"/>
          <w:b w:val="0"/>
          <w:szCs w:val="18"/>
        </w:rPr>
        <w:t xml:space="preserve">uzavřená </w:t>
      </w:r>
      <w:r w:rsidR="00B9520F">
        <w:rPr>
          <w:rFonts w:ascii="Verdana" w:hAnsi="Verdana"/>
          <w:b w:val="0"/>
          <w:szCs w:val="18"/>
        </w:rPr>
        <w:t>v souladu s</w:t>
      </w:r>
      <w:r w:rsidR="00B9520F" w:rsidRPr="00B9520F">
        <w:rPr>
          <w:rFonts w:ascii="Verdana" w:hAnsi="Verdana"/>
          <w:b w:val="0"/>
          <w:szCs w:val="18"/>
        </w:rPr>
        <w:t xml:space="preserve"> § 1746 odst. 2 </w:t>
      </w:r>
      <w:r w:rsidRPr="002C7265">
        <w:rPr>
          <w:rFonts w:ascii="Verdana" w:hAnsi="Verdana"/>
          <w:b w:val="0"/>
          <w:szCs w:val="18"/>
        </w:rPr>
        <w:t>zákona č. 89/2012 Sb., občanský zákoník, ve znění pozdějších předpisů</w:t>
      </w:r>
      <w:r w:rsidR="00171400">
        <w:rPr>
          <w:rFonts w:ascii="Verdana" w:hAnsi="Verdana"/>
          <w:b w:val="0"/>
          <w:szCs w:val="18"/>
        </w:rPr>
        <w:t xml:space="preserve"> (dále jen „</w:t>
      </w:r>
      <w:r w:rsidR="00171400" w:rsidRPr="0071164D">
        <w:rPr>
          <w:rFonts w:ascii="Verdana" w:hAnsi="Verdana"/>
          <w:bCs w:val="0"/>
          <w:szCs w:val="18"/>
        </w:rPr>
        <w:t>OZ</w:t>
      </w:r>
      <w:r w:rsidR="00171400">
        <w:rPr>
          <w:rFonts w:ascii="Verdana" w:hAnsi="Verdana"/>
          <w:b w:val="0"/>
          <w:szCs w:val="18"/>
        </w:rPr>
        <w:t>")</w:t>
      </w:r>
      <w:r w:rsidRPr="002C7265">
        <w:rPr>
          <w:rFonts w:ascii="Verdana" w:hAnsi="Verdana"/>
          <w:b w:val="0"/>
          <w:szCs w:val="18"/>
        </w:rPr>
        <w:t xml:space="preserve">, mezi </w:t>
      </w:r>
      <w:r>
        <w:rPr>
          <w:rFonts w:ascii="Verdana" w:hAnsi="Verdana"/>
          <w:b w:val="0"/>
          <w:szCs w:val="18"/>
        </w:rPr>
        <w:t>následujícími</w:t>
      </w:r>
      <w:r w:rsidRPr="002C7265">
        <w:rPr>
          <w:rFonts w:ascii="Verdana" w:hAnsi="Verdana"/>
          <w:b w:val="0"/>
          <w:szCs w:val="18"/>
        </w:rPr>
        <w:t xml:space="preserve"> smluvními stranami:</w:t>
      </w:r>
    </w:p>
    <w:p w14:paraId="019D39AD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1.</w:t>
      </w:r>
      <w:r w:rsidRPr="002C7265">
        <w:rPr>
          <w:rFonts w:ascii="Verdana" w:hAnsi="Verdana"/>
          <w:b/>
          <w:bCs/>
          <w:szCs w:val="18"/>
        </w:rPr>
        <w:tab/>
        <w:t>Státní zemědělský intervenční fond (SZIF)</w:t>
      </w:r>
    </w:p>
    <w:p w14:paraId="07BA41C5" w14:textId="13503F4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szCs w:val="18"/>
        </w:rPr>
        <w:t>se sídlem:</w:t>
      </w:r>
      <w:r w:rsidRPr="002C7265">
        <w:rPr>
          <w:rFonts w:ascii="Verdana" w:hAnsi="Verdana"/>
          <w:szCs w:val="18"/>
        </w:rPr>
        <w:tab/>
        <w:t xml:space="preserve">Ve Smečkách </w:t>
      </w:r>
      <w:r w:rsidR="00E71345">
        <w:rPr>
          <w:rFonts w:ascii="Verdana" w:hAnsi="Verdana"/>
          <w:szCs w:val="18"/>
        </w:rPr>
        <w:t>801/</w:t>
      </w:r>
      <w:r w:rsidRPr="002C7265">
        <w:rPr>
          <w:rFonts w:ascii="Verdana" w:hAnsi="Verdana"/>
          <w:szCs w:val="18"/>
        </w:rPr>
        <w:t xml:space="preserve">33, </w:t>
      </w:r>
      <w:r w:rsidR="00E71345">
        <w:rPr>
          <w:rFonts w:ascii="Verdana" w:hAnsi="Verdana"/>
          <w:szCs w:val="18"/>
        </w:rPr>
        <w:t>Nové Město,</w:t>
      </w:r>
      <w:r w:rsidRPr="002C7265">
        <w:rPr>
          <w:rFonts w:ascii="Verdana" w:hAnsi="Verdana"/>
          <w:szCs w:val="18"/>
        </w:rPr>
        <w:t xml:space="preserve"> 110 00</w:t>
      </w:r>
      <w:r w:rsidR="00E71345" w:rsidRPr="00E71345">
        <w:rPr>
          <w:rFonts w:ascii="Verdana" w:hAnsi="Verdana"/>
          <w:szCs w:val="18"/>
        </w:rPr>
        <w:t xml:space="preserve"> </w:t>
      </w:r>
      <w:r w:rsidR="00E71345" w:rsidRPr="002C7265">
        <w:rPr>
          <w:rFonts w:ascii="Verdana" w:hAnsi="Verdana"/>
          <w:szCs w:val="18"/>
        </w:rPr>
        <w:t>Praha 1</w:t>
      </w:r>
    </w:p>
    <w:p w14:paraId="0F79E495" w14:textId="613C93A6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IČO:</w:t>
      </w:r>
      <w:r w:rsidRPr="002C7265">
        <w:rPr>
          <w:rFonts w:ascii="Verdana" w:hAnsi="Verdana"/>
          <w:bCs/>
          <w:szCs w:val="18"/>
        </w:rPr>
        <w:tab/>
      </w:r>
      <w:r w:rsidRPr="002C7265">
        <w:rPr>
          <w:rFonts w:ascii="Verdana" w:hAnsi="Verdana"/>
          <w:szCs w:val="18"/>
        </w:rPr>
        <w:t>481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33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981</w:t>
      </w:r>
    </w:p>
    <w:p w14:paraId="5242E814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DIČ:</w:t>
      </w:r>
      <w:r w:rsidRPr="002C7265">
        <w:rPr>
          <w:rFonts w:ascii="Verdana" w:hAnsi="Verdana"/>
          <w:szCs w:val="18"/>
        </w:rPr>
        <w:tab/>
        <w:t>CZ48133981</w:t>
      </w:r>
    </w:p>
    <w:p w14:paraId="6BCE3572" w14:textId="458BA984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zastoupen:</w:t>
      </w:r>
      <w:r w:rsidRPr="002C7265">
        <w:rPr>
          <w:rFonts w:ascii="Verdana" w:hAnsi="Verdana"/>
          <w:szCs w:val="18"/>
        </w:rPr>
        <w:tab/>
        <w:t xml:space="preserve">Ing. </w:t>
      </w:r>
      <w:r w:rsidR="00701308">
        <w:rPr>
          <w:rFonts w:ascii="Verdana" w:hAnsi="Verdana"/>
          <w:szCs w:val="18"/>
        </w:rPr>
        <w:t xml:space="preserve">Petrem Dlouhý MBA, generálním </w:t>
      </w:r>
      <w:r w:rsidRPr="002C7265">
        <w:rPr>
          <w:rFonts w:ascii="Verdana" w:hAnsi="Verdana"/>
          <w:szCs w:val="18"/>
        </w:rPr>
        <w:t>ředitelem</w:t>
      </w:r>
    </w:p>
    <w:p w14:paraId="60E54767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bankovní spojení: </w:t>
      </w:r>
      <w:r w:rsidRPr="002C7265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>ČNB, Praha</w:t>
      </w:r>
    </w:p>
    <w:p w14:paraId="56F13753" w14:textId="18010E34" w:rsidR="008A7AC7" w:rsidRPr="00FE6AEE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 xml:space="preserve">číslo účtu: </w:t>
      </w:r>
      <w:r w:rsidRPr="002C7265">
        <w:rPr>
          <w:rFonts w:ascii="Verdana" w:hAnsi="Verdana"/>
          <w:szCs w:val="18"/>
        </w:rPr>
        <w:tab/>
      </w:r>
      <w:r w:rsidR="009C5D52">
        <w:rPr>
          <w:rFonts w:ascii="Verdana" w:hAnsi="Verdana"/>
          <w:szCs w:val="18"/>
        </w:rPr>
        <w:t>1</w:t>
      </w:r>
      <w:r w:rsidRPr="000D295F">
        <w:rPr>
          <w:rFonts w:ascii="Verdana" w:hAnsi="Verdana"/>
          <w:szCs w:val="18"/>
        </w:rPr>
        <w:t>000</w:t>
      </w:r>
      <w:r w:rsidR="009C5D52">
        <w:rPr>
          <w:rFonts w:ascii="Verdana" w:hAnsi="Verdana"/>
          <w:szCs w:val="18"/>
        </w:rPr>
        <w:t>01</w:t>
      </w:r>
      <w:r w:rsidRPr="000D295F">
        <w:rPr>
          <w:rFonts w:ascii="Verdana" w:hAnsi="Verdana"/>
          <w:szCs w:val="18"/>
        </w:rPr>
        <w:t>-3926001/0710</w:t>
      </w:r>
    </w:p>
    <w:p w14:paraId="7EE43D1F" w14:textId="77777777" w:rsidR="008A7AC7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>ID datové schránky:</w:t>
      </w:r>
      <w:r w:rsidRPr="002C7265">
        <w:rPr>
          <w:rFonts w:ascii="Verdana" w:hAnsi="Verdana"/>
          <w:szCs w:val="18"/>
        </w:rPr>
        <w:tab/>
      </w:r>
      <w:r w:rsidRPr="000D295F">
        <w:rPr>
          <w:rFonts w:ascii="Verdana" w:hAnsi="Verdana"/>
          <w:szCs w:val="18"/>
        </w:rPr>
        <w:t>jn2aiqd</w:t>
      </w:r>
    </w:p>
    <w:p w14:paraId="14BA08C5" w14:textId="77777777" w:rsidR="00ED698D" w:rsidRDefault="00ED698D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</w:p>
    <w:p w14:paraId="1509C387" w14:textId="19029F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dále jen „</w:t>
      </w:r>
      <w:r w:rsidRPr="002C7265">
        <w:rPr>
          <w:rFonts w:ascii="Verdana" w:hAnsi="Verdana"/>
          <w:b/>
          <w:szCs w:val="18"/>
        </w:rPr>
        <w:t>Objednatel</w:t>
      </w:r>
      <w:r w:rsidRPr="002C7265">
        <w:rPr>
          <w:rFonts w:ascii="Verdana" w:hAnsi="Verdana"/>
          <w:szCs w:val="18"/>
        </w:rPr>
        <w:t>“</w:t>
      </w:r>
      <w:r w:rsidR="009C5D52">
        <w:rPr>
          <w:rFonts w:ascii="Verdana" w:hAnsi="Verdana"/>
          <w:szCs w:val="18"/>
        </w:rPr>
        <w:t>)</w:t>
      </w:r>
    </w:p>
    <w:p w14:paraId="329ECFDC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1198FF25" w14:textId="77777777" w:rsidR="008A7AC7" w:rsidRPr="002C7265" w:rsidRDefault="008A7AC7" w:rsidP="008A7AC7">
      <w:pPr>
        <w:pStyle w:val="Stranysmlouvy"/>
        <w:widowControl w:val="0"/>
        <w:tabs>
          <w:tab w:val="left" w:pos="720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a</w:t>
      </w:r>
    </w:p>
    <w:p w14:paraId="3580E836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2D593B2E" w14:textId="4F6858A6" w:rsidR="008A7AC7" w:rsidRPr="00B50DEA" w:rsidRDefault="008A7AC7" w:rsidP="008A7AC7">
      <w:pPr>
        <w:pStyle w:val="Stranysmlouvy"/>
        <w:widowControl w:val="0"/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2.</w:t>
      </w:r>
      <w:r w:rsidRPr="00B50DEA">
        <w:rPr>
          <w:rFonts w:ascii="Verdana" w:hAnsi="Verdana"/>
          <w:b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3402C33" w14:textId="258F3905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se sídlem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FEC8E39" w14:textId="5F349C57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IČO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118F78D" w14:textId="464061D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bCs/>
          <w:szCs w:val="18"/>
        </w:rPr>
        <w:t>DIČ:</w:t>
      </w:r>
      <w:r w:rsidRPr="00B50DEA">
        <w:rPr>
          <w:rFonts w:ascii="Verdana" w:hAnsi="Verdana"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05DDA3B5" w14:textId="0538BC00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ápis v OR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DE152C" w14:textId="3426C2CF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astoupen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3CDEF839" w14:textId="2145C104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bankovní spojení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0E5883C" w14:textId="22F7C1F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 xml:space="preserve">číslo účtu: 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0A8445C" w14:textId="3A6F0C96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ID datové schránky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5339BE" w14:textId="7CEAA390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(dále </w:t>
      </w:r>
      <w:r w:rsidR="00D64AB5">
        <w:rPr>
          <w:rFonts w:ascii="Verdana" w:hAnsi="Verdana"/>
          <w:szCs w:val="18"/>
        </w:rPr>
        <w:t xml:space="preserve">jen </w:t>
      </w:r>
      <w:r w:rsidRPr="002C7265">
        <w:rPr>
          <w:rFonts w:ascii="Verdana" w:hAnsi="Verdana"/>
          <w:szCs w:val="18"/>
        </w:rPr>
        <w:t>„</w:t>
      </w:r>
      <w:r w:rsidRPr="002C7265">
        <w:rPr>
          <w:rFonts w:ascii="Verdana" w:hAnsi="Verdana"/>
          <w:b/>
          <w:szCs w:val="18"/>
        </w:rPr>
        <w:t>Poskytovatel</w:t>
      </w:r>
      <w:r w:rsidRPr="002C7265">
        <w:rPr>
          <w:rFonts w:ascii="Verdana" w:hAnsi="Verdana"/>
          <w:szCs w:val="18"/>
        </w:rPr>
        <w:t>“)</w:t>
      </w:r>
    </w:p>
    <w:p w14:paraId="6DDAE9F7" w14:textId="616EC065" w:rsidR="008A7AC7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Objednatel a Poskytovatel dále společně označováni rovněž jako „</w:t>
      </w:r>
      <w:r w:rsidRPr="002C7265">
        <w:rPr>
          <w:rFonts w:ascii="Verdana" w:hAnsi="Verdana"/>
          <w:b/>
          <w:szCs w:val="18"/>
        </w:rPr>
        <w:t>Smluvní strany</w:t>
      </w:r>
      <w:r w:rsidRPr="002C7265">
        <w:rPr>
          <w:rFonts w:ascii="Verdana" w:hAnsi="Verdana"/>
          <w:szCs w:val="18"/>
        </w:rPr>
        <w:t>“ a</w:t>
      </w:r>
      <w:r w:rsidR="00EE0E99">
        <w:rPr>
          <w:rFonts w:ascii="Verdana" w:hAnsi="Verdana"/>
          <w:szCs w:val="18"/>
        </w:rPr>
        <w:t> </w:t>
      </w:r>
      <w:r w:rsidRPr="002C7265">
        <w:rPr>
          <w:rFonts w:ascii="Verdana" w:hAnsi="Verdana"/>
          <w:szCs w:val="18"/>
        </w:rPr>
        <w:t>samostatně jako „</w:t>
      </w:r>
      <w:r w:rsidRPr="002C7265">
        <w:rPr>
          <w:rFonts w:ascii="Verdana" w:hAnsi="Verdana"/>
          <w:b/>
          <w:szCs w:val="18"/>
        </w:rPr>
        <w:t>Smluvní strana</w:t>
      </w:r>
      <w:r w:rsidRPr="002C7265">
        <w:rPr>
          <w:rFonts w:ascii="Verdana" w:hAnsi="Verdana"/>
          <w:szCs w:val="18"/>
        </w:rPr>
        <w:t>“)</w:t>
      </w:r>
    </w:p>
    <w:p w14:paraId="14AA1AB3" w14:textId="08B3B2DC" w:rsidR="00D64AB5" w:rsidRDefault="00D64AB5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(dále jen „</w:t>
      </w:r>
      <w:r w:rsidRPr="00C30E76">
        <w:rPr>
          <w:rFonts w:ascii="Verdana" w:hAnsi="Verdana"/>
          <w:b/>
          <w:bCs/>
          <w:szCs w:val="18"/>
        </w:rPr>
        <w:t>Smlouva</w:t>
      </w:r>
      <w:r>
        <w:rPr>
          <w:rFonts w:ascii="Verdana" w:hAnsi="Verdana"/>
          <w:szCs w:val="18"/>
        </w:rPr>
        <w:t>“)</w:t>
      </w:r>
    </w:p>
    <w:p w14:paraId="024E8E90" w14:textId="77777777" w:rsidR="008A7AC7" w:rsidRDefault="008A7AC7" w:rsidP="008A7AC7">
      <w:pPr>
        <w:spacing w:before="0" w:after="0"/>
        <w:rPr>
          <w:szCs w:val="18"/>
        </w:rPr>
      </w:pPr>
      <w:r>
        <w:rPr>
          <w:szCs w:val="18"/>
        </w:rPr>
        <w:br w:type="page"/>
      </w:r>
    </w:p>
    <w:p w14:paraId="1ABFD819" w14:textId="1A0029CE" w:rsidR="008A7AC7" w:rsidRPr="00F41384" w:rsidRDefault="002F4CB0" w:rsidP="008A7AC7">
      <w:pPr>
        <w:pStyle w:val="Nadpis1"/>
        <w:keepNext/>
      </w:pPr>
      <w:r>
        <w:lastRenderedPageBreak/>
        <w:t>Úvodní ustanovení</w:t>
      </w:r>
    </w:p>
    <w:p w14:paraId="524FECB5" w14:textId="1DBF1AD2" w:rsidR="003A6E39" w:rsidRDefault="003A6E39" w:rsidP="003A6E39">
      <w:pPr>
        <w:pStyle w:val="Nadpis2"/>
        <w:ind w:left="709"/>
      </w:pPr>
      <w:bookmarkStart w:id="4" w:name="_Ref303888523"/>
      <w:r>
        <w:t>Objednatel</w:t>
      </w:r>
      <w:r w:rsidRPr="00D64AB5">
        <w:t xml:space="preserve"> uveřejnil </w:t>
      </w:r>
      <w:r w:rsidRPr="00F3554A">
        <w:t>zadávací</w:t>
      </w:r>
      <w:r w:rsidRPr="00D64AB5">
        <w:t xml:space="preserve"> dokumentaci pro otevřené řízení k</w:t>
      </w:r>
      <w:r w:rsidR="00202BCD">
        <w:t xml:space="preserve"> podlimitní </w:t>
      </w:r>
      <w:r w:rsidRPr="00D64AB5">
        <w:t>veřejné zakázce na služby s</w:t>
      </w:r>
      <w:r>
        <w:t> </w:t>
      </w:r>
      <w:r w:rsidRPr="00D64AB5">
        <w:t>názvem „</w:t>
      </w:r>
      <w:r w:rsidR="009E4B90">
        <w:t>Softwarová podpora produktů</w:t>
      </w:r>
      <w:r w:rsidR="008A4250" w:rsidRPr="008A4250">
        <w:t xml:space="preserve"> IBM</w:t>
      </w:r>
      <w:r w:rsidR="00D27581">
        <w:t xml:space="preserve"> 2026</w:t>
      </w:r>
      <w:r w:rsidR="00CD59B4">
        <w:t>-2027</w:t>
      </w:r>
      <w:r>
        <w:t>“</w:t>
      </w:r>
      <w:r w:rsidR="00D70022">
        <w:t>, systémové číslo E-ZAK</w:t>
      </w:r>
      <w:r w:rsidR="00B82E31">
        <w:t xml:space="preserve">: </w:t>
      </w:r>
      <w:r w:rsidR="00B82E31" w:rsidRPr="00B82E31">
        <w:rPr>
          <w:highlight w:val="yellow"/>
        </w:rPr>
        <w:t>………………</w:t>
      </w:r>
      <w:r w:rsidRPr="00D64AB5">
        <w:t xml:space="preserve"> (dále jen „</w:t>
      </w:r>
      <w:r w:rsidRPr="000D008C">
        <w:rPr>
          <w:b/>
          <w:bCs/>
        </w:rPr>
        <w:t>Veřejná zakázka</w:t>
      </w:r>
      <w:r>
        <w:t>“</w:t>
      </w:r>
      <w:r w:rsidRPr="00D64AB5">
        <w:t>). Na základě otevřeného řízení byla pro plnění Veřejné zakázky vybrána nabídka Poskytovatele</w:t>
      </w:r>
      <w:r>
        <w:t xml:space="preserve"> jako nabídka nejvhodnější.</w:t>
      </w:r>
      <w:r w:rsidRPr="00B50A4C" w:rsidDel="000D008C">
        <w:t xml:space="preserve"> </w:t>
      </w:r>
    </w:p>
    <w:p w14:paraId="685C3240" w14:textId="77777777" w:rsidR="003A6E39" w:rsidRDefault="003A6E39" w:rsidP="003A6E39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jejich identifikační údaje uvedené v záhlaví Smlouvy jsou v souladu s právní skutečností v době uzavření Smlouvy. Smluvní strany se zavazují, že změny dotčených údajů oznámí písemně bez prodlení druhé Smluvní straně. V případě změny účtu Poskytovatele je Poskytovatel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0EADADC4" w14:textId="77777777" w:rsidR="00046E7E" w:rsidRPr="00B50A4C" w:rsidRDefault="00046E7E" w:rsidP="00046E7E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osoby podepisující Smlouvu jsou k tomuto jednání oprávněny.</w:t>
      </w:r>
    </w:p>
    <w:p w14:paraId="4CD1E9E3" w14:textId="0949964F" w:rsidR="008A7AC7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Objednatel prohlašuje, že splňuje veškeré podmínky a požadavky v této Smlouvě stanovené a je oprávněn tuto Smlouvu uzavřít a řádně plnit závazky v ní obsažené.</w:t>
      </w:r>
      <w:bookmarkEnd w:id="4"/>
    </w:p>
    <w:p w14:paraId="4C75092D" w14:textId="77777777" w:rsidR="00D64AB5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" w:name="_Ref129270342"/>
      <w:r>
        <w:t>Poskytovatel prohlašuje, že:</w:t>
      </w:r>
      <w:bookmarkEnd w:id="5"/>
    </w:p>
    <w:p w14:paraId="6E502B97" w14:textId="77777777" w:rsidR="00D64AB5" w:rsidRDefault="00D64AB5" w:rsidP="00D64AB5">
      <w:pPr>
        <w:pStyle w:val="Nadpis3"/>
        <w:numPr>
          <w:ilvl w:val="2"/>
          <w:numId w:val="2"/>
        </w:numPr>
      </w:pPr>
      <w:r>
        <w:t>je právnickou osobou řádně založenou a existující podle právního řádu</w:t>
      </w:r>
      <w:r w:rsidRPr="00B50A4C">
        <w:t xml:space="preserve"> </w:t>
      </w:r>
      <w:r>
        <w:t>České republiky;</w:t>
      </w:r>
    </w:p>
    <w:p w14:paraId="2C0679CA" w14:textId="3694D4A1" w:rsidR="008A7AC7" w:rsidRDefault="00D64AB5" w:rsidP="00D64AB5">
      <w:pPr>
        <w:pStyle w:val="Nadpis3"/>
        <w:numPr>
          <w:ilvl w:val="2"/>
          <w:numId w:val="2"/>
        </w:numPr>
      </w:pPr>
      <w:r>
        <w:t>splňuje veškeré podmínky a požadavky v této Smlouvě stanovené a je oprávněn tuto Smlouvu uzavřít a řádně plnit závazky v ní obsažené</w:t>
      </w:r>
      <w:r w:rsidR="00EE5501">
        <w:t>;</w:t>
      </w:r>
    </w:p>
    <w:p w14:paraId="0EA6C157" w14:textId="7EF88443" w:rsidR="00D64AB5" w:rsidRDefault="00D64AB5" w:rsidP="00D64AB5">
      <w:pPr>
        <w:pStyle w:val="Nadpis3"/>
        <w:numPr>
          <w:ilvl w:val="2"/>
          <w:numId w:val="2"/>
        </w:numPr>
      </w:pPr>
      <w:r>
        <w:t>ke dni podpisu této Smlouvy není v úpadku ani v likvidaci, a že návrh na zahájení insolvenčního řízení vůči Poskytovateli nebyl zamítnut pro nedostatek jeho majetku, a zavazuje se udržovat toto prohlášení v pravdivosti a</w:t>
      </w:r>
      <w:r w:rsidR="00ED698D">
        <w:t> </w:t>
      </w:r>
      <w:r>
        <w:t>Objednatele bezodkladně informovat o všech skutečnostech, které mohou mít dopad na pravdivost, úplnost nebo přesnost předmětného prohlášení a</w:t>
      </w:r>
      <w:r w:rsidR="00ED698D">
        <w:t> </w:t>
      </w:r>
      <w:r>
        <w:t>o</w:t>
      </w:r>
      <w:r w:rsidR="00ED698D">
        <w:t> </w:t>
      </w:r>
      <w:r>
        <w:t>změnách v jeho kvalifikaci, kterou prokázal v rámci své nabídky na plnění Veřejné zakázky</w:t>
      </w:r>
      <w:r w:rsidR="00C01B4C">
        <w:t>; a</w:t>
      </w:r>
    </w:p>
    <w:p w14:paraId="714B1584" w14:textId="267DBEFE" w:rsidR="004E3918" w:rsidRPr="004E3918" w:rsidRDefault="004E3918" w:rsidP="00C30E76">
      <w:pPr>
        <w:pStyle w:val="Nadpis3"/>
        <w:numPr>
          <w:ilvl w:val="2"/>
          <w:numId w:val="2"/>
        </w:numPr>
      </w:pPr>
      <w:r>
        <w:t xml:space="preserve">je </w:t>
      </w:r>
      <w:r w:rsidR="00584130">
        <w:t xml:space="preserve">obchodním </w:t>
      </w:r>
      <w:r>
        <w:t xml:space="preserve">partnerem </w:t>
      </w:r>
      <w:r w:rsidR="00584130">
        <w:t xml:space="preserve">společnosti IBM </w:t>
      </w:r>
      <w:r w:rsidR="00D571BC">
        <w:t>(dále jen „</w:t>
      </w:r>
      <w:r w:rsidR="00D571BC" w:rsidRPr="0071164D">
        <w:rPr>
          <w:b/>
          <w:bCs/>
        </w:rPr>
        <w:t>Výrobce</w:t>
      </w:r>
      <w:r w:rsidR="00D571BC">
        <w:t>“)</w:t>
      </w:r>
      <w:r w:rsidR="00C30E76">
        <w:t xml:space="preserve"> pro</w:t>
      </w:r>
      <w:r>
        <w:t xml:space="preserve"> produkt</w:t>
      </w:r>
      <w:r w:rsidR="00C30E76">
        <w:t>y a služby</w:t>
      </w:r>
      <w:r>
        <w:t xml:space="preserve"> I</w:t>
      </w:r>
      <w:r w:rsidR="00C30E76">
        <w:t>BM</w:t>
      </w:r>
      <w:r>
        <w:t xml:space="preserve"> </w:t>
      </w:r>
      <w:r w:rsidR="00C30E76">
        <w:t>uvedené v </w:t>
      </w:r>
      <w:r w:rsidR="00EE0E99">
        <w:t>P</w:t>
      </w:r>
      <w:r w:rsidR="00C30E76">
        <w:t xml:space="preserve">říloze č. 1 této Smlouvy </w:t>
      </w:r>
      <w:r>
        <w:t>a</w:t>
      </w:r>
      <w:r w:rsidR="00046E7E">
        <w:t> </w:t>
      </w:r>
      <w:r>
        <w:t xml:space="preserve">je oprávněn poskytovat </w:t>
      </w:r>
      <w:r w:rsidR="0066446A">
        <w:t>softwarovou podporu</w:t>
      </w:r>
      <w:r>
        <w:t xml:space="preserve"> produktů</w:t>
      </w:r>
      <w:r w:rsidR="00C30E76">
        <w:t xml:space="preserve"> </w:t>
      </w:r>
      <w:r>
        <w:t>I</w:t>
      </w:r>
      <w:r w:rsidR="00C30E76">
        <w:t>BM uvedených v </w:t>
      </w:r>
      <w:r w:rsidR="00EE0E99">
        <w:t>P</w:t>
      </w:r>
      <w:r w:rsidR="00C30E76">
        <w:t>říloze č. 1 Objednateli</w:t>
      </w:r>
      <w:r>
        <w:t>.</w:t>
      </w:r>
    </w:p>
    <w:p w14:paraId="30DEA9AD" w14:textId="1AA3D6BC" w:rsidR="003A6E39" w:rsidRDefault="003A6E39" w:rsidP="0071164D">
      <w:pPr>
        <w:pStyle w:val="Nadpis2"/>
        <w:tabs>
          <w:tab w:val="clear" w:pos="993"/>
          <w:tab w:val="num" w:pos="709"/>
        </w:tabs>
        <w:ind w:left="709"/>
      </w:pPr>
      <w:bookmarkStart w:id="6" w:name="_Ref129259272"/>
      <w:bookmarkStart w:id="7" w:name="_Toc257991672"/>
      <w:r w:rsidRPr="003A6E39">
        <w:t xml:space="preserve">Poskytovatel dále prohlašuje, že se náležitě seznámil se všemi podklady, které byly součástí </w:t>
      </w:r>
      <w:r w:rsidR="00046E7E">
        <w:t>z</w:t>
      </w:r>
      <w:r w:rsidRPr="003A6E39">
        <w:t xml:space="preserve">adávací dokumentace Veřejné zakázky, a které stanovují požadavky na předmět plnění této Smlouvy, a že je odborně způsobilý ke splnění všech jeho závazků podle této </w:t>
      </w:r>
      <w:r w:rsidR="00046E7E">
        <w:t>S</w:t>
      </w:r>
      <w:r w:rsidRPr="003A6E39">
        <w:t xml:space="preserve">mlouvy. </w:t>
      </w:r>
    </w:p>
    <w:p w14:paraId="7E24981E" w14:textId="4154196F" w:rsidR="003A6E39" w:rsidRDefault="003A6E39" w:rsidP="00C30E76">
      <w:pPr>
        <w:pStyle w:val="Nadpis2"/>
        <w:ind w:left="709"/>
      </w:pPr>
      <w:r>
        <w:t>P</w:t>
      </w:r>
      <w:r w:rsidRPr="003A6E39">
        <w:t>oskytovatel se zavazuje plnit předmět Smlouvy v souladu s platnými právními předpisy, jakož i v souladu se všemi normami obsahujícími technické specifikace a technická řešení, technické a technologické postupy nebo jiná určující kritéria k zajištění, že postupy a služby, případně materiály či výrobky, vyhovují předmětu Smlouvy a veškerým zadávacím podmínkám Veřejné zakázky.</w:t>
      </w:r>
    </w:p>
    <w:bookmarkEnd w:id="6"/>
    <w:p w14:paraId="08725E2B" w14:textId="6D6F41B8" w:rsidR="008A7AC7" w:rsidRDefault="008A7AC7" w:rsidP="00C30E76">
      <w:pPr>
        <w:pStyle w:val="Nadpis1"/>
        <w:keepNext/>
        <w:spacing w:before="240"/>
      </w:pPr>
      <w:r w:rsidRPr="00B50A4C">
        <w:t xml:space="preserve">Účel </w:t>
      </w:r>
      <w:r>
        <w:t>S</w:t>
      </w:r>
      <w:r w:rsidRPr="00B50A4C">
        <w:t>mlouvy</w:t>
      </w:r>
      <w:bookmarkEnd w:id="7"/>
    </w:p>
    <w:p w14:paraId="26934E65" w14:textId="7FAB3A6D" w:rsidR="008A7AC7" w:rsidRPr="000D008C" w:rsidRDefault="000D008C" w:rsidP="000D008C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D008C">
        <w:t xml:space="preserve">Účelem této Smlouvy </w:t>
      </w:r>
      <w:r w:rsidR="00C01B4C">
        <w:t xml:space="preserve">je </w:t>
      </w:r>
      <w:r w:rsidRPr="000D008C">
        <w:t xml:space="preserve">realizace Veřejné zakázky vedoucí k naplnění jejího cíle, </w:t>
      </w:r>
      <w:r w:rsidR="008F3C50">
        <w:t xml:space="preserve">kterým je </w:t>
      </w:r>
      <w:r w:rsidR="00C03C1D">
        <w:t xml:space="preserve">získání </w:t>
      </w:r>
      <w:r w:rsidR="00EC40A8">
        <w:t xml:space="preserve">služeb softwarové podpory produktů na platformě IBM zajišťujících provoz </w:t>
      </w:r>
      <w:r w:rsidR="00FB74BE">
        <w:t>významného informačního systému Objednatele.</w:t>
      </w:r>
      <w:r w:rsidR="002C73C1">
        <w:t xml:space="preserve"> </w:t>
      </w:r>
      <w:r w:rsidR="00AB2E75" w:rsidRPr="00AB2E75">
        <w:t xml:space="preserve">Služby </w:t>
      </w:r>
      <w:r w:rsidR="00AB2E75">
        <w:t>softwarové</w:t>
      </w:r>
      <w:r w:rsidR="00AB2E75" w:rsidRPr="00AB2E75">
        <w:t xml:space="preserve"> podpory zahrnují zejména poskytování technické podpory prostřednictvím výrobce </w:t>
      </w:r>
      <w:r w:rsidR="00AB2E75">
        <w:t>softwaru</w:t>
      </w:r>
      <w:r w:rsidR="00AB2E75" w:rsidRPr="00AB2E75">
        <w:t xml:space="preserve">, včetně možnosti hlášení incidentů a požadavků přes web, chat a telefon </w:t>
      </w:r>
      <w:proofErr w:type="gramStart"/>
      <w:r w:rsidR="00AB2E75" w:rsidRPr="00AB2E75">
        <w:t>apod..</w:t>
      </w:r>
      <w:proofErr w:type="gramEnd"/>
      <w:r w:rsidR="00AB2E75" w:rsidRPr="00AB2E75">
        <w:t xml:space="preserve"> Součástí plnění je pravidelné poskytování bezpečnostních záplat, oprav chyb a nových verzí softwaru, včetně přístupu k upgrade verzím a feature packům</w:t>
      </w:r>
      <w:r w:rsidR="00690000">
        <w:t xml:space="preserve"> tak</w:t>
      </w:r>
      <w:r w:rsidR="00AB2E75" w:rsidRPr="00AB2E75">
        <w:t>, aby byla zajištěna kompatibilita a bezpečnost systému.</w:t>
      </w:r>
      <w:r w:rsidR="00A671F3">
        <w:t xml:space="preserve"> </w:t>
      </w:r>
      <w:r w:rsidR="007574C1">
        <w:t>Účelem je, aby p</w:t>
      </w:r>
      <w:r w:rsidR="002E110E" w:rsidRPr="002E110E">
        <w:t xml:space="preserve">odpora při řešení vzniklých incidentů </w:t>
      </w:r>
      <w:r w:rsidR="00096497">
        <w:t>byla</w:t>
      </w:r>
      <w:r w:rsidR="002E110E" w:rsidRPr="002E110E">
        <w:t xml:space="preserve"> poskytována formou </w:t>
      </w:r>
      <w:r w:rsidR="002E110E" w:rsidRPr="002E110E">
        <w:lastRenderedPageBreak/>
        <w:t>best effort, tj. vynaložení maximálního úsilí k odstranění problému v co nejkratším čase, avšak bez závazku na konkrétní termín vyřešení nebo garantovaný výsledek</w:t>
      </w:r>
      <w:r w:rsidR="00F31440">
        <w:t>.</w:t>
      </w:r>
    </w:p>
    <w:p w14:paraId="56AD2BB1" w14:textId="77777777" w:rsidR="008A7AC7" w:rsidRPr="00B50A4C" w:rsidRDefault="008A7AC7" w:rsidP="00C30E76">
      <w:pPr>
        <w:pStyle w:val="Nadpis1"/>
        <w:keepNext/>
        <w:spacing w:before="240"/>
      </w:pPr>
      <w:bookmarkStart w:id="8" w:name="_Ref303883478"/>
      <w:bookmarkStart w:id="9" w:name="_Toc257991673"/>
      <w:r w:rsidRPr="00B50A4C">
        <w:t xml:space="preserve">Předmět </w:t>
      </w:r>
      <w:r>
        <w:t>S</w:t>
      </w:r>
      <w:r w:rsidRPr="00B50A4C">
        <w:t>mlouvy</w:t>
      </w:r>
      <w:bookmarkEnd w:id="8"/>
      <w:bookmarkEnd w:id="9"/>
    </w:p>
    <w:p w14:paraId="34E6E404" w14:textId="0A75D0A3" w:rsidR="008A7AC7" w:rsidRDefault="008A7AC7" w:rsidP="00C30E76">
      <w:pPr>
        <w:pStyle w:val="Nadpis2"/>
        <w:ind w:left="709"/>
      </w:pPr>
      <w:bookmarkStart w:id="10" w:name="_Toc323574602"/>
      <w:bookmarkStart w:id="11" w:name="_Toc323574637"/>
      <w:bookmarkStart w:id="12" w:name="_Toc323709544"/>
      <w:bookmarkStart w:id="13" w:name="_Toc366047414"/>
      <w:bookmarkStart w:id="14" w:name="_Předmětem_této_Smlouvy"/>
      <w:bookmarkStart w:id="15" w:name="_Ref504558093"/>
      <w:bookmarkStart w:id="16" w:name="_Ref243442570"/>
      <w:bookmarkEnd w:id="10"/>
      <w:bookmarkEnd w:id="11"/>
      <w:bookmarkEnd w:id="12"/>
      <w:bookmarkEnd w:id="13"/>
      <w:bookmarkEnd w:id="14"/>
      <w:r w:rsidRPr="00B50A4C">
        <w:t>Předmětem této Smlouvy je závazek Poskytovatele</w:t>
      </w:r>
      <w:bookmarkEnd w:id="15"/>
      <w:r w:rsidRPr="00B50A4C">
        <w:t xml:space="preserve"> </w:t>
      </w:r>
      <w:r w:rsidR="00DA780B" w:rsidRPr="00B50A4C">
        <w:t xml:space="preserve">poskytovat Objednateli </w:t>
      </w:r>
      <w:r w:rsidR="000D008C">
        <w:t xml:space="preserve">služby </w:t>
      </w:r>
      <w:r w:rsidR="00816811">
        <w:t xml:space="preserve">softwarové podpory </w:t>
      </w:r>
      <w:r w:rsidR="000D008C">
        <w:t xml:space="preserve">produktů na platformě IBM </w:t>
      </w:r>
      <w:r w:rsidR="000D008C" w:rsidRPr="000D008C">
        <w:t xml:space="preserve">zajišťujících provoz infrastruktury významného informačního systému </w:t>
      </w:r>
      <w:r w:rsidR="00C01B4C">
        <w:t>Objednatele</w:t>
      </w:r>
      <w:r w:rsidR="000D008C" w:rsidRPr="000D008C">
        <w:t xml:space="preserve">. </w:t>
      </w:r>
      <w:r w:rsidR="00EF7961">
        <w:t>Jedná</w:t>
      </w:r>
      <w:r w:rsidR="00184300">
        <w:t xml:space="preserve"> se o služby zahrnující zejména </w:t>
      </w:r>
      <w:r w:rsidR="0030281E" w:rsidRPr="00AB2E75">
        <w:t xml:space="preserve">poskytování technické podpory prostřednictvím výrobce </w:t>
      </w:r>
      <w:r w:rsidR="0030281E">
        <w:t>softwaru</w:t>
      </w:r>
      <w:r w:rsidR="0030281E" w:rsidRPr="00AB2E75">
        <w:t>, včetně možnosti hlášení incidentů a požadavků přes web, chat a telefon apod.</w:t>
      </w:r>
      <w:r w:rsidR="00096497">
        <w:t xml:space="preserve">, </w:t>
      </w:r>
      <w:r w:rsidR="002470B3">
        <w:t>přičemž</w:t>
      </w:r>
      <w:r w:rsidR="00096497">
        <w:t xml:space="preserve"> součástí </w:t>
      </w:r>
      <w:r w:rsidR="00096497" w:rsidRPr="00AB2E75">
        <w:t>plnění je pravidelné poskytování bezpečnostních záplat, oprav chyb a nových verzí softwaru, včetně přístupu k upgrade verzím a feature packům</w:t>
      </w:r>
      <w:r w:rsidR="00096497">
        <w:t xml:space="preserve"> tak</w:t>
      </w:r>
      <w:r w:rsidR="00096497" w:rsidRPr="00AB2E75">
        <w:t>, aby byla zajištěna kompatibilita a bezpečnost systému</w:t>
      </w:r>
      <w:r w:rsidR="004508B1">
        <w:t>.</w:t>
      </w:r>
      <w:r w:rsidR="0030281E">
        <w:t xml:space="preserve"> </w:t>
      </w:r>
      <w:r w:rsidR="000D008C" w:rsidRPr="000D008C">
        <w:t xml:space="preserve">Podrobná specifikace jednotlivých položek, na které požaduje </w:t>
      </w:r>
      <w:r w:rsidR="00C01B4C">
        <w:t>Objednatel</w:t>
      </w:r>
      <w:r w:rsidR="000D008C" w:rsidRPr="000D008C">
        <w:t xml:space="preserve"> zajištění </w:t>
      </w:r>
      <w:r w:rsidR="00DE5465">
        <w:t>softwarové podpory</w:t>
      </w:r>
      <w:r w:rsidR="000D008C" w:rsidRPr="000D008C">
        <w:t xml:space="preserve"> je uvedena v Příloze č. 1 této Smlouvy</w:t>
      </w:r>
      <w:r w:rsidR="000D008C">
        <w:t xml:space="preserve"> (dále jen „</w:t>
      </w:r>
      <w:r w:rsidR="000D008C" w:rsidRPr="00C30E76">
        <w:rPr>
          <w:b/>
          <w:bCs/>
        </w:rPr>
        <w:t>SW podpora</w:t>
      </w:r>
      <w:r w:rsidR="000D008C">
        <w:t>“)</w:t>
      </w:r>
      <w:r w:rsidR="000D008C" w:rsidRPr="000D008C">
        <w:t>.</w:t>
      </w:r>
      <w:bookmarkEnd w:id="16"/>
    </w:p>
    <w:p w14:paraId="18C636D0" w14:textId="2AF2F510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W podpora produkt</w:t>
      </w:r>
      <w:r w:rsidR="00C01B4C">
        <w:t xml:space="preserve">ů na platformě IBM </w:t>
      </w:r>
      <w:r>
        <w:t>bude poskytována po dobu uvedenou v</w:t>
      </w:r>
      <w:r w:rsidR="00ED698D">
        <w:t> </w:t>
      </w:r>
      <w:r>
        <w:t xml:space="preserve">odstavci </w:t>
      </w:r>
      <w:r w:rsidR="00C06689">
        <w:t>4.1</w:t>
      </w:r>
      <w:r>
        <w:t xml:space="preserve"> této Smlouvy a Objednatel se za poskytnutí této služby zavazuje uhradit cenu uvedenou v odstavci </w:t>
      </w:r>
      <w:r w:rsidR="00C06689">
        <w:t>5.1</w:t>
      </w:r>
      <w:r>
        <w:t xml:space="preserve"> této Smlouvy. Práva a povinnosti </w:t>
      </w:r>
      <w:r w:rsidR="00AB246F">
        <w:t>S</w:t>
      </w:r>
      <w:r>
        <w:t>mluvních stran, jež nejsou upraveny touto Smlouvou, se řídí občanským zákoníkem.</w:t>
      </w:r>
    </w:p>
    <w:p w14:paraId="2AFB4B75" w14:textId="77777777" w:rsidR="008A7AC7" w:rsidRPr="00B50A4C" w:rsidRDefault="008A7AC7" w:rsidP="00C30E76">
      <w:pPr>
        <w:pStyle w:val="Nadpis1"/>
        <w:keepNext/>
        <w:spacing w:before="240"/>
      </w:pPr>
      <w:bookmarkStart w:id="17" w:name="_Toc257991674"/>
      <w:r w:rsidRPr="00B50A4C">
        <w:t>Doba a místo plnění</w:t>
      </w:r>
      <w:bookmarkEnd w:id="17"/>
    </w:p>
    <w:p w14:paraId="6BD8F3B4" w14:textId="55D29083" w:rsidR="008A7AC7" w:rsidRPr="00B849D8" w:rsidRDefault="00A912BD" w:rsidP="00C30E76">
      <w:pPr>
        <w:pStyle w:val="Nadpis2"/>
        <w:tabs>
          <w:tab w:val="clear" w:pos="993"/>
        </w:tabs>
        <w:ind w:left="709"/>
      </w:pPr>
      <w:bookmarkStart w:id="18" w:name="_Toc323574604"/>
      <w:bookmarkStart w:id="19" w:name="_Toc323574639"/>
      <w:bookmarkStart w:id="20" w:name="_Toc323709546"/>
      <w:bookmarkStart w:id="21" w:name="_Toc366047416"/>
      <w:bookmarkStart w:id="22" w:name="_Ref508646409"/>
      <w:bookmarkStart w:id="23" w:name="_Ref243442597"/>
      <w:bookmarkStart w:id="24" w:name="_Ref244046734"/>
      <w:bookmarkStart w:id="25" w:name="_Ref303883273"/>
      <w:bookmarkStart w:id="26" w:name="_Ref129315074"/>
      <w:bookmarkEnd w:id="18"/>
      <w:bookmarkEnd w:id="19"/>
      <w:bookmarkEnd w:id="20"/>
      <w:bookmarkEnd w:id="21"/>
      <w:r>
        <w:t xml:space="preserve">Poskytovatel se zavazuje poskytovat Objednateli plnění dle této Smlouvy </w:t>
      </w:r>
      <w:r w:rsidR="00D63784">
        <w:t>ode dne nabytí účinnosti Smlouvy</w:t>
      </w:r>
      <w:bookmarkEnd w:id="22"/>
      <w:bookmarkEnd w:id="23"/>
      <w:bookmarkEnd w:id="24"/>
      <w:bookmarkEnd w:id="25"/>
      <w:bookmarkEnd w:id="26"/>
      <w:r w:rsidR="00C06689">
        <w:t xml:space="preserve"> do</w:t>
      </w:r>
      <w:r w:rsidR="004C71D5">
        <w:t xml:space="preserve"> po dobu </w:t>
      </w:r>
      <w:r w:rsidR="00835F63">
        <w:t>24</w:t>
      </w:r>
      <w:r w:rsidR="004C71D5">
        <w:t xml:space="preserve"> měsíců</w:t>
      </w:r>
      <w:r w:rsidR="00C06689">
        <w:t>.</w:t>
      </w:r>
    </w:p>
    <w:p w14:paraId="7D0A3C3E" w14:textId="5B26550D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Místem plnění Smlouvy je sídlo Objednatele, přičemž Poskytovatel je oprávněn poskytovat službu i vzdáleným přístupem, připouští-li to povaha konkrétní služby</w:t>
      </w:r>
      <w:r w:rsidR="008A7AC7" w:rsidRPr="00944315">
        <w:t>.</w:t>
      </w:r>
    </w:p>
    <w:p w14:paraId="0D7D9D33" w14:textId="1830DC0C" w:rsidR="006D4703" w:rsidRPr="006D4703" w:rsidRDefault="006D4703" w:rsidP="00927716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Kontaktní osob</w:t>
      </w:r>
      <w:r w:rsidR="00043354">
        <w:t>y</w:t>
      </w:r>
      <w:r>
        <w:t xml:space="preserve"> </w:t>
      </w:r>
      <w:r w:rsidR="00E93403">
        <w:t xml:space="preserve">Objednatele a Poskytovatele </w:t>
      </w:r>
      <w:r>
        <w:t xml:space="preserve">pro záležitosti vyplývající z realizace této Smlouvy </w:t>
      </w:r>
      <w:r w:rsidR="00E93403">
        <w:t>jsou uvedeny</w:t>
      </w:r>
      <w:r w:rsidR="00043354">
        <w:t xml:space="preserve"> </w:t>
      </w:r>
      <w:r w:rsidR="00E93403">
        <w:t xml:space="preserve">v </w:t>
      </w:r>
      <w:r w:rsidR="00043354">
        <w:t>Přílo</w:t>
      </w:r>
      <w:r w:rsidR="00E93403">
        <w:t>ze</w:t>
      </w:r>
      <w:r w:rsidR="00043354">
        <w:t xml:space="preserve"> č. </w:t>
      </w:r>
      <w:r w:rsidR="00AF1F2F">
        <w:t>3</w:t>
      </w:r>
      <w:r w:rsidR="00043354">
        <w:t xml:space="preserve"> této Smlouvy.</w:t>
      </w:r>
    </w:p>
    <w:p w14:paraId="0CB62078" w14:textId="0B51D218" w:rsidR="008A7AC7" w:rsidRPr="00D12F97" w:rsidRDefault="008A7AC7" w:rsidP="00C30E76">
      <w:pPr>
        <w:pStyle w:val="Nadpis1"/>
        <w:keepNext/>
        <w:spacing w:before="240"/>
      </w:pPr>
      <w:bookmarkStart w:id="27" w:name="_Ref303884303"/>
      <w:bookmarkStart w:id="28" w:name="_Toc257991675"/>
      <w:r w:rsidRPr="00D12F97">
        <w:t>Cena a platební podmínky</w:t>
      </w:r>
      <w:bookmarkEnd w:id="27"/>
      <w:bookmarkEnd w:id="28"/>
    </w:p>
    <w:p w14:paraId="65D2217B" w14:textId="5BDB20B0" w:rsidR="008A7AC7" w:rsidRDefault="008A7AC7" w:rsidP="00C30E76">
      <w:pPr>
        <w:pStyle w:val="Nadpis2"/>
        <w:tabs>
          <w:tab w:val="clear" w:pos="993"/>
        </w:tabs>
        <w:ind w:left="709"/>
      </w:pPr>
      <w:bookmarkStart w:id="29" w:name="_Toc323574606"/>
      <w:bookmarkStart w:id="30" w:name="_Toc323574641"/>
      <w:bookmarkStart w:id="31" w:name="_Toc323709548"/>
      <w:bookmarkStart w:id="32" w:name="_Toc366047418"/>
      <w:bookmarkStart w:id="33" w:name="_Ref507777862"/>
      <w:bookmarkStart w:id="34" w:name="_Ref243444344"/>
      <w:bookmarkStart w:id="35" w:name="_Ref303885902"/>
      <w:bookmarkEnd w:id="29"/>
      <w:bookmarkEnd w:id="30"/>
      <w:bookmarkEnd w:id="31"/>
      <w:bookmarkEnd w:id="32"/>
      <w:r w:rsidRPr="00EC4BB8">
        <w:t xml:space="preserve">Celková cena za předmět plnění této Smlouvy je stanovena dohodou Smluvních stran na základě nabídky Poskytovatele podané na Veřejnou zakázku a činí </w:t>
      </w:r>
      <w:r w:rsidRPr="00B50DEA">
        <w:rPr>
          <w:highlight w:val="lightGray"/>
        </w:rPr>
        <w:t>[</w:t>
      </w:r>
      <w:r w:rsidR="00B50DEA" w:rsidRPr="00B50DEA">
        <w:rPr>
          <w:highlight w:val="lightGray"/>
        </w:rPr>
        <w:t>BUDE DOPLNĚNO PŘED PODPISEM SMLOUVY</w:t>
      </w:r>
      <w:r w:rsidRPr="00B50DEA">
        <w:rPr>
          <w:highlight w:val="lightGray"/>
        </w:rPr>
        <w:t>]</w:t>
      </w:r>
      <w:r w:rsidRPr="00EC4BB8">
        <w:t xml:space="preserve"> Kč bez DPH, tj. </w:t>
      </w:r>
      <w:r w:rsidR="00B50DEA" w:rsidRPr="00B50DEA">
        <w:rPr>
          <w:highlight w:val="lightGray"/>
        </w:rPr>
        <w:t>[BUDE DOPLNĚNO PŘED PODPISEM SMLOUVY</w:t>
      </w:r>
      <w:r w:rsidRPr="00B50DEA">
        <w:rPr>
          <w:highlight w:val="lightGray"/>
        </w:rPr>
        <w:t>]</w:t>
      </w:r>
      <w:r w:rsidRPr="00EC4BB8">
        <w:t xml:space="preserve"> Kč vč. DPH ve výši </w:t>
      </w:r>
      <w:r>
        <w:t xml:space="preserve">21 </w:t>
      </w:r>
      <w:r w:rsidRPr="00EC4BB8">
        <w:t>%.</w:t>
      </w:r>
      <w:bookmarkEnd w:id="33"/>
      <w:bookmarkEnd w:id="34"/>
      <w:bookmarkEnd w:id="35"/>
    </w:p>
    <w:p w14:paraId="03D16B3E" w14:textId="7CA80CA4" w:rsidR="006064AC" w:rsidRDefault="002C1AB5" w:rsidP="00790667">
      <w:pPr>
        <w:pStyle w:val="Nadpis2"/>
        <w:numPr>
          <w:ilvl w:val="0"/>
          <w:numId w:val="0"/>
        </w:numPr>
        <w:ind w:left="709"/>
      </w:pPr>
      <w:r>
        <w:t xml:space="preserve">Rozpad ceny </w:t>
      </w:r>
      <w:r w:rsidR="000319E4">
        <w:t>je následující: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181"/>
        <w:gridCol w:w="4170"/>
      </w:tblGrid>
      <w:tr w:rsidR="000277F3" w14:paraId="21130FFB" w14:textId="77777777" w:rsidTr="000277F3">
        <w:tc>
          <w:tcPr>
            <w:tcW w:w="4530" w:type="dxa"/>
          </w:tcPr>
          <w:p w14:paraId="655B3872" w14:textId="39713D43" w:rsidR="000277F3" w:rsidRDefault="000277F3" w:rsidP="00790667">
            <w:pPr>
              <w:pStyle w:val="Nadpis2"/>
              <w:numPr>
                <w:ilvl w:val="0"/>
                <w:numId w:val="0"/>
              </w:numPr>
            </w:pPr>
            <w:r>
              <w:t>Položka</w:t>
            </w:r>
          </w:p>
        </w:tc>
        <w:tc>
          <w:tcPr>
            <w:tcW w:w="4530" w:type="dxa"/>
          </w:tcPr>
          <w:p w14:paraId="77916D17" w14:textId="30D81F0A" w:rsidR="000277F3" w:rsidRDefault="000277F3" w:rsidP="00790667">
            <w:pPr>
              <w:pStyle w:val="Nadpis2"/>
              <w:numPr>
                <w:ilvl w:val="0"/>
                <w:numId w:val="0"/>
              </w:numPr>
            </w:pPr>
            <w:r>
              <w:t>Cena v kč bez DPH</w:t>
            </w:r>
          </w:p>
        </w:tc>
      </w:tr>
      <w:tr w:rsidR="000277F3" w14:paraId="36947D4A" w14:textId="77777777" w:rsidTr="000277F3">
        <w:tc>
          <w:tcPr>
            <w:tcW w:w="4530" w:type="dxa"/>
          </w:tcPr>
          <w:p w14:paraId="7358D723" w14:textId="2AD54E95" w:rsidR="000277F3" w:rsidRDefault="007B6562" w:rsidP="00790667">
            <w:pPr>
              <w:pStyle w:val="Nadpis2"/>
              <w:numPr>
                <w:ilvl w:val="0"/>
                <w:numId w:val="0"/>
              </w:numPr>
            </w:pPr>
            <w:r w:rsidRPr="007E2301">
              <w:t>IBM Verify Identity Governance Enterprise User Value Unit Annual SW Subscription &amp; Support Renewal</w:t>
            </w:r>
          </w:p>
        </w:tc>
        <w:tc>
          <w:tcPr>
            <w:tcW w:w="4530" w:type="dxa"/>
          </w:tcPr>
          <w:p w14:paraId="32425A71" w14:textId="149BCB86" w:rsidR="000277F3" w:rsidRDefault="00240B4F" w:rsidP="00790667">
            <w:pPr>
              <w:pStyle w:val="Nadpis2"/>
              <w:numPr>
                <w:ilvl w:val="0"/>
                <w:numId w:val="0"/>
              </w:numPr>
            </w:pPr>
            <w:r w:rsidRPr="00B50DEA">
              <w:rPr>
                <w:highlight w:val="lightGray"/>
              </w:rPr>
              <w:t>[BUDE DOPLNĚNO PŘED PODPISEM SMLOUVY]</w:t>
            </w:r>
          </w:p>
        </w:tc>
      </w:tr>
      <w:tr w:rsidR="000277F3" w14:paraId="4A8BC89E" w14:textId="77777777" w:rsidTr="000277F3">
        <w:tc>
          <w:tcPr>
            <w:tcW w:w="4530" w:type="dxa"/>
          </w:tcPr>
          <w:p w14:paraId="79974A5C" w14:textId="7D8042B3" w:rsidR="000277F3" w:rsidRDefault="007B6562" w:rsidP="00790667">
            <w:pPr>
              <w:pStyle w:val="Nadpis2"/>
              <w:numPr>
                <w:ilvl w:val="0"/>
                <w:numId w:val="0"/>
              </w:numPr>
            </w:pPr>
            <w:r w:rsidRPr="007E2301">
              <w:t>IBM Security Verify Privilege Vault On-Premises for Privileged Users per User Value Unit Annual SW Subscription &amp; Support Renewal 24 Months</w:t>
            </w:r>
          </w:p>
        </w:tc>
        <w:tc>
          <w:tcPr>
            <w:tcW w:w="4530" w:type="dxa"/>
          </w:tcPr>
          <w:p w14:paraId="3C0C9A64" w14:textId="37DB97F1" w:rsidR="000277F3" w:rsidRDefault="00240B4F" w:rsidP="00790667">
            <w:pPr>
              <w:pStyle w:val="Nadpis2"/>
              <w:numPr>
                <w:ilvl w:val="0"/>
                <w:numId w:val="0"/>
              </w:numPr>
            </w:pPr>
            <w:r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721A0A43" w14:textId="77777777" w:rsidR="000319E4" w:rsidRPr="00EC4BB8" w:rsidRDefault="000319E4" w:rsidP="00790667">
      <w:pPr>
        <w:pStyle w:val="Nadpis2"/>
        <w:numPr>
          <w:ilvl w:val="0"/>
          <w:numId w:val="0"/>
        </w:numPr>
        <w:ind w:left="709"/>
      </w:pPr>
    </w:p>
    <w:p w14:paraId="495B60B9" w14:textId="1F14C4E2" w:rsidR="008A7AC7" w:rsidRPr="00B50A4C" w:rsidRDefault="00A912BD" w:rsidP="008A7AC7">
      <w:pPr>
        <w:pStyle w:val="Nadpis2"/>
        <w:tabs>
          <w:tab w:val="clear" w:pos="993"/>
        </w:tabs>
        <w:spacing w:before="120"/>
        <w:ind w:left="709"/>
      </w:pPr>
      <w:r>
        <w:t xml:space="preserve">Cena za plnění předmětu této Smlouvy bude Objednatelem uhrazena na základě daňového dokladu – faktury, vystavené Poskytovatelem. </w:t>
      </w:r>
      <w:r w:rsidR="00D63784">
        <w:t xml:space="preserve">Poskytovatel je povinen dodat </w:t>
      </w:r>
      <w:r w:rsidR="00AF108F">
        <w:t>výkaz jednotlivých položek SW podpory</w:t>
      </w:r>
      <w:r w:rsidR="00D63784">
        <w:t xml:space="preserve"> </w:t>
      </w:r>
      <w:r w:rsidR="00EE0E99">
        <w:t xml:space="preserve">kontaktní osobě </w:t>
      </w:r>
      <w:r w:rsidR="00D63784">
        <w:t>Objednatel</w:t>
      </w:r>
      <w:r w:rsidR="00EE0E99">
        <w:t xml:space="preserve">e </w:t>
      </w:r>
      <w:r w:rsidR="00EE0E99" w:rsidRPr="00EE0E99">
        <w:t>uveden</w:t>
      </w:r>
      <w:r w:rsidR="00EE0E99">
        <w:t>é</w:t>
      </w:r>
      <w:r w:rsidR="00AF1F2F">
        <w:t xml:space="preserve"> v Příloze č. 3</w:t>
      </w:r>
      <w:r w:rsidR="00EE0E99" w:rsidRPr="00EE0E99">
        <w:t xml:space="preserve"> této Smlouvy</w:t>
      </w:r>
      <w:r w:rsidR="00D63784">
        <w:t xml:space="preserve">. </w:t>
      </w:r>
      <w:r>
        <w:t>Poskytovatel je oprávněn fakturovat cenu za SW podporu až po dodání dokladu prokazujícího zajištění SW podpory Objednateli.</w:t>
      </w:r>
    </w:p>
    <w:p w14:paraId="56CBB318" w14:textId="77777777" w:rsidR="00091E57" w:rsidRDefault="00A912BD" w:rsidP="008A7AC7">
      <w:pPr>
        <w:pStyle w:val="Nadpis2"/>
        <w:tabs>
          <w:tab w:val="clear" w:pos="993"/>
        </w:tabs>
        <w:ind w:left="709"/>
      </w:pPr>
      <w:r>
        <w:t>Objednatel nebude poskytovat žádné zálohy.</w:t>
      </w:r>
    </w:p>
    <w:p w14:paraId="519A6868" w14:textId="379A04DF" w:rsidR="008A7AC7" w:rsidRPr="00B50A4C" w:rsidRDefault="00816811" w:rsidP="008A7AC7">
      <w:pPr>
        <w:pStyle w:val="Nadpis2"/>
        <w:tabs>
          <w:tab w:val="clear" w:pos="993"/>
        </w:tabs>
        <w:ind w:left="709"/>
      </w:pPr>
      <w:r>
        <w:lastRenderedPageBreak/>
        <w:t>Poskytovatel může zaslat</w:t>
      </w:r>
      <w:r w:rsidR="00091E57">
        <w:t xml:space="preserve"> </w:t>
      </w:r>
      <w:r>
        <w:t xml:space="preserve">fakturu doplněnou o </w:t>
      </w:r>
      <w:r w:rsidR="00091E57">
        <w:t>výkaz</w:t>
      </w:r>
      <w:r>
        <w:t xml:space="preserve"> jednotlivých položek SW podpory </w:t>
      </w:r>
      <w:r w:rsidR="00091E57">
        <w:t>na adresu sídla Objednatele</w:t>
      </w:r>
      <w:r w:rsidR="00091E57" w:rsidDel="00816811">
        <w:t xml:space="preserve"> </w:t>
      </w:r>
      <w:r w:rsidR="00091E57">
        <w:t xml:space="preserve">nebo elektronicky podepsanou kvalifikovaným certifikátem na e-mail </w:t>
      </w:r>
      <w:hyperlink r:id="rId8" w:history="1">
        <w:r w:rsidR="00091E57" w:rsidRPr="008D0DF5">
          <w:rPr>
            <w:rStyle w:val="Hypertextovodkaz"/>
          </w:rPr>
          <w:t>podatelna@szif.cz</w:t>
        </w:r>
      </w:hyperlink>
      <w:r w:rsidR="00A912BD">
        <w:t>.</w:t>
      </w:r>
    </w:p>
    <w:p w14:paraId="2BA43766" w14:textId="6CD71681" w:rsidR="008A7AC7" w:rsidRPr="00B50A4C" w:rsidRDefault="00A912BD" w:rsidP="008A7AC7">
      <w:pPr>
        <w:pStyle w:val="Nadpis2"/>
        <w:tabs>
          <w:tab w:val="clear" w:pos="993"/>
        </w:tabs>
        <w:ind w:left="709"/>
      </w:pPr>
      <w:r>
        <w:t>Termín splatnosti faktury je 21 dnů ode dne jejího doručení Objednateli. Platba se považuje za uhrazenou dnem odepsání odpovídající částky z účtu Objednatele.</w:t>
      </w:r>
    </w:p>
    <w:p w14:paraId="55EE00D2" w14:textId="0ACD8CC1" w:rsidR="008A7AC7" w:rsidRPr="00B50A4C" w:rsidRDefault="00A912BD" w:rsidP="008A7AC7">
      <w:pPr>
        <w:pStyle w:val="Nadpis2"/>
        <w:tabs>
          <w:tab w:val="clear" w:pos="993"/>
        </w:tabs>
        <w:ind w:left="709"/>
      </w:pPr>
      <w:bookmarkStart w:id="36" w:name="_Ref243444581"/>
      <w:r>
        <w:t xml:space="preserve">Faktura bude obsahovat všechny náležitosti řádného daňového dokladu ve smyslu příslušných zákonných ustanovení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 </w:t>
      </w:r>
      <w:r w:rsidR="003E4927">
        <w:t>Objednatelovi</w:t>
      </w:r>
      <w:r w:rsidR="008A7AC7">
        <w:t>.</w:t>
      </w:r>
    </w:p>
    <w:bookmarkEnd w:id="36"/>
    <w:p w14:paraId="29357D2A" w14:textId="70A9BE53" w:rsidR="008A7AC7" w:rsidRPr="000C31DD" w:rsidRDefault="00935822" w:rsidP="00C30E76">
      <w:pPr>
        <w:pStyle w:val="Nadpis1"/>
        <w:keepNext/>
        <w:spacing w:before="240"/>
      </w:pPr>
      <w:r>
        <w:t>Ochrana informací</w:t>
      </w:r>
    </w:p>
    <w:p w14:paraId="040F7274" w14:textId="7B1F875E" w:rsidR="008A7AC7" w:rsidRPr="00B50A4C" w:rsidRDefault="00935822" w:rsidP="008A7AC7">
      <w:pPr>
        <w:pStyle w:val="Nadpis2"/>
        <w:keepNext/>
        <w:tabs>
          <w:tab w:val="clear" w:pos="993"/>
        </w:tabs>
        <w:ind w:left="709"/>
      </w:pPr>
      <w:bookmarkStart w:id="37" w:name="_Toc323574608"/>
      <w:bookmarkStart w:id="38" w:name="_Toc323574643"/>
      <w:bookmarkStart w:id="39" w:name="_Toc323709550"/>
      <w:bookmarkStart w:id="40" w:name="_Toc366047420"/>
      <w:bookmarkEnd w:id="37"/>
      <w:bookmarkEnd w:id="38"/>
      <w:bookmarkEnd w:id="39"/>
      <w:bookmarkEnd w:id="40"/>
      <w:r>
        <w:t>Smluvní strany jsou si vědomy toho, že v rámci plnění závazků z této Smlouvy:</w:t>
      </w:r>
    </w:p>
    <w:p w14:paraId="271F38A3" w14:textId="4293E54E" w:rsidR="00935822" w:rsidRDefault="00935822" w:rsidP="008A7AC7">
      <w:pPr>
        <w:pStyle w:val="Nadpis3"/>
        <w:ind w:left="1418"/>
      </w:pPr>
      <w:r w:rsidRPr="00935822">
        <w:t>si mohou vzájemně vědomě nebo opominutím poskytnout informace, které budou považovány za důvěrné (dále jen „</w:t>
      </w:r>
      <w:r>
        <w:rPr>
          <w:b/>
          <w:bCs/>
        </w:rPr>
        <w:t>D</w:t>
      </w:r>
      <w:r w:rsidRPr="00C30E76">
        <w:rPr>
          <w:b/>
          <w:bCs/>
        </w:rPr>
        <w:t>ůvěrné informace</w:t>
      </w:r>
      <w:r w:rsidRPr="00935822">
        <w:t>")</w:t>
      </w:r>
      <w:r>
        <w:t>; a</w:t>
      </w:r>
    </w:p>
    <w:p w14:paraId="5421C1B7" w14:textId="528BD653" w:rsidR="00935822" w:rsidRDefault="00935822" w:rsidP="008A7AC7">
      <w:pPr>
        <w:pStyle w:val="Nadpis3"/>
        <w:ind w:left="1418"/>
      </w:pPr>
      <w:r>
        <w:t xml:space="preserve">mohou jejich zaměstnanci a osoby v obdobném postavení získat vědomou činností druhé Smluvní strany nebo i jejím opominutím přístup k </w:t>
      </w:r>
      <w:r w:rsidR="003E4927">
        <w:t>D</w:t>
      </w:r>
      <w:r>
        <w:t>ůvěrným informacím druhé Smluvní strany.</w:t>
      </w:r>
    </w:p>
    <w:p w14:paraId="4ED42776" w14:textId="5C19C84E" w:rsidR="008A7AC7" w:rsidRPr="00187AE8" w:rsidRDefault="00935822" w:rsidP="008A7AC7">
      <w:pPr>
        <w:pStyle w:val="Nadpis2"/>
        <w:tabs>
          <w:tab w:val="clear" w:pos="993"/>
        </w:tabs>
        <w:ind w:left="709"/>
      </w:pPr>
      <w:r>
        <w:t>Smluvní strany se zavazují, že žádná z nich nezpřístupní třetí osobě Důvěrné informace, které při plnění této Smlouvy získala od druhé Smluvní strany.</w:t>
      </w:r>
    </w:p>
    <w:p w14:paraId="565CE28E" w14:textId="77777777" w:rsidR="00935822" w:rsidRDefault="00935822" w:rsidP="008A7AC7">
      <w:pPr>
        <w:pStyle w:val="Nadpis2"/>
        <w:tabs>
          <w:tab w:val="clear" w:pos="993"/>
        </w:tabs>
        <w:ind w:left="709"/>
      </w:pPr>
      <w:bookmarkStart w:id="41" w:name="_Ref129187376"/>
      <w:bookmarkStart w:id="42" w:name="_Ref243534837"/>
      <w:r>
        <w:t>Za třetí osoby podle tohoto článku se nepovažují:</w:t>
      </w:r>
      <w:bookmarkEnd w:id="41"/>
    </w:p>
    <w:p w14:paraId="48D9F188" w14:textId="77777777" w:rsidR="00935822" w:rsidRDefault="00935822" w:rsidP="00935822">
      <w:pPr>
        <w:pStyle w:val="Nadpis3"/>
      </w:pPr>
      <w:r>
        <w:t>zaměstnanci Smluvních stran a osoby v obdobném postavení;</w:t>
      </w:r>
    </w:p>
    <w:p w14:paraId="1072974C" w14:textId="77777777" w:rsidR="00935822" w:rsidRDefault="00935822" w:rsidP="00935822">
      <w:pPr>
        <w:pStyle w:val="Nadpis3"/>
      </w:pPr>
      <w:r>
        <w:t>orgány Smluvních stran a jejich členové; a</w:t>
      </w:r>
    </w:p>
    <w:p w14:paraId="31B535AF" w14:textId="5A5D5628" w:rsidR="00935822" w:rsidRDefault="00935822" w:rsidP="00935822">
      <w:pPr>
        <w:pStyle w:val="Nadpis3"/>
      </w:pPr>
      <w:r>
        <w:t>ve vztahu k </w:t>
      </w:r>
      <w:r w:rsidR="00415661">
        <w:t>D</w:t>
      </w:r>
      <w:r>
        <w:t>ůvěrným informacím Objednatele subdodavatelé Poskytovatele</w:t>
      </w:r>
    </w:p>
    <w:p w14:paraId="3BFAC265" w14:textId="3BD5FF16" w:rsidR="008A7AC7" w:rsidRPr="00B50A4C" w:rsidRDefault="00935822" w:rsidP="00C30E76">
      <w:pPr>
        <w:pStyle w:val="Nadpis3"/>
        <w:numPr>
          <w:ilvl w:val="0"/>
          <w:numId w:val="0"/>
        </w:numPr>
        <w:ind w:left="1277"/>
      </w:pPr>
      <w:r>
        <w:t>za předpokladu, že se podílejí na plnění této Smlouvy nebo na plnění spojeném s</w:t>
      </w:r>
      <w:r w:rsidR="00310342">
        <w:t> </w:t>
      </w:r>
      <w:r>
        <w:t xml:space="preserve">plněním podle této Smlouvy, </w:t>
      </w:r>
      <w:r w:rsidR="00415661">
        <w:t>D</w:t>
      </w:r>
      <w:r>
        <w:t xml:space="preserve">ůvěrné informace jsou jim zpřístupněny výhradně za tímto účelem a zpřístupnění </w:t>
      </w:r>
      <w:r w:rsidR="00415661">
        <w:t>D</w:t>
      </w:r>
      <w:r>
        <w:t xml:space="preserve">ůvěrných informací je v rozsahu nezbytně nutném pro naplnění jeho účelu a za stejných podmínek, jaké jsou stanoveny </w:t>
      </w:r>
      <w:r w:rsidR="00415661">
        <w:t>S</w:t>
      </w:r>
      <w:r>
        <w:t>mluvním stranám v této Smlouvě.</w:t>
      </w:r>
      <w:bookmarkEnd w:id="42"/>
    </w:p>
    <w:p w14:paraId="61FA9C1A" w14:textId="77777777" w:rsidR="00415661" w:rsidRDefault="00415661" w:rsidP="008A7AC7">
      <w:pPr>
        <w:pStyle w:val="Nadpis2"/>
        <w:tabs>
          <w:tab w:val="clear" w:pos="993"/>
        </w:tabs>
        <w:ind w:left="709"/>
      </w:pPr>
      <w:bookmarkStart w:id="43" w:name="_Ref243534923"/>
      <w:r>
        <w:t>Bez ohledu na výše uvedená ustanovení se za důvěrné nepovažují informace, které:</w:t>
      </w:r>
    </w:p>
    <w:p w14:paraId="190D212A" w14:textId="77777777" w:rsidR="00415661" w:rsidRDefault="00415661" w:rsidP="00415661">
      <w:pPr>
        <w:pStyle w:val="Nadpis3"/>
      </w:pPr>
      <w:r>
        <w:t>se staly veřejně známými, aniž by jejich zveřejněním došlo k porušení závazků přijímající Smluvní strany či právních předpisů;</w:t>
      </w:r>
    </w:p>
    <w:p w14:paraId="3D708817" w14:textId="4FEEB38E" w:rsidR="00415661" w:rsidRDefault="00415661" w:rsidP="00415661">
      <w:pPr>
        <w:pStyle w:val="Nadpis3"/>
      </w:pPr>
      <w:r w:rsidRPr="00415661">
        <w:t xml:space="preserve">měla přijímající </w:t>
      </w:r>
      <w:r w:rsidR="003E4927">
        <w:t xml:space="preserve">Smluvní </w:t>
      </w:r>
      <w:r w:rsidRPr="00415661">
        <w:t xml:space="preserve">strana prokazatelně legálně k dispozici před uzavřením této Smlouvy, pokud takové informace nebyly předmětem jiné, dříve mezi </w:t>
      </w:r>
      <w:r>
        <w:t>S</w:t>
      </w:r>
      <w:r w:rsidRPr="00415661">
        <w:t>mluvními stranami uzavřené smlouvy o ochraně informací</w:t>
      </w:r>
      <w:r>
        <w:t>;</w:t>
      </w:r>
    </w:p>
    <w:p w14:paraId="3ACAC51D" w14:textId="27D28BA4" w:rsidR="00415661" w:rsidRDefault="00415661" w:rsidP="00415661">
      <w:pPr>
        <w:pStyle w:val="Nadpis3"/>
      </w:pPr>
      <w:r>
        <w:t>jsou výsledkem postupu, při kterém k nim přijímající strana dospěje nezávisle a je t</w:t>
      </w:r>
      <w:r w:rsidR="00310342">
        <w:t>uto skutečnost</w:t>
      </w:r>
      <w:r>
        <w:t xml:space="preserve"> schopna doložit svými záznamy nebo důvěrnými informacemi třetí strany;</w:t>
      </w:r>
    </w:p>
    <w:p w14:paraId="28D54E6C" w14:textId="25FD9342" w:rsidR="00415661" w:rsidRDefault="00415661" w:rsidP="00415661">
      <w:pPr>
        <w:pStyle w:val="Nadpis3"/>
      </w:pPr>
      <w:r>
        <w:t>mají být zpřístupněny, vyžaduje-li to zákon či jiný právní předpis včetně práva EU nebo závazné rozhodnutí oprávněného orgánu veřejné moci; a</w:t>
      </w:r>
    </w:p>
    <w:p w14:paraId="1E005F15" w14:textId="4F9361C4" w:rsidR="008A7AC7" w:rsidRDefault="00415661" w:rsidP="00C30E76">
      <w:pPr>
        <w:pStyle w:val="Nadpis3"/>
      </w:pPr>
      <w:r>
        <w:t xml:space="preserve">po podpisu této Smlouvy poskytne přijímající </w:t>
      </w:r>
      <w:r w:rsidR="003E4927">
        <w:t xml:space="preserve">Smluvní </w:t>
      </w:r>
      <w:r>
        <w:t>straně třetí osoba, jež není omezena v takovém nakládání s informacemi.</w:t>
      </w:r>
    </w:p>
    <w:p w14:paraId="0F4C598F" w14:textId="50AD038C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Za porušení povinnosti ochrany Důvěrných informací Smluvní stranou se považují též případy, kdy tuto povinnost poruší kterákoliv z osob uvedených v odst</w:t>
      </w:r>
      <w:r w:rsidR="003E4927">
        <w:t>avci</w:t>
      </w:r>
      <w:r>
        <w:t xml:space="preserve"> </w:t>
      </w:r>
      <w:r w:rsidR="00C06689">
        <w:t>6.3</w:t>
      </w:r>
      <w:r>
        <w:t xml:space="preserve"> této Smlouvy, které daná Smluvní strana poskytla Důvěrné informace druhé Smluvní strany.</w:t>
      </w:r>
      <w:bookmarkEnd w:id="43"/>
    </w:p>
    <w:p w14:paraId="7F148DE0" w14:textId="159FAD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lastRenderedPageBreak/>
        <w:t>Bez ohledu na výše uvedená ustanovení se veškeré informace vztahující se k předmětu této Smlouvy a příslušné dokumentaci považují výlučně za Důvěrné informace Objednatele a</w:t>
      </w:r>
      <w:r w:rsidR="00310342">
        <w:t> </w:t>
      </w:r>
      <w:r>
        <w:t>Poskytovatel je povinen tyto informace chránit v souladu s touto Smlouvou.</w:t>
      </w:r>
    </w:p>
    <w:p w14:paraId="5293BCCA" w14:textId="46027952" w:rsidR="008A7AC7" w:rsidRPr="00B50A4C" w:rsidRDefault="00415661" w:rsidP="008A7AC7">
      <w:pPr>
        <w:pStyle w:val="Nadpis2"/>
        <w:tabs>
          <w:tab w:val="clear" w:pos="993"/>
        </w:tabs>
        <w:ind w:left="709"/>
      </w:pPr>
      <w:bookmarkStart w:id="44" w:name="_Ref243467330"/>
      <w:r>
        <w:t>Za porušení ochrany Důvěrných informací ze strany Objednatele nelze považovat zveřejnění informací dle zákona č. 106/1999 Sb., o svobodném přístupu k</w:t>
      </w:r>
      <w:r w:rsidR="003E03D6">
        <w:t> </w:t>
      </w:r>
      <w:r>
        <w:t xml:space="preserve">informacím, ve znění pozdějších předpisů, uveřejnění dle zákona č. 340/2015 Sb., o zvláštních podmínkách účinnosti některých smluv, uveřejňování těchto smluv a o registru smluv (zákon o registru smluv), </w:t>
      </w:r>
      <w:r w:rsidR="003E03D6">
        <w:t>ve znění pozdějších předpisů</w:t>
      </w:r>
      <w:r w:rsidR="00F3554A">
        <w:t xml:space="preserve"> (dále jen „</w:t>
      </w:r>
      <w:r w:rsidR="00F3554A" w:rsidRPr="00C30E76">
        <w:rPr>
          <w:b/>
          <w:bCs/>
        </w:rPr>
        <w:t>ZoRS</w:t>
      </w:r>
      <w:r w:rsidR="00F3554A">
        <w:t>“)</w:t>
      </w:r>
      <w:r w:rsidR="003E03D6">
        <w:t xml:space="preserve">, </w:t>
      </w:r>
      <w:r>
        <w:t xml:space="preserve">či dle jiných právních předpisů České republiky a Evropské unie, a to i dosud nevydaných, jimiž je </w:t>
      </w:r>
      <w:r w:rsidR="003E03D6">
        <w:t>Objednateli</w:t>
      </w:r>
      <w:r>
        <w:t xml:space="preserve"> uložena povinnost k zveřejnění příslušných informací.</w:t>
      </w:r>
      <w:bookmarkEnd w:id="44"/>
    </w:p>
    <w:p w14:paraId="08BE7950" w14:textId="1C26DB0B" w:rsidR="008A7AC7" w:rsidRPr="00B50A4C" w:rsidRDefault="00035293" w:rsidP="008A7AC7">
      <w:pPr>
        <w:pStyle w:val="Nadpis2"/>
        <w:tabs>
          <w:tab w:val="clear" w:pos="993"/>
        </w:tabs>
        <w:ind w:left="709"/>
      </w:pPr>
      <w:bookmarkStart w:id="45" w:name="_Ref303873300"/>
      <w:r>
        <w:t>Smluvní strany se dohodly, že zánik závazků vyplývajících z</w:t>
      </w:r>
      <w:r w:rsidR="003E03D6">
        <w:t xml:space="preserve"> této Smlouvy se nedotkne ustanovení článku</w:t>
      </w:r>
      <w:r w:rsidR="00266040">
        <w:t xml:space="preserve"> </w:t>
      </w:r>
      <w:r w:rsidR="00C06689">
        <w:t>6</w:t>
      </w:r>
      <w:r w:rsidR="008A7AC7" w:rsidRPr="00B50A4C">
        <w:t>.</w:t>
      </w:r>
      <w:bookmarkEnd w:id="45"/>
    </w:p>
    <w:p w14:paraId="749AB53C" w14:textId="6FE1DBC2" w:rsidR="008A7AC7" w:rsidRPr="000C31DD" w:rsidRDefault="00F3554A" w:rsidP="00C30E76">
      <w:pPr>
        <w:pStyle w:val="Nadpis1"/>
        <w:keepNext/>
        <w:spacing w:before="240"/>
      </w:pPr>
      <w:bookmarkStart w:id="46" w:name="_Toc323574610"/>
      <w:bookmarkStart w:id="47" w:name="_Toc323574645"/>
      <w:bookmarkStart w:id="48" w:name="_Toc323709552"/>
      <w:bookmarkStart w:id="49" w:name="_Toc366047422"/>
      <w:bookmarkStart w:id="50" w:name="_Ref508648831"/>
      <w:bookmarkEnd w:id="46"/>
      <w:bookmarkEnd w:id="47"/>
      <w:bookmarkEnd w:id="48"/>
      <w:bookmarkEnd w:id="49"/>
      <w:r>
        <w:t>Odpovědnost Smluvních stran</w:t>
      </w:r>
      <w:bookmarkEnd w:id="50"/>
    </w:p>
    <w:p w14:paraId="6E27A2D3" w14:textId="29D8568B" w:rsidR="008A7AC7" w:rsidRDefault="00F3554A" w:rsidP="008A7AC7">
      <w:pPr>
        <w:pStyle w:val="Nadpis2"/>
        <w:tabs>
          <w:tab w:val="clear" w:pos="993"/>
        </w:tabs>
        <w:ind w:left="709"/>
      </w:pPr>
      <w:r>
        <w:t>Každá ze Smluvních stran nese odpovědnost za způsobenou škodu v rámci platných právních předpisů a této Smlouvy. Smluvní strany se zavazují k vyvinutí maximálního úsilí k</w:t>
      </w:r>
      <w:r w:rsidR="00310342">
        <w:t> </w:t>
      </w:r>
      <w:r>
        <w:t>předcházení škodám a k minimalizaci vzniklých škod.</w:t>
      </w:r>
    </w:p>
    <w:p w14:paraId="1D7FD82F" w14:textId="11E2C83D" w:rsidR="00035293" w:rsidRPr="00B50A4C" w:rsidRDefault="00035293" w:rsidP="008A7AC7">
      <w:pPr>
        <w:pStyle w:val="Nadpis2"/>
        <w:tabs>
          <w:tab w:val="clear" w:pos="993"/>
        </w:tabs>
        <w:ind w:left="709"/>
      </w:pPr>
      <w:r>
        <w:t xml:space="preserve">Každá ze Smluvních stran nese odpovědnost za způsobenou škodu, ukáže-li se jakékoliv prohlášení Smluvních stran podle odstavce </w:t>
      </w:r>
      <w:r>
        <w:fldChar w:fldCharType="begin"/>
      </w:r>
      <w:r>
        <w:instrText xml:space="preserve"> REF _Ref303888523 \r \h </w:instrText>
      </w:r>
      <w:r>
        <w:fldChar w:fldCharType="separate"/>
      </w:r>
      <w:r w:rsidR="001B70E5">
        <w:t>1.1</w:t>
      </w:r>
      <w:r>
        <w:fldChar w:fldCharType="end"/>
      </w:r>
      <w:r>
        <w:t xml:space="preserve"> a </w:t>
      </w:r>
      <w:r w:rsidR="00266040">
        <w:t>1.4</w:t>
      </w:r>
      <w:r>
        <w:t xml:space="preserve"> této Smlouvy jako nepravdivé.</w:t>
      </w:r>
    </w:p>
    <w:p w14:paraId="019E6561" w14:textId="76956AE2" w:rsidR="008A7AC7" w:rsidRPr="00B50A4C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Žádná ze Smluvních stran není odpovědná za škodu a není ani v prodlení, pokud k tomuto došlo v důsledku prodlení s plněním závazků druhé Smluvní strany nebo v důsledku okolností vylučujících odpovědnost.</w:t>
      </w:r>
    </w:p>
    <w:p w14:paraId="34A3DCEE" w14:textId="4714F16F" w:rsidR="008A7AC7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1" w:name="_Ref243470395"/>
      <w: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  <w:bookmarkEnd w:id="51"/>
    </w:p>
    <w:p w14:paraId="097F0E69" w14:textId="6B7CDF25" w:rsidR="00046E7E" w:rsidRDefault="00046E7E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46E7E">
        <w:t>Poskytovatel je povinen za účelem ověření plnění svých povinností vytvořit podmínky subjektům oprávněných dle zákona č. 320/2001 Sb., o finanční kontrole ve veřejné správě a o změně některých zákonů (zákon o finanční kontrole), ve znění pozdějších předpisů, k</w:t>
      </w:r>
      <w:r>
        <w:t> </w:t>
      </w:r>
      <w:r w:rsidRPr="00046E7E">
        <w:t xml:space="preserve">provedení kontroly vztahující se k realizaci předmětu </w:t>
      </w:r>
      <w:r>
        <w:t xml:space="preserve">této </w:t>
      </w:r>
      <w:r w:rsidRPr="00046E7E">
        <w:t>Smlouvy, poskytnout oprávněným osobám veškeré doklady vztahující se k realizaci plnění, umožnit průběžné ověřování souladu údajů o realizaci plnění a poskytnout součinnost všem osobám oprávněným k provádění kontroly, včetně toho, že se Poskytovatel podrobí této kontrole a</w:t>
      </w:r>
      <w:r>
        <w:t> </w:t>
      </w:r>
      <w:r w:rsidRPr="00046E7E">
        <w:t>bude působit jako osoba povinná ve smyslu ust</w:t>
      </w:r>
      <w:r w:rsidR="00CA0EE2">
        <w:t>anovení</w:t>
      </w:r>
      <w:r w:rsidRPr="00046E7E">
        <w:t xml:space="preserve"> § 2 písm. e) uvedeného zákona</w:t>
      </w:r>
      <w:r>
        <w:t>.</w:t>
      </w:r>
    </w:p>
    <w:p w14:paraId="50B276C0" w14:textId="2D9BCA21" w:rsidR="00502100" w:rsidRDefault="00502100" w:rsidP="0071164D">
      <w:pPr>
        <w:pStyle w:val="Nadpis2"/>
        <w:numPr>
          <w:ilvl w:val="1"/>
          <w:numId w:val="2"/>
        </w:numPr>
        <w:tabs>
          <w:tab w:val="clear" w:pos="993"/>
          <w:tab w:val="num" w:pos="709"/>
        </w:tabs>
        <w:ind w:left="709"/>
      </w:pPr>
      <w:r w:rsidRPr="00502100">
        <w:t xml:space="preserve">Poskytovatel se zavazuje umožnit osobám oprávněným k výkonu kontroly provést kontrolu dokladů souvisejících s plněním předmětu Smlouvy, a to po dobu nejméně 10 (slovy: deset) let od ukončení financování předmětu Smlouvy způsobem, který je v souladu s platnými právními předpisy České republiky a Evropských společenství. </w:t>
      </w:r>
    </w:p>
    <w:p w14:paraId="136E13C0" w14:textId="0D4E181A" w:rsidR="008A7AC7" w:rsidRPr="00187AE8" w:rsidRDefault="008A7AC7" w:rsidP="00C30E76">
      <w:pPr>
        <w:pStyle w:val="Nadpis1"/>
        <w:keepNext/>
        <w:spacing w:before="240"/>
      </w:pPr>
      <w:bookmarkStart w:id="52" w:name="_Toc323574612"/>
      <w:bookmarkStart w:id="53" w:name="_Toc323574647"/>
      <w:bookmarkStart w:id="54" w:name="_Toc323709554"/>
      <w:bookmarkStart w:id="55" w:name="_Toc366047424"/>
      <w:bookmarkStart w:id="56" w:name="_Toc323574614"/>
      <w:bookmarkStart w:id="57" w:name="_Toc323574649"/>
      <w:bookmarkStart w:id="58" w:name="_Toc323709556"/>
      <w:bookmarkStart w:id="59" w:name="_Toc366047426"/>
      <w:bookmarkStart w:id="60" w:name="_Toc323574616"/>
      <w:bookmarkStart w:id="61" w:name="_Toc323574651"/>
      <w:bookmarkStart w:id="62" w:name="_Toc323709558"/>
      <w:bookmarkStart w:id="63" w:name="_Toc366047428"/>
      <w:bookmarkStart w:id="64" w:name="_Ref303886375"/>
      <w:bookmarkStart w:id="65" w:name="_Toc25799168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87AE8">
        <w:t xml:space="preserve">Ochrana osobních údajů </w:t>
      </w:r>
      <w:bookmarkEnd w:id="64"/>
      <w:bookmarkEnd w:id="65"/>
    </w:p>
    <w:p w14:paraId="7E7E12C7" w14:textId="2DD2AEA6" w:rsidR="008A7AC7" w:rsidRPr="00B50A4C" w:rsidRDefault="008A7AC7" w:rsidP="00C30E76">
      <w:pPr>
        <w:pStyle w:val="Nadpis2"/>
        <w:tabs>
          <w:tab w:val="clear" w:pos="993"/>
        </w:tabs>
        <w:ind w:left="709"/>
      </w:pPr>
      <w:bookmarkStart w:id="66" w:name="_Toc323574618"/>
      <w:bookmarkStart w:id="67" w:name="_Toc323574653"/>
      <w:bookmarkStart w:id="68" w:name="_Toc323709560"/>
      <w:bookmarkStart w:id="69" w:name="_Toc366047430"/>
      <w:bookmarkEnd w:id="66"/>
      <w:bookmarkEnd w:id="67"/>
      <w:bookmarkEnd w:id="68"/>
      <w:bookmarkEnd w:id="69"/>
      <w:r w:rsidRPr="00B43CD8">
        <w:rPr>
          <w:bCs/>
          <w:iCs/>
        </w:rPr>
        <w:t>Smluvní strany se zavazují v</w:t>
      </w:r>
      <w:r>
        <w:rPr>
          <w:bCs/>
          <w:iCs/>
        </w:rPr>
        <w:t> </w:t>
      </w:r>
      <w:r w:rsidRPr="00B43CD8">
        <w:rPr>
          <w:bCs/>
          <w:iCs/>
        </w:rPr>
        <w:t>plném rozsahu zachovávat povinnost</w:t>
      </w:r>
      <w:r>
        <w:rPr>
          <w:bCs/>
          <w:iCs/>
        </w:rPr>
        <w:t xml:space="preserve"> chránit osobní údaje</w:t>
      </w:r>
      <w:r w:rsidRPr="00B43CD8">
        <w:rPr>
          <w:bCs/>
          <w:iCs/>
        </w:rPr>
        <w:t xml:space="preserve"> vyplývající z této Smlouvy a též z</w:t>
      </w:r>
      <w:r>
        <w:rPr>
          <w:bCs/>
          <w:iCs/>
        </w:rPr>
        <w:t> </w:t>
      </w:r>
      <w:r w:rsidRPr="00B43CD8">
        <w:rPr>
          <w:bCs/>
          <w:iCs/>
        </w:rPr>
        <w:t xml:space="preserve">příslušných právních předpisů, zejména povinnosti vyplývající ze </w:t>
      </w:r>
      <w:r w:rsidR="00F3554A">
        <w:rPr>
          <w:bCs/>
          <w:iCs/>
        </w:rPr>
        <w:t xml:space="preserve">zákona č. 110/2019 Sb., o zpracování osobních údajů, ve znění pozdějších předpisů, </w:t>
      </w:r>
      <w:r>
        <w:rPr>
          <w:bCs/>
          <w:iCs/>
        </w:rPr>
        <w:t xml:space="preserve">a </w:t>
      </w:r>
      <w:r w:rsidR="00F3554A">
        <w:rPr>
          <w:bCs/>
          <w:iCs/>
        </w:rPr>
        <w:t xml:space="preserve">nařízení Evropského parlamentu a Rady (EU) č. 2016/679 ze dne 27. dubna 2016 </w:t>
      </w:r>
      <w:r w:rsidR="00F3554A" w:rsidRPr="007A59ED">
        <w:rPr>
          <w:bCs/>
          <w:iCs/>
        </w:rPr>
        <w:t>o ochraně fyzických osob v souvislosti se zpracováním osobních údajů a o volném pohybu těchto údajů a o zrušení směrnice 95/46/ES (obecné nařízení o ochraně osobních údajů)</w:t>
      </w:r>
      <w:r w:rsidRPr="00B43CD8">
        <w:rPr>
          <w:bCs/>
          <w:iCs/>
        </w:rPr>
        <w:t xml:space="preserve">. Smluvní strany se v této souvislosti zavazují poučit veškeré osoby, které se na jejich straně budou podílet na plnění této Smlouvy, o výše uvedených povinnostech </w:t>
      </w:r>
      <w:r>
        <w:rPr>
          <w:bCs/>
          <w:iCs/>
        </w:rPr>
        <w:t>ochrany osobních údajů</w:t>
      </w:r>
      <w:r w:rsidRPr="00B43CD8">
        <w:rPr>
          <w:bCs/>
          <w:iCs/>
        </w:rPr>
        <w:t>, a dále se zavazují vhodným způsobem zajistit dodržování těchto povinností všemi osobami podílejícími se na plnění této Smlouvy.</w:t>
      </w:r>
      <w:r w:rsidR="00ED00F6">
        <w:rPr>
          <w:bCs/>
          <w:iCs/>
        </w:rPr>
        <w:t xml:space="preserve"> V případě, že mezi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mi stranami </w:t>
      </w:r>
      <w:r w:rsidR="00ED00F6">
        <w:rPr>
          <w:bCs/>
          <w:iCs/>
        </w:rPr>
        <w:lastRenderedPageBreak/>
        <w:t xml:space="preserve">vznikne vztah správce a zpracovatele, zavazují se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 strany uzavřít mezi sebou samostatnou smlouvu o zpracování osobních údajů. </w:t>
      </w:r>
    </w:p>
    <w:p w14:paraId="45A34531" w14:textId="0F219663" w:rsidR="008A7AC7" w:rsidRPr="00187AE8" w:rsidRDefault="00F3554A" w:rsidP="00C30E76">
      <w:pPr>
        <w:pStyle w:val="Nadpis1"/>
        <w:keepNext/>
        <w:spacing w:before="240"/>
      </w:pPr>
      <w:r>
        <w:t>Závěrečná ustanovení</w:t>
      </w:r>
    </w:p>
    <w:p w14:paraId="23A24E08" w14:textId="6AB79032" w:rsidR="008A7AC7" w:rsidRDefault="00F3554A" w:rsidP="008A7AC7">
      <w:pPr>
        <w:pStyle w:val="Nadpis2"/>
        <w:tabs>
          <w:tab w:val="clear" w:pos="993"/>
        </w:tabs>
        <w:ind w:left="709"/>
      </w:pPr>
      <w:bookmarkStart w:id="70" w:name="_Toc323574620"/>
      <w:bookmarkStart w:id="71" w:name="_Toc323574655"/>
      <w:bookmarkStart w:id="72" w:name="_Toc323709562"/>
      <w:bookmarkStart w:id="73" w:name="_Toc366047432"/>
      <w:bookmarkEnd w:id="70"/>
      <w:bookmarkEnd w:id="71"/>
      <w:bookmarkEnd w:id="72"/>
      <w:bookmarkEnd w:id="73"/>
      <w:r>
        <w:t xml:space="preserve">Tato Smlouva nabývá platnosti dnem jejího podpisu oběma </w:t>
      </w:r>
      <w:r w:rsidR="00584130">
        <w:t>S</w:t>
      </w:r>
      <w:r>
        <w:t>mluvními stranami a účinnosti dnem uveřejnění v registru smluv podle ZoRS.</w:t>
      </w:r>
    </w:p>
    <w:p w14:paraId="4E5EBF32" w14:textId="23828271" w:rsidR="000A1328" w:rsidRDefault="000A1328" w:rsidP="0071164D">
      <w:pPr>
        <w:pStyle w:val="Nadpis2"/>
        <w:tabs>
          <w:tab w:val="clear" w:pos="993"/>
        </w:tabs>
        <w:ind w:left="709"/>
      </w:pPr>
      <w:r>
        <w:t>Poskytovatel bere na vědomí, že Objednatel coby povinná osoba ve smyslu ZoRS je povinen Smlouvu zve</w:t>
      </w:r>
      <w:r w:rsidRPr="000A1328">
        <w:rPr>
          <w:rFonts w:eastAsia="Verdana" w:cs="Verdana"/>
        </w:rPr>
        <w:t>ř</w:t>
      </w:r>
      <w:r>
        <w:t>ejnit v registru smluv. Tato skutečnost nebrání Poskytovateli, aby i z jeho strany došlo ke zve</w:t>
      </w:r>
      <w:r>
        <w:rPr>
          <w:rFonts w:eastAsia="Verdana" w:cs="Verdana"/>
        </w:rPr>
        <w:t>ř</w:t>
      </w:r>
      <w:r>
        <w:t xml:space="preserve">ejnění této Smlouvy. Obě </w:t>
      </w:r>
      <w:r w:rsidR="00AB246F">
        <w:t>S</w:t>
      </w:r>
      <w:r>
        <w:t>mluvní strany jsou povinny nejpozději do sedmi kalendá</w:t>
      </w:r>
      <w:r>
        <w:rPr>
          <w:rFonts w:eastAsia="Verdana" w:cs="Verdana"/>
        </w:rPr>
        <w:t>ř</w:t>
      </w:r>
      <w:r>
        <w:t>ních dnů ode dne podpisu této Smlouvy provést kontrolu, zda je Smlouva zve</w:t>
      </w:r>
      <w:r>
        <w:rPr>
          <w:rFonts w:eastAsia="Verdana" w:cs="Verdana"/>
        </w:rPr>
        <w:t>ř</w:t>
      </w:r>
      <w:r>
        <w:t>ejněna v registru smluv. V p</w:t>
      </w:r>
      <w:r>
        <w:rPr>
          <w:rFonts w:eastAsia="Verdana" w:cs="Verdana"/>
        </w:rPr>
        <w:t>ř</w:t>
      </w:r>
      <w:r>
        <w:rPr>
          <w:rFonts w:hint="eastAsia"/>
        </w:rPr>
        <w:t>í</w:t>
      </w:r>
      <w:r>
        <w:t>padě, že Poskytovatel zjistí, že tato Smlouva zve</w:t>
      </w:r>
      <w:r>
        <w:rPr>
          <w:rFonts w:eastAsia="Verdana" w:cs="Verdana"/>
        </w:rPr>
        <w:t>ř</w:t>
      </w:r>
      <w:r>
        <w:t>ejněna v registru není, je povinen neprodleně písemně informovat kontaktní osobu Objednatele anebo Smlouvu sám zve</w:t>
      </w:r>
      <w:r>
        <w:rPr>
          <w:rFonts w:eastAsia="Verdana" w:cs="Verdana"/>
        </w:rPr>
        <w:t>ř</w:t>
      </w:r>
      <w:r>
        <w:t>ejnit.</w:t>
      </w:r>
    </w:p>
    <w:p w14:paraId="193AB7D5" w14:textId="1F23BDCF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Práva a povinnosti vzniklé na základě Smlouvy nebo v souvislosti s ní se řídí právním řádem</w:t>
      </w:r>
      <w:r>
        <w:t xml:space="preserve"> České republiky</w:t>
      </w:r>
      <w:r w:rsidR="00171400">
        <w:t xml:space="preserve">, zejména OZ a příslušnými souvisejícími právními předpisy a zákonem </w:t>
      </w:r>
      <w:r w:rsidR="00FE76A5">
        <w:t>č</w:t>
      </w:r>
      <w:r w:rsidR="00171400">
        <w:t>.</w:t>
      </w:r>
      <w:r w:rsidR="005431E8">
        <w:t> </w:t>
      </w:r>
      <w:r w:rsidR="00171400">
        <w:t>121/2000 Sb., o právu autorském, o právech souvisejících s právem autorským a o změně některých zákonů (autorský zákon), ve znění pozdějších předpisů</w:t>
      </w:r>
      <w:r w:rsidR="00FE76A5">
        <w:t xml:space="preserve"> (dále jen „</w:t>
      </w:r>
      <w:r w:rsidR="00FE76A5" w:rsidRPr="0071164D">
        <w:rPr>
          <w:b/>
          <w:bCs/>
        </w:rPr>
        <w:t>AZ</w:t>
      </w:r>
      <w:r w:rsidR="00FE76A5">
        <w:t>“)</w:t>
      </w:r>
      <w:r w:rsidRPr="00B50A4C">
        <w:t>. Veškeré případné spory ze Smlouvy budou v</w:t>
      </w:r>
      <w:r>
        <w:t> </w:t>
      </w:r>
      <w:r w:rsidRPr="00B50A4C">
        <w:t>p</w:t>
      </w:r>
      <w:r>
        <w:t xml:space="preserve">rvé řadě řešeny smírem. </w:t>
      </w:r>
      <w:r w:rsidRPr="00B50A4C">
        <w:t>Pokud smíru nebude dosaženo během 30 dnů, všechny spory z</w:t>
      </w:r>
      <w:r>
        <w:t> </w:t>
      </w:r>
      <w:r w:rsidRPr="00B50A4C">
        <w:t>této Smlouvy a v</w:t>
      </w:r>
      <w:r>
        <w:t> </w:t>
      </w:r>
      <w:r w:rsidRPr="00B50A4C">
        <w:t>souvislosti s</w:t>
      </w:r>
      <w:r>
        <w:t> </w:t>
      </w:r>
      <w:r w:rsidRPr="00B50A4C">
        <w:t>ní budou řešeny věcně a</w:t>
      </w:r>
      <w:r w:rsidR="00FE76A5">
        <w:t> </w:t>
      </w:r>
      <w:r w:rsidRPr="00B50A4C">
        <w:t>místně příslušným soudem v</w:t>
      </w:r>
      <w:r>
        <w:t> </w:t>
      </w:r>
      <w:r w:rsidRPr="00B50A4C">
        <w:t>České republice. Smluvní strany se dohodly, že místně příslušným soudem pro řešení případných sporů bude soud příslušný dle místa sídla Objednatele.</w:t>
      </w:r>
    </w:p>
    <w:p w14:paraId="77155591" w14:textId="2B34E6AD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Tato Smlouva představuje úplnou dohodu Smluvních stran o předmětu této Smlouvy</w:t>
      </w:r>
      <w:r w:rsidR="00171400">
        <w:t xml:space="preserve"> </w:t>
      </w:r>
      <w:r w:rsidR="00171400" w:rsidRPr="00171400">
        <w:t>a</w:t>
      </w:r>
      <w:r w:rsidR="00171400">
        <w:t> </w:t>
      </w:r>
      <w:r w:rsidR="00171400" w:rsidRPr="00171400">
        <w:t xml:space="preserve">nahrazuje veškerá předešlá ujednání </w:t>
      </w:r>
      <w:r w:rsidR="00171400">
        <w:t>S</w:t>
      </w:r>
      <w:r w:rsidR="00171400" w:rsidRPr="00171400">
        <w:t>mluvních stran ústní i písemná</w:t>
      </w:r>
      <w:r w:rsidRPr="00B50A4C">
        <w:t>. Tuto Smlouvu je možné měnit pouze písemnou dohodou Smluvních stran ve formě číslovaných dodatků této Smlouvy, podepsaných oprávněnými zástupci obou Smluvních stran</w:t>
      </w:r>
      <w:r w:rsidR="00171400">
        <w:t>, a to v souladu s ustanovením § 222 ZZVZ</w:t>
      </w:r>
      <w:r>
        <w:t>.</w:t>
      </w:r>
    </w:p>
    <w:p w14:paraId="74A8A9DF" w14:textId="78DC808A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Poskytovatel se zavazuje bez předchozího výslovného písemného souhlasu Objednatele nepostoupit ani nepřevést jakákoliv práva či povinnosti vyplývající ze Smlouvy na třetí osobu či osoby.</w:t>
      </w:r>
    </w:p>
    <w:p w14:paraId="3E3C39A6" w14:textId="219B4647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5CE3C950" w14:textId="4CEE6B93" w:rsidR="00D571BC" w:rsidRPr="004E01BC" w:rsidRDefault="00D571BC" w:rsidP="008A7AC7">
      <w:pPr>
        <w:pStyle w:val="Nadpis2"/>
        <w:tabs>
          <w:tab w:val="clear" w:pos="993"/>
        </w:tabs>
        <w:ind w:left="709"/>
      </w:pPr>
      <w:r>
        <w:t xml:space="preserve">Podmínky </w:t>
      </w:r>
      <w:r w:rsidRPr="004E01BC">
        <w:t xml:space="preserve">poskytování SW podpory touto Smlouvou neupravené se řídí Všeobecnými podmínkami softwarové podpory </w:t>
      </w:r>
      <w:r w:rsidR="00FE76A5" w:rsidRPr="004E01BC">
        <w:t>V</w:t>
      </w:r>
      <w:r w:rsidRPr="004E01BC">
        <w:t>ýrobce</w:t>
      </w:r>
      <w:r w:rsidR="00B50DEA" w:rsidRPr="004E01BC">
        <w:t xml:space="preserve"> platnými a účinnými ke dni poskytování SW podpory. </w:t>
      </w:r>
      <w:r w:rsidR="00FE76A5" w:rsidRPr="004E01BC">
        <w:t>V</w:t>
      </w:r>
      <w:r w:rsidR="00EE0E99" w:rsidRPr="004E01BC">
        <w:t> </w:t>
      </w:r>
      <w:r w:rsidRPr="004E01BC">
        <w:t>případě rozporu Všeobecných podmínek, Smlouvy a</w:t>
      </w:r>
      <w:r w:rsidR="00FE76A5" w:rsidRPr="004E01BC">
        <w:t> </w:t>
      </w:r>
      <w:r w:rsidRPr="004E01BC">
        <w:t xml:space="preserve">ZD mají ustanovení </w:t>
      </w:r>
      <w:r w:rsidR="003A6E39" w:rsidRPr="004E01BC">
        <w:t xml:space="preserve">Smlouvy </w:t>
      </w:r>
      <w:r w:rsidRPr="004E01BC">
        <w:t xml:space="preserve">a </w:t>
      </w:r>
      <w:r w:rsidR="00447FF9">
        <w:t>Zadávací dokumentace veřejné zakázky (dále jen „</w:t>
      </w:r>
      <w:r w:rsidR="003A6E39" w:rsidRPr="004E01BC">
        <w:t>ZD</w:t>
      </w:r>
      <w:r w:rsidR="00447FF9">
        <w:t>“)</w:t>
      </w:r>
      <w:r w:rsidRPr="004E01BC">
        <w:t xml:space="preserve"> přednost</w:t>
      </w:r>
      <w:r w:rsidR="00B9520F" w:rsidRPr="004E01BC">
        <w:t xml:space="preserve">, v tomto pořadí. </w:t>
      </w:r>
      <w:r w:rsidR="003A6E39" w:rsidRPr="004E01BC">
        <w:t>V případě jakékoliv nejistoty ohledně výkladu ustanovení této Smlouvy budou tato ustanovení vykládána tak, aby v co nejširší míře zohledňovala účel Veřejné zakázky vyjádřený ZD. V případě rozporu mezi ustanoveními Smlouvy a Z</w:t>
      </w:r>
      <w:r w:rsidR="000A1328" w:rsidRPr="004E01BC">
        <w:t>D</w:t>
      </w:r>
      <w:r w:rsidR="003A6E39" w:rsidRPr="004E01BC">
        <w:t xml:space="preserve"> budou mít přednost ustanovení této Smlouvy. </w:t>
      </w:r>
      <w:r w:rsidRPr="004E01BC">
        <w:t xml:space="preserve">Smluvní strany berou na vědomí, že v případě, že by některé z ustanovení Všeobecných podmínek vyloučilo nebo omezilo oprávnění či požadavky </w:t>
      </w:r>
      <w:r w:rsidR="00FE76A5" w:rsidRPr="004E01BC">
        <w:t>Objednatele</w:t>
      </w:r>
      <w:r w:rsidRPr="004E01BC">
        <w:t>, jsou taková ustanovení Smlouvy neplatná.</w:t>
      </w:r>
    </w:p>
    <w:p w14:paraId="17AC69CC" w14:textId="24AA8888" w:rsidR="00FE76A5" w:rsidRDefault="00FE76A5" w:rsidP="008A7AC7">
      <w:pPr>
        <w:pStyle w:val="Nadpis2"/>
        <w:tabs>
          <w:tab w:val="clear" w:pos="993"/>
        </w:tabs>
        <w:ind w:left="709"/>
      </w:pPr>
      <w:r w:rsidRPr="00FE76A5">
        <w:t xml:space="preserve">Poskytovatel prohlašuje, že plně souhlasí s požadavky ZD a zavazuje se plně při poskytování předmětu plnění dle této Smlouvy respektovat ustanovení </w:t>
      </w:r>
      <w:r>
        <w:t>AZ</w:t>
      </w:r>
      <w:r w:rsidRPr="00FE76A5">
        <w:t xml:space="preserve"> související s poskytovaným předmětem plnění.</w:t>
      </w:r>
    </w:p>
    <w:p w14:paraId="327903A9" w14:textId="480A40D4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Tato Smlouva je vyhotovena v</w:t>
      </w:r>
      <w:r w:rsidR="00E76FD8">
        <w:t> elektronické podobě</w:t>
      </w:r>
      <w:r w:rsidRPr="00B50A4C">
        <w:t xml:space="preserve">, </w:t>
      </w:r>
      <w:r>
        <w:t xml:space="preserve">každá ze Smluvních stran obdrží </w:t>
      </w:r>
      <w:r w:rsidR="00C85693">
        <w:t>elektronický originál</w:t>
      </w:r>
      <w:r w:rsidRPr="00B50A4C">
        <w:t>.</w:t>
      </w:r>
    </w:p>
    <w:p w14:paraId="653A7BF1" w14:textId="5C00DF72" w:rsidR="0036519B" w:rsidRPr="00F14BD7" w:rsidRDefault="0036519B" w:rsidP="0036519B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F14BD7">
        <w:lastRenderedPageBreak/>
        <w:t>Nedílnou součástí této Smlouvy jsou následující dokumenty přiložené k</w:t>
      </w:r>
      <w:r>
        <w:t> </w:t>
      </w:r>
      <w:r w:rsidRPr="00F14BD7">
        <w:t>této Smlouvě jako její přílohy:</w:t>
      </w:r>
    </w:p>
    <w:p w14:paraId="4BCF7ACB" w14:textId="4B7E7797" w:rsidR="0036519B" w:rsidRDefault="00FF1AC9" w:rsidP="0036519B">
      <w:pPr>
        <w:pStyle w:val="Nadpis3"/>
      </w:pPr>
      <w:r>
        <w:t xml:space="preserve"> </w:t>
      </w:r>
      <w:r w:rsidR="0036519B" w:rsidRPr="00F14BD7">
        <w:t xml:space="preserve">Příloha č. 1 – </w:t>
      </w:r>
      <w:r w:rsidR="0036519B">
        <w:t>Podrobná specifikace jednotlivých položek;</w:t>
      </w:r>
    </w:p>
    <w:p w14:paraId="5A36F66C" w14:textId="06A0589A" w:rsidR="00D571BC" w:rsidRDefault="00AF1F2F" w:rsidP="00D571BC">
      <w:pPr>
        <w:pStyle w:val="Nadpis3"/>
      </w:pPr>
      <w:r>
        <w:t xml:space="preserve"> </w:t>
      </w:r>
      <w:r w:rsidR="00B50DEA">
        <w:t xml:space="preserve">Příloha č. </w:t>
      </w:r>
      <w:r>
        <w:t>2</w:t>
      </w:r>
      <w:r w:rsidR="00D571BC" w:rsidRPr="00F14BD7">
        <w:t xml:space="preserve"> – </w:t>
      </w:r>
      <w:r w:rsidR="00E93403">
        <w:t>Doklad prokazující obchodní partnerství Poskytovatele a Výrobce</w:t>
      </w:r>
      <w:r w:rsidR="00D571BC">
        <w:t>;</w:t>
      </w:r>
    </w:p>
    <w:p w14:paraId="6E928EF7" w14:textId="27066FBE" w:rsidR="00D571BC" w:rsidRDefault="00FF1AC9" w:rsidP="00B650B8">
      <w:pPr>
        <w:pStyle w:val="Nadpis3"/>
      </w:pPr>
      <w:r>
        <w:t xml:space="preserve"> </w:t>
      </w:r>
      <w:r w:rsidR="00AF1F2F">
        <w:t>Příloha č. 3</w:t>
      </w:r>
      <w:r w:rsidR="00D571BC">
        <w:t xml:space="preserve"> </w:t>
      </w:r>
      <w:r w:rsidR="00820B29" w:rsidRPr="00F14BD7">
        <w:t>–</w:t>
      </w:r>
      <w:r w:rsidR="00D571BC">
        <w:t xml:space="preserve"> </w:t>
      </w:r>
      <w:r w:rsidR="00E93403">
        <w:t>Kontaktní osoby Objednatele a Poskytovatele</w:t>
      </w:r>
      <w:r w:rsidR="00083039">
        <w:t>.</w:t>
      </w:r>
      <w:r w:rsidR="00D571BC">
        <w:t xml:space="preserve"> </w:t>
      </w:r>
    </w:p>
    <w:p w14:paraId="2F4646DA" w14:textId="22175887" w:rsidR="004A722B" w:rsidRDefault="008A7AC7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74" w:name="_Toc323574622"/>
      <w:bookmarkStart w:id="75" w:name="_Toc323574657"/>
      <w:bookmarkStart w:id="76" w:name="_Toc323709564"/>
      <w:bookmarkStart w:id="77" w:name="_Toc366047434"/>
      <w:bookmarkStart w:id="78" w:name="_Toc323574624"/>
      <w:bookmarkStart w:id="79" w:name="_Toc323574659"/>
      <w:bookmarkStart w:id="80" w:name="_Toc323709566"/>
      <w:bookmarkStart w:id="81" w:name="_Toc366047436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50A4C">
        <w:t>Smluvní strany shodně prohlašují, že si Smlouvu před jejím podpisem přečetly a že byla uzavřena podle jejich pravé a svobodné vůle, určitě, vážně a srozumitelně, a že se dohodly o celém jejím obsahu, což stvrzují svými podpisy.</w:t>
      </w:r>
    </w:p>
    <w:p w14:paraId="757AC85F" w14:textId="77777777" w:rsidR="00C4536A" w:rsidRDefault="00C4536A" w:rsidP="007F4305">
      <w:pPr>
        <w:pStyle w:val="Nadpis1"/>
        <w:numPr>
          <w:ilvl w:val="0"/>
          <w:numId w:val="0"/>
        </w:numPr>
      </w:pPr>
    </w:p>
    <w:p w14:paraId="7DFEE401" w14:textId="77777777" w:rsidR="00C4536A" w:rsidRDefault="00C4536A" w:rsidP="00C4536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AC7" w14:paraId="219EFC43" w14:textId="77777777" w:rsidTr="00373622">
        <w:tc>
          <w:tcPr>
            <w:tcW w:w="4530" w:type="dxa"/>
          </w:tcPr>
          <w:p w14:paraId="71685EB0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 w:rsidRPr="00B50A4C">
              <w:rPr>
                <w:rFonts w:cs="Tahoma"/>
                <w:szCs w:val="18"/>
              </w:rPr>
              <w:t xml:space="preserve">V Praze dne </w:t>
            </w:r>
            <w:r>
              <w:rPr>
                <w:rFonts w:cs="Tahoma"/>
                <w:szCs w:val="18"/>
              </w:rPr>
              <w:t>___________________________</w:t>
            </w:r>
          </w:p>
          <w:p w14:paraId="0ADE0611" w14:textId="77777777" w:rsidR="008A7AC7" w:rsidRDefault="008A7AC7" w:rsidP="00373622">
            <w:pPr>
              <w:spacing w:before="0" w:after="0"/>
              <w:jc w:val="center"/>
            </w:pPr>
          </w:p>
        </w:tc>
        <w:tc>
          <w:tcPr>
            <w:tcW w:w="4530" w:type="dxa"/>
          </w:tcPr>
          <w:p w14:paraId="029B79DE" w14:textId="77777777" w:rsidR="008A7AC7" w:rsidRDefault="008A7AC7" w:rsidP="00373622">
            <w:pPr>
              <w:spacing w:before="0" w:after="0"/>
              <w:jc w:val="center"/>
            </w:pPr>
            <w:r w:rsidRPr="00B50A4C">
              <w:rPr>
                <w:rFonts w:cs="Tahoma"/>
                <w:szCs w:val="18"/>
              </w:rPr>
              <w:t xml:space="preserve">V </w:t>
            </w:r>
            <w:r>
              <w:rPr>
                <w:rFonts w:cs="Tahoma"/>
                <w:szCs w:val="18"/>
              </w:rPr>
              <w:t xml:space="preserve">________________ </w:t>
            </w:r>
            <w:r w:rsidRPr="00B50A4C">
              <w:rPr>
                <w:rFonts w:cs="Tahoma"/>
                <w:szCs w:val="18"/>
              </w:rPr>
              <w:t xml:space="preserve">dne </w:t>
            </w:r>
            <w:r>
              <w:rPr>
                <w:rFonts w:cs="Tahoma"/>
                <w:szCs w:val="18"/>
              </w:rPr>
              <w:t>________________</w:t>
            </w:r>
          </w:p>
        </w:tc>
      </w:tr>
      <w:tr w:rsidR="008A7AC7" w14:paraId="08572661" w14:textId="77777777" w:rsidTr="00373622">
        <w:tc>
          <w:tcPr>
            <w:tcW w:w="4530" w:type="dxa"/>
          </w:tcPr>
          <w:p w14:paraId="6B405C2C" w14:textId="42EC6382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O</w:t>
            </w:r>
            <w:r w:rsidR="00FE76A5">
              <w:rPr>
                <w:rFonts w:cs="Tahoma"/>
                <w:b/>
                <w:szCs w:val="18"/>
              </w:rPr>
              <w:t>bjednatel</w:t>
            </w:r>
          </w:p>
          <w:p w14:paraId="36929EA2" w14:textId="77777777" w:rsidR="008A7AC7" w:rsidRPr="002A14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1DC7289" w14:textId="50CD7D91" w:rsidR="008A7AC7" w:rsidRPr="007F2DF6" w:rsidRDefault="007F2DF6" w:rsidP="00373622">
            <w:pPr>
              <w:spacing w:before="0" w:after="0"/>
              <w:jc w:val="center"/>
              <w:rPr>
                <w:rFonts w:cs="Tahoma"/>
                <w:b/>
                <w:color w:val="FFFFFF" w:themeColor="background1"/>
                <w:szCs w:val="18"/>
              </w:rPr>
            </w:pPr>
            <w:r w:rsidRPr="007F2DF6">
              <w:rPr>
                <w:rFonts w:cs="Tahoma"/>
                <w:b/>
                <w:color w:val="FFFFFF" w:themeColor="background1"/>
                <w:szCs w:val="18"/>
              </w:rPr>
              <w:t>E-signature</w:t>
            </w:r>
          </w:p>
          <w:p w14:paraId="7122C8C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5E7CB64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Státní zemědělský intervenční fond</w:t>
            </w:r>
          </w:p>
          <w:p w14:paraId="7168DE83" w14:textId="456AE9B2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Ing. </w:t>
            </w:r>
            <w:r w:rsidR="004B5D12">
              <w:rPr>
                <w:rFonts w:cs="Tahoma"/>
                <w:szCs w:val="18"/>
              </w:rPr>
              <w:t>Petr Dlouhý, MBA</w:t>
            </w:r>
            <w:r>
              <w:rPr>
                <w:rFonts w:cs="Tahoma"/>
                <w:szCs w:val="18"/>
              </w:rPr>
              <w:t>,</w:t>
            </w:r>
          </w:p>
          <w:p w14:paraId="5F2D2DF1" w14:textId="1A69CA25" w:rsidR="008A7AC7" w:rsidRPr="001C3CDB" w:rsidRDefault="00A27219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>generální ředitel</w:t>
            </w:r>
          </w:p>
        </w:tc>
        <w:tc>
          <w:tcPr>
            <w:tcW w:w="4530" w:type="dxa"/>
          </w:tcPr>
          <w:p w14:paraId="6348552F" w14:textId="01B2530A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P</w:t>
            </w:r>
            <w:r w:rsidR="00FE76A5">
              <w:rPr>
                <w:rFonts w:cs="Tahoma"/>
                <w:b/>
                <w:szCs w:val="18"/>
              </w:rPr>
              <w:t>oskytovatel</w:t>
            </w:r>
          </w:p>
          <w:p w14:paraId="2D2BF86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AE4FA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D6C03F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03E08B99" w14:textId="7E375C65" w:rsidR="008A7AC7" w:rsidRPr="00B50DEA" w:rsidRDefault="008A7AC7" w:rsidP="00373622">
            <w:pPr>
              <w:spacing w:before="0" w:after="0"/>
              <w:jc w:val="center"/>
              <w:rPr>
                <w:b/>
                <w:szCs w:val="18"/>
                <w:highlight w:val="lightGray"/>
              </w:rPr>
            </w:pPr>
            <w:r w:rsidRPr="00B50DEA">
              <w:rPr>
                <w:b/>
                <w:szCs w:val="18"/>
                <w:highlight w:val="lightGray"/>
              </w:rPr>
              <w:t xml:space="preserve">(obchodní firma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58582BE5" w14:textId="6FC3E7F1" w:rsidR="008A7AC7" w:rsidRPr="00B50DEA" w:rsidRDefault="008A7AC7" w:rsidP="00373622">
            <w:pPr>
              <w:spacing w:before="0" w:after="0"/>
              <w:jc w:val="center"/>
              <w:rPr>
                <w:szCs w:val="18"/>
                <w:highlight w:val="lightGray"/>
              </w:rPr>
            </w:pPr>
            <w:r w:rsidRPr="00B50DEA">
              <w:rPr>
                <w:szCs w:val="18"/>
                <w:highlight w:val="lightGray"/>
              </w:rPr>
              <w:t xml:space="preserve">(jméno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4998DCB0" w14:textId="421DE7D9" w:rsidR="008A7AC7" w:rsidRPr="001C3CDB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B50DEA">
              <w:rPr>
                <w:szCs w:val="18"/>
                <w:highlight w:val="lightGray"/>
              </w:rPr>
              <w:t xml:space="preserve">(funkce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16024235" w14:textId="271989DF" w:rsidR="00F2490E" w:rsidRDefault="00F2490E"/>
    <w:p w14:paraId="7540EC4A" w14:textId="77777777" w:rsidR="00F408A9" w:rsidRDefault="00F408A9"/>
    <w:p w14:paraId="181F485D" w14:textId="77777777" w:rsidR="00F408A9" w:rsidRDefault="00F408A9"/>
    <w:p w14:paraId="29B32F3F" w14:textId="77777777" w:rsidR="00F408A9" w:rsidRDefault="00F408A9"/>
    <w:p w14:paraId="551A255D" w14:textId="77777777" w:rsidR="00F408A9" w:rsidRDefault="00F408A9"/>
    <w:p w14:paraId="27CD1AF4" w14:textId="77777777" w:rsidR="00F408A9" w:rsidRDefault="00F408A9"/>
    <w:p w14:paraId="61E2452F" w14:textId="77777777" w:rsidR="00F408A9" w:rsidRDefault="00F408A9"/>
    <w:p w14:paraId="4B619213" w14:textId="77777777" w:rsidR="00F408A9" w:rsidRDefault="00F408A9"/>
    <w:p w14:paraId="6ACE3545" w14:textId="77777777" w:rsidR="00F408A9" w:rsidRDefault="00F408A9"/>
    <w:p w14:paraId="0C6AAD7E" w14:textId="77777777" w:rsidR="00F408A9" w:rsidRDefault="00F408A9"/>
    <w:p w14:paraId="386AD2F8" w14:textId="77777777" w:rsidR="00F408A9" w:rsidRDefault="00F408A9"/>
    <w:p w14:paraId="3DA5B34B" w14:textId="77777777" w:rsidR="00F408A9" w:rsidRDefault="00F408A9"/>
    <w:p w14:paraId="4E1693B3" w14:textId="77777777" w:rsidR="00F408A9" w:rsidRDefault="00F408A9"/>
    <w:p w14:paraId="052628E4" w14:textId="77777777" w:rsidR="00F408A9" w:rsidRDefault="00F408A9"/>
    <w:p w14:paraId="7EA78EF8" w14:textId="77777777" w:rsidR="00F408A9" w:rsidRDefault="00F408A9"/>
    <w:p w14:paraId="06AFACD3" w14:textId="77777777" w:rsidR="00F408A9" w:rsidRDefault="00F408A9"/>
    <w:p w14:paraId="54BA543A" w14:textId="77777777" w:rsidR="00F408A9" w:rsidRDefault="00F408A9"/>
    <w:p w14:paraId="698C32C2" w14:textId="77777777" w:rsidR="00F408A9" w:rsidRDefault="00F408A9"/>
    <w:p w14:paraId="64D0FFA0" w14:textId="77777777" w:rsidR="00F408A9" w:rsidRDefault="00F408A9"/>
    <w:p w14:paraId="6587D872" w14:textId="77777777" w:rsidR="00F408A9" w:rsidRDefault="00F408A9"/>
    <w:p w14:paraId="6A480C0B" w14:textId="77777777" w:rsidR="00F408A9" w:rsidRDefault="00F408A9"/>
    <w:p w14:paraId="4EC1EB86" w14:textId="36721FEB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1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</w:t>
      </w:r>
      <w:r w:rsidR="00995D75">
        <w:rPr>
          <w:bCs/>
          <w:szCs w:val="22"/>
        </w:rPr>
        <w:t>softwarové podpory</w:t>
      </w:r>
      <w:r>
        <w:rPr>
          <w:bCs/>
          <w:szCs w:val="22"/>
        </w:rPr>
        <w:t xml:space="preserve"> produktů IBM</w:t>
      </w:r>
    </w:p>
    <w:p w14:paraId="007541FC" w14:textId="77777777" w:rsidR="006D338D" w:rsidRDefault="006D338D" w:rsidP="006D338D">
      <w:pPr>
        <w:spacing w:before="0" w:after="0" w:line="240" w:lineRule="auto"/>
        <w:rPr>
          <w:bCs/>
          <w:szCs w:val="22"/>
        </w:rPr>
      </w:pPr>
    </w:p>
    <w:p w14:paraId="2D710CE8" w14:textId="77777777" w:rsidR="006D338D" w:rsidRPr="00BD0045" w:rsidRDefault="006D338D" w:rsidP="006D338D">
      <w:pPr>
        <w:spacing w:before="0" w:after="0" w:line="240" w:lineRule="auto"/>
        <w:jc w:val="center"/>
        <w:rPr>
          <w:b/>
          <w:bCs/>
          <w:szCs w:val="22"/>
        </w:rPr>
      </w:pPr>
    </w:p>
    <w:p w14:paraId="6508E823" w14:textId="65C343DA" w:rsidR="006D338D" w:rsidRPr="00BD0045" w:rsidRDefault="006D338D" w:rsidP="006D338D">
      <w:pPr>
        <w:jc w:val="center"/>
        <w:rPr>
          <w:b/>
        </w:rPr>
      </w:pPr>
      <w:r w:rsidRPr="00BD0045">
        <w:rPr>
          <w:b/>
        </w:rPr>
        <w:t>Podrobná specifikace jednotlivých položek</w:t>
      </w:r>
      <w:r w:rsidR="009D7EE8">
        <w:rPr>
          <w:b/>
        </w:rPr>
        <w:t>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4434"/>
      </w:tblGrid>
      <w:tr w:rsidR="003D7BE5" w:rsidRPr="007E2301" w14:paraId="4D73C861" w14:textId="20E27178" w:rsidTr="003D7BE5">
        <w:trPr>
          <w:trHeight w:val="80"/>
        </w:trPr>
        <w:tc>
          <w:tcPr>
            <w:tcW w:w="4636" w:type="dxa"/>
            <w:hideMark/>
          </w:tcPr>
          <w:p w14:paraId="0B8D7951" w14:textId="77777777" w:rsidR="003D7BE5" w:rsidRPr="007E2301" w:rsidRDefault="003D7BE5" w:rsidP="007E2301">
            <w:r w:rsidRPr="007E2301">
              <w:t xml:space="preserve">IBM Verify Identity Governance Enterprise User Value Unit Annual SW Subscription &amp; Support Renewal </w:t>
            </w:r>
          </w:p>
        </w:tc>
        <w:tc>
          <w:tcPr>
            <w:tcW w:w="4434" w:type="dxa"/>
          </w:tcPr>
          <w:p w14:paraId="2A27DF10" w14:textId="544CB04E" w:rsidR="003D7BE5" w:rsidRPr="007E2301" w:rsidRDefault="003D7BE5" w:rsidP="007E2301">
            <w:r>
              <w:t>PN: E0M5HLL</w:t>
            </w:r>
          </w:p>
        </w:tc>
      </w:tr>
      <w:tr w:rsidR="003D7BE5" w:rsidRPr="007E2301" w14:paraId="08B4BF63" w14:textId="56A533D1" w:rsidTr="003D7BE5">
        <w:trPr>
          <w:trHeight w:val="80"/>
        </w:trPr>
        <w:tc>
          <w:tcPr>
            <w:tcW w:w="4636" w:type="dxa"/>
            <w:hideMark/>
          </w:tcPr>
          <w:p w14:paraId="6DDB14AA" w14:textId="5B878E47" w:rsidR="003D7BE5" w:rsidRPr="007E2301" w:rsidRDefault="003D7BE5" w:rsidP="007E2301">
            <w:r w:rsidRPr="007E2301">
              <w:t>IBM Security Verify Privilege Vault On-Premises for Privileged Users per User Value Unit Annual SW Subscription &amp; Support Renewal 24 Months</w:t>
            </w:r>
          </w:p>
        </w:tc>
        <w:tc>
          <w:tcPr>
            <w:tcW w:w="4434" w:type="dxa"/>
          </w:tcPr>
          <w:p w14:paraId="1AC1ABF3" w14:textId="79A7CAD5" w:rsidR="003D7BE5" w:rsidRPr="007E2301" w:rsidRDefault="003D7BE5" w:rsidP="007E2301">
            <w:r>
              <w:t>PN: E0PRRLL</w:t>
            </w:r>
          </w:p>
        </w:tc>
      </w:tr>
    </w:tbl>
    <w:p w14:paraId="21BE737A" w14:textId="77777777" w:rsidR="006D338D" w:rsidRDefault="006D338D" w:rsidP="006D338D"/>
    <w:p w14:paraId="75FB33D2" w14:textId="77777777" w:rsidR="006D338D" w:rsidRDefault="006D338D" w:rsidP="006D338D"/>
    <w:p w14:paraId="40FFF4A1" w14:textId="2CE5B64E" w:rsidR="006D338D" w:rsidRDefault="006D338D" w:rsidP="006D338D"/>
    <w:p w14:paraId="36588959" w14:textId="77777777" w:rsidR="006D338D" w:rsidRDefault="006D338D" w:rsidP="006D338D"/>
    <w:p w14:paraId="7D99F265" w14:textId="77777777" w:rsidR="006D338D" w:rsidRDefault="006D338D" w:rsidP="006D338D"/>
    <w:p w14:paraId="15F50F72" w14:textId="77777777" w:rsidR="006D338D" w:rsidRDefault="006D338D" w:rsidP="006D338D"/>
    <w:p w14:paraId="755E3A8A" w14:textId="77777777" w:rsidR="006D338D" w:rsidRDefault="006D338D" w:rsidP="006D338D"/>
    <w:p w14:paraId="3AF8ADD4" w14:textId="77777777" w:rsidR="006D338D" w:rsidRDefault="006D338D" w:rsidP="006D338D"/>
    <w:p w14:paraId="713174DB" w14:textId="77777777" w:rsidR="006D338D" w:rsidRDefault="006D338D" w:rsidP="006D338D"/>
    <w:p w14:paraId="115CE368" w14:textId="77777777" w:rsidR="006D338D" w:rsidRDefault="006D338D" w:rsidP="006D338D"/>
    <w:p w14:paraId="338CCB59" w14:textId="77777777" w:rsidR="006D338D" w:rsidRDefault="006D338D" w:rsidP="006D338D"/>
    <w:p w14:paraId="3B61E282" w14:textId="77777777" w:rsidR="006D338D" w:rsidRDefault="006D338D" w:rsidP="006D338D"/>
    <w:p w14:paraId="353B7283" w14:textId="77777777" w:rsidR="006D338D" w:rsidRDefault="006D338D" w:rsidP="006D338D"/>
    <w:p w14:paraId="44A4EAE6" w14:textId="77777777" w:rsidR="006D338D" w:rsidRDefault="006D338D" w:rsidP="006D338D"/>
    <w:p w14:paraId="05D45532" w14:textId="77777777" w:rsidR="006D338D" w:rsidRDefault="006D338D" w:rsidP="006D338D"/>
    <w:p w14:paraId="3DD51843" w14:textId="77777777" w:rsidR="006D338D" w:rsidRDefault="006D338D" w:rsidP="006D338D"/>
    <w:p w14:paraId="3310858D" w14:textId="77777777" w:rsidR="006D338D" w:rsidRDefault="006D338D" w:rsidP="006D338D"/>
    <w:p w14:paraId="1BE04971" w14:textId="77777777" w:rsidR="006D338D" w:rsidRDefault="006D338D" w:rsidP="006D338D"/>
    <w:p w14:paraId="066E3804" w14:textId="77777777" w:rsidR="006D338D" w:rsidRDefault="006D338D" w:rsidP="006D338D"/>
    <w:p w14:paraId="4D679B43" w14:textId="77777777" w:rsidR="006D338D" w:rsidRDefault="006D338D" w:rsidP="006D338D"/>
    <w:p w14:paraId="1ABC40D2" w14:textId="77777777" w:rsidR="006D338D" w:rsidRDefault="006D338D" w:rsidP="006D338D"/>
    <w:p w14:paraId="430F65D8" w14:textId="77777777" w:rsidR="006D338D" w:rsidRDefault="006D338D" w:rsidP="006D338D"/>
    <w:p w14:paraId="40C2FA18" w14:textId="77777777" w:rsidR="006D338D" w:rsidRDefault="006D338D" w:rsidP="006D338D"/>
    <w:p w14:paraId="13013068" w14:textId="77777777" w:rsidR="006D338D" w:rsidRDefault="006D338D" w:rsidP="006D338D"/>
    <w:p w14:paraId="2FAAB669" w14:textId="77777777" w:rsidR="006D338D" w:rsidRDefault="006D338D" w:rsidP="006D338D"/>
    <w:p w14:paraId="309FDCF7" w14:textId="77777777" w:rsidR="006D338D" w:rsidRDefault="006D338D" w:rsidP="006D338D"/>
    <w:p w14:paraId="2A8C8AA1" w14:textId="77777777" w:rsidR="00C504C5" w:rsidRDefault="00C504C5" w:rsidP="006D338D"/>
    <w:p w14:paraId="1157FCCD" w14:textId="77777777" w:rsidR="00C504C5" w:rsidRDefault="00C504C5" w:rsidP="006D338D"/>
    <w:p w14:paraId="7FECC3A6" w14:textId="478B434C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2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</w:t>
      </w:r>
      <w:r w:rsidR="00A04F5E">
        <w:rPr>
          <w:bCs/>
          <w:szCs w:val="22"/>
        </w:rPr>
        <w:t>softwarové podpory</w:t>
      </w:r>
      <w:r>
        <w:rPr>
          <w:bCs/>
          <w:szCs w:val="22"/>
        </w:rPr>
        <w:t xml:space="preserve"> produktů IBM</w:t>
      </w:r>
    </w:p>
    <w:p w14:paraId="391AA1EE" w14:textId="77777777" w:rsidR="006D338D" w:rsidRDefault="006D338D" w:rsidP="006D338D"/>
    <w:p w14:paraId="4DC2ED38" w14:textId="77777777" w:rsidR="006D338D" w:rsidRPr="00BD0045" w:rsidRDefault="006D338D" w:rsidP="006D338D">
      <w:pPr>
        <w:jc w:val="center"/>
        <w:rPr>
          <w:b/>
        </w:rPr>
      </w:pPr>
      <w:r w:rsidRPr="00BD0045">
        <w:rPr>
          <w:b/>
        </w:rPr>
        <w:t>Doklad prokazující obchodní partnerství Poskytovatele a Výrobce</w:t>
      </w:r>
    </w:p>
    <w:p w14:paraId="4A135B4E" w14:textId="77777777" w:rsidR="006D338D" w:rsidRDefault="006D338D" w:rsidP="006D338D"/>
    <w:p w14:paraId="63A290A2" w14:textId="77777777" w:rsidR="006D338D" w:rsidRDefault="006D338D" w:rsidP="006D338D">
      <w:pPr>
        <w:jc w:val="center"/>
      </w:pP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6E9373C3" w14:textId="77777777" w:rsidR="006D338D" w:rsidRDefault="006D338D" w:rsidP="006D338D"/>
    <w:p w14:paraId="29CCE2AC" w14:textId="77777777" w:rsidR="006D338D" w:rsidRDefault="006D338D" w:rsidP="006D338D"/>
    <w:p w14:paraId="3420AA71" w14:textId="77777777" w:rsidR="006D338D" w:rsidRDefault="006D338D" w:rsidP="006D338D"/>
    <w:p w14:paraId="64376F3D" w14:textId="77777777" w:rsidR="006D338D" w:rsidRDefault="006D338D" w:rsidP="006D338D"/>
    <w:p w14:paraId="3DB36E39" w14:textId="77777777" w:rsidR="006D338D" w:rsidRDefault="006D338D" w:rsidP="006D338D"/>
    <w:p w14:paraId="27984C3D" w14:textId="77777777" w:rsidR="006D338D" w:rsidRDefault="006D338D" w:rsidP="006D338D"/>
    <w:p w14:paraId="18B1773C" w14:textId="77777777" w:rsidR="006D338D" w:rsidRDefault="006D338D" w:rsidP="006D338D"/>
    <w:p w14:paraId="6B37FFAD" w14:textId="77777777" w:rsidR="006D338D" w:rsidRDefault="006D338D" w:rsidP="006D338D"/>
    <w:p w14:paraId="5E58899B" w14:textId="77777777" w:rsidR="006D338D" w:rsidRDefault="006D338D" w:rsidP="006D338D"/>
    <w:p w14:paraId="05A3DF98" w14:textId="77777777" w:rsidR="006D338D" w:rsidRDefault="006D338D" w:rsidP="006D338D"/>
    <w:p w14:paraId="7AC58D5A" w14:textId="77777777" w:rsidR="006D338D" w:rsidRDefault="006D338D" w:rsidP="006D338D"/>
    <w:p w14:paraId="07CCAC50" w14:textId="77777777" w:rsidR="006D338D" w:rsidRDefault="006D338D" w:rsidP="006D338D"/>
    <w:p w14:paraId="51FB1ADB" w14:textId="77777777" w:rsidR="006D338D" w:rsidRDefault="006D338D" w:rsidP="006D338D"/>
    <w:p w14:paraId="29421A54" w14:textId="77777777" w:rsidR="006D338D" w:rsidRDefault="006D338D" w:rsidP="006D338D"/>
    <w:p w14:paraId="67F8C907" w14:textId="77777777" w:rsidR="006D338D" w:rsidRDefault="006D338D" w:rsidP="006D338D"/>
    <w:p w14:paraId="4E44FA71" w14:textId="77777777" w:rsidR="006D338D" w:rsidRDefault="006D338D" w:rsidP="006D338D"/>
    <w:p w14:paraId="4748A647" w14:textId="77777777" w:rsidR="006D338D" w:rsidRDefault="006D338D" w:rsidP="006D338D"/>
    <w:p w14:paraId="491FDAD8" w14:textId="77777777" w:rsidR="006D338D" w:rsidRDefault="006D338D" w:rsidP="006D338D"/>
    <w:p w14:paraId="661B5D45" w14:textId="77777777" w:rsidR="006D338D" w:rsidRDefault="006D338D" w:rsidP="006D338D"/>
    <w:p w14:paraId="42D600E0" w14:textId="77777777" w:rsidR="006D338D" w:rsidRDefault="006D338D" w:rsidP="006D338D"/>
    <w:p w14:paraId="26EC5EED" w14:textId="77777777" w:rsidR="006D338D" w:rsidRDefault="006D338D" w:rsidP="006D338D"/>
    <w:p w14:paraId="550283DC" w14:textId="77777777" w:rsidR="006D338D" w:rsidRDefault="006D338D" w:rsidP="006D338D"/>
    <w:p w14:paraId="5C897FFD" w14:textId="77777777" w:rsidR="006D338D" w:rsidRDefault="006D338D" w:rsidP="006D338D"/>
    <w:p w14:paraId="21FFEA6C" w14:textId="77777777" w:rsidR="006D338D" w:rsidRDefault="006D338D" w:rsidP="006D338D"/>
    <w:p w14:paraId="71D0FF15" w14:textId="77777777" w:rsidR="006D338D" w:rsidRDefault="006D338D" w:rsidP="006D338D"/>
    <w:p w14:paraId="79D6BE43" w14:textId="77777777" w:rsidR="006D338D" w:rsidRDefault="006D338D" w:rsidP="006D338D"/>
    <w:p w14:paraId="3E4E1770" w14:textId="77777777" w:rsidR="006D338D" w:rsidRDefault="006D338D" w:rsidP="006D338D"/>
    <w:p w14:paraId="54E5EA58" w14:textId="77777777" w:rsidR="006D338D" w:rsidRDefault="006D338D" w:rsidP="006D338D"/>
    <w:p w14:paraId="135C16D3" w14:textId="77777777" w:rsidR="006D338D" w:rsidRDefault="006D338D" w:rsidP="006D338D"/>
    <w:p w14:paraId="4EE462DC" w14:textId="77777777" w:rsidR="006D338D" w:rsidRDefault="006D338D" w:rsidP="006D338D"/>
    <w:p w14:paraId="2AB17355" w14:textId="77777777" w:rsidR="006D338D" w:rsidRDefault="006D338D" w:rsidP="006D338D"/>
    <w:p w14:paraId="74A23C72" w14:textId="77777777" w:rsidR="006D338D" w:rsidRDefault="006D338D" w:rsidP="006D338D"/>
    <w:p w14:paraId="0EF5E6F1" w14:textId="77777777" w:rsidR="006D338D" w:rsidRDefault="006D338D" w:rsidP="006D338D"/>
    <w:p w14:paraId="0AA9530B" w14:textId="0ADC9913" w:rsidR="006D338D" w:rsidRDefault="006D338D" w:rsidP="006D338D">
      <w:pPr>
        <w:spacing w:before="0" w:after="0" w:line="240" w:lineRule="auto"/>
        <w:rPr>
          <w:bCs/>
          <w:szCs w:val="22"/>
        </w:rPr>
      </w:pPr>
      <w:r>
        <w:rPr>
          <w:szCs w:val="18"/>
        </w:rPr>
        <w:t>Příloha č. 3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</w:t>
      </w:r>
      <w:r w:rsidR="00981B6C">
        <w:rPr>
          <w:bCs/>
          <w:szCs w:val="22"/>
        </w:rPr>
        <w:t>softwarové podpory</w:t>
      </w:r>
      <w:r>
        <w:rPr>
          <w:bCs/>
          <w:szCs w:val="22"/>
        </w:rPr>
        <w:t xml:space="preserve"> produktů IBM</w:t>
      </w:r>
    </w:p>
    <w:p w14:paraId="1CE375E9" w14:textId="77777777" w:rsidR="006D338D" w:rsidRDefault="006D338D" w:rsidP="006D338D">
      <w:pPr>
        <w:jc w:val="center"/>
        <w:rPr>
          <w:b/>
        </w:rPr>
      </w:pPr>
    </w:p>
    <w:p w14:paraId="5D2F25DD" w14:textId="77777777" w:rsidR="006D338D" w:rsidRDefault="006D338D" w:rsidP="006D338D">
      <w:pPr>
        <w:jc w:val="center"/>
        <w:rPr>
          <w:b/>
        </w:rPr>
      </w:pPr>
      <w:r w:rsidRPr="00BD0045">
        <w:rPr>
          <w:b/>
        </w:rPr>
        <w:t>Kontaktní osoby Objednatele a Poskytovatele</w:t>
      </w:r>
    </w:p>
    <w:p w14:paraId="74CC6E4B" w14:textId="77777777" w:rsidR="006D338D" w:rsidRDefault="006D338D" w:rsidP="006D338D">
      <w:pPr>
        <w:jc w:val="center"/>
        <w:rPr>
          <w:b/>
        </w:rPr>
      </w:pPr>
    </w:p>
    <w:p w14:paraId="61B0195F" w14:textId="77777777" w:rsidR="006D338D" w:rsidRDefault="006D338D" w:rsidP="006D338D">
      <w:pPr>
        <w:jc w:val="center"/>
        <w:rPr>
          <w:b/>
        </w:rPr>
      </w:pPr>
    </w:p>
    <w:p w14:paraId="3BCA4188" w14:textId="77777777" w:rsidR="006D338D" w:rsidRDefault="006D338D" w:rsidP="006D338D">
      <w:pPr>
        <w:jc w:val="both"/>
        <w:rPr>
          <w:b/>
        </w:rPr>
      </w:pPr>
      <w:r>
        <w:rPr>
          <w:b/>
        </w:rPr>
        <w:t>Kontaktní osoba Objednatele:</w:t>
      </w:r>
    </w:p>
    <w:p w14:paraId="5940C716" w14:textId="69AD208A" w:rsidR="006D338D" w:rsidRDefault="006D338D" w:rsidP="006D338D">
      <w:r w:rsidRPr="00BD0045">
        <w:t xml:space="preserve">Jméno a příjmení: </w:t>
      </w:r>
      <w:r w:rsidR="001C01A9">
        <w:t>Ing. Miroslav Štolpa</w:t>
      </w:r>
      <w:r w:rsidR="00DF3D6D">
        <w:t>, Ph.D.</w:t>
      </w:r>
    </w:p>
    <w:p w14:paraId="2522782D" w14:textId="5A3BB729" w:rsidR="006D338D" w:rsidRDefault="006D338D" w:rsidP="006D338D">
      <w:r>
        <w:t>Telefon:</w:t>
      </w:r>
      <w:r w:rsidR="00DF3D6D">
        <w:t xml:space="preserve"> </w:t>
      </w:r>
      <w:r w:rsidR="00B92432">
        <w:t xml:space="preserve">+420 </w:t>
      </w:r>
      <w:r w:rsidR="00CE38C9">
        <w:t>727 833 557</w:t>
      </w:r>
    </w:p>
    <w:p w14:paraId="36692061" w14:textId="2FCDAAF7" w:rsidR="006D338D" w:rsidRDefault="006D338D" w:rsidP="00DA2FF5">
      <w:pPr>
        <w:jc w:val="both"/>
      </w:pPr>
      <w:r>
        <w:t xml:space="preserve">E-mail: </w:t>
      </w:r>
      <w:hyperlink r:id="rId9" w:history="1">
        <w:r w:rsidR="00B92432" w:rsidRPr="00446658">
          <w:rPr>
            <w:rStyle w:val="Hypertextovodkaz"/>
          </w:rPr>
          <w:t>miroslav.stolpa@szif.gov.cz</w:t>
        </w:r>
      </w:hyperlink>
      <w:r w:rsidR="00B92432">
        <w:t xml:space="preserve"> </w:t>
      </w:r>
    </w:p>
    <w:p w14:paraId="7A0BEE65" w14:textId="77777777" w:rsidR="006D338D" w:rsidRDefault="006D338D" w:rsidP="006D338D">
      <w:pPr>
        <w:jc w:val="both"/>
      </w:pPr>
    </w:p>
    <w:p w14:paraId="36C58BA2" w14:textId="77777777" w:rsidR="006D338D" w:rsidRDefault="006D338D" w:rsidP="006D338D">
      <w:pPr>
        <w:jc w:val="both"/>
        <w:rPr>
          <w:b/>
        </w:rPr>
      </w:pPr>
      <w:r>
        <w:rPr>
          <w:b/>
        </w:rPr>
        <w:t>Kontaktní osoba Poskytovatele:</w:t>
      </w:r>
    </w:p>
    <w:p w14:paraId="538A91E7" w14:textId="77777777" w:rsidR="006D338D" w:rsidRDefault="006D338D" w:rsidP="006D338D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060C32C6" w14:textId="77777777" w:rsidR="006D338D" w:rsidRDefault="006D338D" w:rsidP="006D338D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1D047FF8" w14:textId="77777777" w:rsidR="006D338D" w:rsidRDefault="006D338D" w:rsidP="006D338D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44576B32" w14:textId="77777777" w:rsidR="006D338D" w:rsidRDefault="006D338D"/>
    <w:p w14:paraId="22B443C6" w14:textId="77777777" w:rsidR="0048498A" w:rsidRDefault="0048498A"/>
    <w:p w14:paraId="175AF148" w14:textId="77777777" w:rsidR="0048498A" w:rsidRDefault="0048498A"/>
    <w:p w14:paraId="66B9EC5A" w14:textId="77777777" w:rsidR="008961DC" w:rsidRDefault="008961DC"/>
    <w:p w14:paraId="5FD76A76" w14:textId="77777777" w:rsidR="008961DC" w:rsidRDefault="008961DC"/>
    <w:p w14:paraId="61FDD7EF" w14:textId="77777777" w:rsidR="008961DC" w:rsidRDefault="008961DC"/>
    <w:p w14:paraId="7965F668" w14:textId="77777777" w:rsidR="008961DC" w:rsidRDefault="008961DC"/>
    <w:p w14:paraId="50F5039C" w14:textId="77777777" w:rsidR="008961DC" w:rsidRDefault="008961DC"/>
    <w:p w14:paraId="077C0BC7" w14:textId="77777777" w:rsidR="008961DC" w:rsidRDefault="008961DC"/>
    <w:p w14:paraId="7046491C" w14:textId="77777777" w:rsidR="008961DC" w:rsidRDefault="008961DC"/>
    <w:p w14:paraId="7EB85CC1" w14:textId="77777777" w:rsidR="008961DC" w:rsidRDefault="008961DC"/>
    <w:p w14:paraId="722FFFED" w14:textId="77777777" w:rsidR="008961DC" w:rsidRDefault="008961DC"/>
    <w:p w14:paraId="03296CEE" w14:textId="77777777" w:rsidR="008961DC" w:rsidRDefault="008961DC"/>
    <w:p w14:paraId="4EA4346C" w14:textId="77777777" w:rsidR="008961DC" w:rsidRDefault="008961DC"/>
    <w:p w14:paraId="07CD1464" w14:textId="77777777" w:rsidR="008961DC" w:rsidRDefault="008961DC"/>
    <w:p w14:paraId="03B7FA9E" w14:textId="77777777" w:rsidR="008961DC" w:rsidRDefault="008961DC"/>
    <w:p w14:paraId="202C69C2" w14:textId="77777777" w:rsidR="008961DC" w:rsidRDefault="008961DC"/>
    <w:p w14:paraId="14CDACF7" w14:textId="77777777" w:rsidR="008961DC" w:rsidRDefault="008961DC"/>
    <w:p w14:paraId="5ED78926" w14:textId="77777777" w:rsidR="008961DC" w:rsidRDefault="008961DC"/>
    <w:sectPr w:rsidR="008961DC" w:rsidSect="00CA0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AD5F" w14:textId="77777777" w:rsidR="0067283C" w:rsidRDefault="0067283C" w:rsidP="00E71345">
      <w:pPr>
        <w:spacing w:before="0" w:after="0" w:line="240" w:lineRule="auto"/>
      </w:pPr>
      <w:r>
        <w:separator/>
      </w:r>
    </w:p>
  </w:endnote>
  <w:endnote w:type="continuationSeparator" w:id="0">
    <w:p w14:paraId="4912E0FF" w14:textId="77777777" w:rsidR="0067283C" w:rsidRDefault="0067283C" w:rsidP="00E71345">
      <w:pPr>
        <w:spacing w:before="0" w:after="0" w:line="240" w:lineRule="auto"/>
      </w:pPr>
      <w:r>
        <w:continuationSeparator/>
      </w:r>
    </w:p>
  </w:endnote>
  <w:endnote w:type="continuationNotice" w:id="1">
    <w:p w14:paraId="7F521498" w14:textId="77777777" w:rsidR="0067283C" w:rsidRDefault="006728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A10" w14:textId="522C8356" w:rsidR="009C68EC" w:rsidRDefault="00D023C4" w:rsidP="00FE46A3">
    <w:pPr>
      <w:pStyle w:val="Zpat"/>
      <w:framePr w:wrap="around" w:vAnchor="text" w:hAnchor="margin" w:xAlign="right" w:y="1"/>
      <w:rPr>
        <w:rStyle w:val="slostrnky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B75AD4" wp14:editId="50B6D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37354008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57A42" w14:textId="62801E0D" w:rsidR="00D023C4" w:rsidRPr="00D023C4" w:rsidRDefault="00D023C4" w:rsidP="00D02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2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5AD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3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zJBgIAABU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" filled="f" stroked="f">
              <v:textbox style="mso-fit-shape-to-text:t" inset="0,0,0,15pt">
                <w:txbxContent>
                  <w:p w14:paraId="55957A42" w14:textId="62801E0D" w:rsidR="00D023C4" w:rsidRPr="00D023C4" w:rsidRDefault="00D023C4" w:rsidP="00D02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23C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80B">
      <w:rPr>
        <w:rStyle w:val="slostrnky"/>
      </w:rPr>
      <w:fldChar w:fldCharType="begin"/>
    </w:r>
    <w:r w:rsidR="00DA780B">
      <w:rPr>
        <w:rStyle w:val="slostrnky"/>
      </w:rPr>
      <w:instrText xml:space="preserve">PAGE  </w:instrText>
    </w:r>
    <w:r w:rsidR="00DA780B">
      <w:rPr>
        <w:rStyle w:val="slostrnky"/>
      </w:rPr>
      <w:fldChar w:fldCharType="end"/>
    </w:r>
  </w:p>
  <w:p w14:paraId="08C1D6DC" w14:textId="77777777" w:rsidR="009C68EC" w:rsidRDefault="00DA780B" w:rsidP="00867064">
    <w:pPr>
      <w:pStyle w:val="Zpat"/>
      <w:framePr w:wrap="around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5C70BE" w14:textId="77777777" w:rsidR="009C68EC" w:rsidRDefault="009C68EC" w:rsidP="008670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253E" w14:textId="70BCDA6D" w:rsidR="009C68EC" w:rsidRDefault="009C68EC" w:rsidP="000B2CFD">
    <w:pPr>
      <w:pStyle w:val="Zpat"/>
      <w:pBdr>
        <w:bottom w:val="single" w:sz="12" w:space="1" w:color="auto"/>
      </w:pBdr>
      <w:tabs>
        <w:tab w:val="clear" w:pos="9072"/>
      </w:tabs>
      <w:ind w:left="284" w:right="-1"/>
      <w:rPr>
        <w:b/>
        <w:sz w:val="16"/>
        <w:szCs w:val="16"/>
      </w:rPr>
    </w:pPr>
  </w:p>
  <w:p w14:paraId="3F9BAE77" w14:textId="255720AE" w:rsidR="009C68EC" w:rsidRDefault="00DA780B" w:rsidP="000B2CFD">
    <w:pPr>
      <w:pStyle w:val="Zpat"/>
      <w:framePr w:wrap="around" w:vAnchor="text" w:hAnchor="page" w:x="5941" w:y="112"/>
      <w:tabs>
        <w:tab w:val="clear" w:pos="9072"/>
      </w:tabs>
      <w:ind w:left="284" w:right="-1"/>
      <w:rPr>
        <w:rStyle w:val="slostrnky"/>
        <w:szCs w:val="18"/>
      </w:rPr>
    </w:pPr>
    <w:r>
      <w:rPr>
        <w:rStyle w:val="slostrnky"/>
        <w:szCs w:val="18"/>
      </w:rPr>
      <w:fldChar w:fldCharType="begin"/>
    </w:r>
    <w:r>
      <w:rPr>
        <w:rStyle w:val="slostrnky"/>
        <w:szCs w:val="18"/>
      </w:rPr>
      <w:instrText xml:space="preserve">PAGE  </w:instrText>
    </w:r>
    <w:r>
      <w:rPr>
        <w:rStyle w:val="slostrnky"/>
        <w:szCs w:val="18"/>
      </w:rPr>
      <w:fldChar w:fldCharType="separate"/>
    </w:r>
    <w:r w:rsidR="007622FA">
      <w:rPr>
        <w:rStyle w:val="slostrnky"/>
        <w:noProof/>
        <w:szCs w:val="18"/>
      </w:rPr>
      <w:t>1</w:t>
    </w:r>
    <w:r>
      <w:rPr>
        <w:rStyle w:val="slostrnky"/>
        <w:szCs w:val="18"/>
      </w:rPr>
      <w:fldChar w:fldCharType="end"/>
    </w:r>
  </w:p>
  <w:p w14:paraId="33CFCD02" w14:textId="1BAA2CE3" w:rsidR="009C68EC" w:rsidRPr="00B50A4C" w:rsidRDefault="009C68EC" w:rsidP="00D023C4">
    <w:pPr>
      <w:pStyle w:val="Zpat"/>
      <w:tabs>
        <w:tab w:val="clear" w:pos="9072"/>
      </w:tabs>
      <w:spacing w:before="60" w:after="60"/>
      <w:ind w:left="284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87" w14:textId="61806D1E" w:rsidR="009C68EC" w:rsidRDefault="00D023C4" w:rsidP="00C1795A">
    <w:pPr>
      <w:pStyle w:val="Zpat"/>
      <w:spacing w:before="240"/>
      <w:jc w:val="center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E6F317" wp14:editId="5DA71A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2026228412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03FF2" w14:textId="0391D9A5" w:rsidR="00D023C4" w:rsidRPr="00D023C4" w:rsidRDefault="00D023C4" w:rsidP="00D02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02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6F31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0;width:36.45pt;height:3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OCAIAABw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" filled="f" stroked="f">
              <v:textbox style="mso-fit-shape-to-text:t" inset="0,0,0,15pt">
                <w:txbxContent>
                  <w:p w14:paraId="0BB03FF2" w14:textId="0391D9A5" w:rsidR="00D023C4" w:rsidRPr="00D023C4" w:rsidRDefault="00D023C4" w:rsidP="00D02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023C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6054" w14:textId="77777777" w:rsidR="0067283C" w:rsidRDefault="0067283C" w:rsidP="00E71345">
      <w:pPr>
        <w:spacing w:before="0" w:after="0" w:line="240" w:lineRule="auto"/>
      </w:pPr>
      <w:r>
        <w:separator/>
      </w:r>
    </w:p>
  </w:footnote>
  <w:footnote w:type="continuationSeparator" w:id="0">
    <w:p w14:paraId="66750A6B" w14:textId="77777777" w:rsidR="0067283C" w:rsidRDefault="0067283C" w:rsidP="00E71345">
      <w:pPr>
        <w:spacing w:before="0" w:after="0" w:line="240" w:lineRule="auto"/>
      </w:pPr>
      <w:r>
        <w:continuationSeparator/>
      </w:r>
    </w:p>
  </w:footnote>
  <w:footnote w:type="continuationNotice" w:id="1">
    <w:p w14:paraId="12951C75" w14:textId="77777777" w:rsidR="0067283C" w:rsidRDefault="006728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312A" w14:textId="77777777" w:rsidR="00447AEC" w:rsidRDefault="00447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21D" w14:textId="03B9D620" w:rsidR="009C68EC" w:rsidRDefault="00080C71" w:rsidP="00ED4746">
    <w:pPr>
      <w:pStyle w:val="Zhlav"/>
      <w:pBdr>
        <w:bottom w:val="single" w:sz="12" w:space="1" w:color="auto"/>
      </w:pBdr>
      <w:ind w:left="284"/>
      <w:jc w:val="center"/>
      <w:rPr>
        <w:szCs w:val="18"/>
      </w:rPr>
    </w:pPr>
    <w:r>
      <w:rPr>
        <w:szCs w:val="18"/>
      </w:rPr>
      <w:t xml:space="preserve">Příloha č. </w:t>
    </w:r>
    <w:r w:rsidR="00FF7B21">
      <w:rPr>
        <w:szCs w:val="18"/>
      </w:rPr>
      <w:t>3</w:t>
    </w:r>
  </w:p>
  <w:p w14:paraId="162D6327" w14:textId="1BCF1491" w:rsidR="00F528D9" w:rsidRPr="00FE3697" w:rsidRDefault="00640665" w:rsidP="00ED4746">
    <w:pPr>
      <w:pStyle w:val="Zhlav"/>
      <w:pBdr>
        <w:bottom w:val="single" w:sz="12" w:space="1" w:color="auto"/>
      </w:pBdr>
      <w:ind w:left="284"/>
      <w:jc w:val="center"/>
      <w:rPr>
        <w:b/>
        <w:szCs w:val="18"/>
      </w:rPr>
    </w:pPr>
    <w:r>
      <w:rPr>
        <w:szCs w:val="18"/>
      </w:rPr>
      <w:t>Výzvy k podání nabídky</w:t>
    </w:r>
    <w:r w:rsidR="004B5851">
      <w:rPr>
        <w:szCs w:val="18"/>
      </w:rPr>
      <w:t xml:space="preserve"> k</w:t>
    </w:r>
    <w:r w:rsidR="004421A6">
      <w:rPr>
        <w:szCs w:val="18"/>
      </w:rPr>
      <w:t xml:space="preserve"> podlimitní </w:t>
    </w:r>
    <w:r w:rsidR="004B5851">
      <w:rPr>
        <w:szCs w:val="18"/>
      </w:rPr>
      <w:t>veřejné zakázce s</w:t>
    </w:r>
    <w:r w:rsidR="0093188B">
      <w:rPr>
        <w:szCs w:val="18"/>
      </w:rPr>
      <w:t> názvem: Softwarová podpora produktů IBM</w:t>
    </w:r>
    <w:r w:rsidR="00462431">
      <w:rPr>
        <w:szCs w:val="18"/>
      </w:rPr>
      <w:t xml:space="preserve"> 2026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FA4" w14:textId="1DE09A5A" w:rsidR="009C68EC" w:rsidRPr="00696BEA" w:rsidRDefault="00DA780B">
    <w:pPr>
      <w:pStyle w:val="Zhlav"/>
      <w:rPr>
        <w:b/>
      </w:rPr>
    </w:pPr>
    <w:r w:rsidRPr="00ED4746">
      <w:rPr>
        <w:b/>
        <w:highlight w:val="yellow"/>
      </w:rPr>
      <w:t>Příloha č. 3</w:t>
    </w:r>
  </w:p>
  <w:p w14:paraId="6F5EC47F" w14:textId="77777777" w:rsidR="009C68EC" w:rsidRDefault="009C6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EF3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70D0"/>
    <w:multiLevelType w:val="multilevel"/>
    <w:tmpl w:val="6AF0D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E56480"/>
    <w:multiLevelType w:val="multilevel"/>
    <w:tmpl w:val="B86C8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B40B93"/>
    <w:multiLevelType w:val="multilevel"/>
    <w:tmpl w:val="88FA5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4E4A78"/>
    <w:multiLevelType w:val="multilevel"/>
    <w:tmpl w:val="68D65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504058"/>
    <w:multiLevelType w:val="multilevel"/>
    <w:tmpl w:val="5AF4CA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544739"/>
    <w:multiLevelType w:val="multilevel"/>
    <w:tmpl w:val="2BA4A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C417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AFD6208"/>
    <w:multiLevelType w:val="multilevel"/>
    <w:tmpl w:val="83DC0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F6609"/>
    <w:multiLevelType w:val="multilevel"/>
    <w:tmpl w:val="54383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1CF1008"/>
    <w:multiLevelType w:val="multilevel"/>
    <w:tmpl w:val="73282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B4873"/>
    <w:multiLevelType w:val="multilevel"/>
    <w:tmpl w:val="57C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654D1"/>
    <w:multiLevelType w:val="multilevel"/>
    <w:tmpl w:val="2034D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CEF288C"/>
    <w:multiLevelType w:val="multilevel"/>
    <w:tmpl w:val="6B120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524286">
    <w:abstractNumId w:val="5"/>
  </w:num>
  <w:num w:numId="2" w16cid:durableId="893543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38537">
    <w:abstractNumId w:val="0"/>
  </w:num>
  <w:num w:numId="4" w16cid:durableId="1909993031">
    <w:abstractNumId w:val="8"/>
  </w:num>
  <w:num w:numId="5" w16cid:durableId="764955620">
    <w:abstractNumId w:val="7"/>
  </w:num>
  <w:num w:numId="6" w16cid:durableId="2035156158">
    <w:abstractNumId w:val="12"/>
  </w:num>
  <w:num w:numId="7" w16cid:durableId="946044512">
    <w:abstractNumId w:val="9"/>
  </w:num>
  <w:num w:numId="8" w16cid:durableId="199900752">
    <w:abstractNumId w:val="11"/>
  </w:num>
  <w:num w:numId="9" w16cid:durableId="1889802772">
    <w:abstractNumId w:val="6"/>
  </w:num>
  <w:num w:numId="10" w16cid:durableId="1604604164">
    <w:abstractNumId w:val="14"/>
  </w:num>
  <w:num w:numId="11" w16cid:durableId="876510745">
    <w:abstractNumId w:val="10"/>
  </w:num>
  <w:num w:numId="12" w16cid:durableId="1855025794">
    <w:abstractNumId w:val="1"/>
  </w:num>
  <w:num w:numId="13" w16cid:durableId="567115111">
    <w:abstractNumId w:val="4"/>
  </w:num>
  <w:num w:numId="14" w16cid:durableId="906576131">
    <w:abstractNumId w:val="2"/>
  </w:num>
  <w:num w:numId="15" w16cid:durableId="883324986">
    <w:abstractNumId w:val="3"/>
  </w:num>
  <w:num w:numId="16" w16cid:durableId="100855976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7"/>
    <w:rsid w:val="000048DB"/>
    <w:rsid w:val="00004959"/>
    <w:rsid w:val="000277F3"/>
    <w:rsid w:val="000319E4"/>
    <w:rsid w:val="00035293"/>
    <w:rsid w:val="00043354"/>
    <w:rsid w:val="00045B23"/>
    <w:rsid w:val="000462A6"/>
    <w:rsid w:val="00046E7E"/>
    <w:rsid w:val="00060472"/>
    <w:rsid w:val="00060700"/>
    <w:rsid w:val="00080C71"/>
    <w:rsid w:val="00083039"/>
    <w:rsid w:val="000832D6"/>
    <w:rsid w:val="000837A9"/>
    <w:rsid w:val="00091E57"/>
    <w:rsid w:val="00096497"/>
    <w:rsid w:val="000A1328"/>
    <w:rsid w:val="000A3D52"/>
    <w:rsid w:val="000A6C08"/>
    <w:rsid w:val="000C5D3C"/>
    <w:rsid w:val="000D008C"/>
    <w:rsid w:val="000E4DCA"/>
    <w:rsid w:val="000E68C6"/>
    <w:rsid w:val="00123A79"/>
    <w:rsid w:val="00125943"/>
    <w:rsid w:val="001452CD"/>
    <w:rsid w:val="00171400"/>
    <w:rsid w:val="00176BF2"/>
    <w:rsid w:val="00180D75"/>
    <w:rsid w:val="00183F0D"/>
    <w:rsid w:val="00184300"/>
    <w:rsid w:val="00186EBE"/>
    <w:rsid w:val="001A23E2"/>
    <w:rsid w:val="001A3521"/>
    <w:rsid w:val="001B70E5"/>
    <w:rsid w:val="001C01A9"/>
    <w:rsid w:val="001C26B2"/>
    <w:rsid w:val="001F60BE"/>
    <w:rsid w:val="00202BCD"/>
    <w:rsid w:val="00203183"/>
    <w:rsid w:val="00213547"/>
    <w:rsid w:val="00214420"/>
    <w:rsid w:val="0022591E"/>
    <w:rsid w:val="00240B4F"/>
    <w:rsid w:val="0024413B"/>
    <w:rsid w:val="00244701"/>
    <w:rsid w:val="002470B3"/>
    <w:rsid w:val="0026041F"/>
    <w:rsid w:val="0026243B"/>
    <w:rsid w:val="00266040"/>
    <w:rsid w:val="00276B98"/>
    <w:rsid w:val="00292178"/>
    <w:rsid w:val="002939E8"/>
    <w:rsid w:val="002961C6"/>
    <w:rsid w:val="002A14C7"/>
    <w:rsid w:val="002C1AB5"/>
    <w:rsid w:val="002C73C1"/>
    <w:rsid w:val="002E110E"/>
    <w:rsid w:val="002F0B04"/>
    <w:rsid w:val="002F4CB0"/>
    <w:rsid w:val="002F531D"/>
    <w:rsid w:val="00301EA0"/>
    <w:rsid w:val="0030281E"/>
    <w:rsid w:val="00310342"/>
    <w:rsid w:val="00311AEF"/>
    <w:rsid w:val="0036519B"/>
    <w:rsid w:val="00383BD2"/>
    <w:rsid w:val="00384133"/>
    <w:rsid w:val="003861A4"/>
    <w:rsid w:val="003A6E39"/>
    <w:rsid w:val="003C506D"/>
    <w:rsid w:val="003D3227"/>
    <w:rsid w:val="003D6F68"/>
    <w:rsid w:val="003D7BE5"/>
    <w:rsid w:val="003E03D6"/>
    <w:rsid w:val="003E4927"/>
    <w:rsid w:val="003E6E9A"/>
    <w:rsid w:val="00415661"/>
    <w:rsid w:val="00427929"/>
    <w:rsid w:val="004421A6"/>
    <w:rsid w:val="00447AEC"/>
    <w:rsid w:val="00447FF9"/>
    <w:rsid w:val="004508B1"/>
    <w:rsid w:val="004575D1"/>
    <w:rsid w:val="00461010"/>
    <w:rsid w:val="00462431"/>
    <w:rsid w:val="0046790C"/>
    <w:rsid w:val="0048498A"/>
    <w:rsid w:val="004A722B"/>
    <w:rsid w:val="004B022C"/>
    <w:rsid w:val="004B41E3"/>
    <w:rsid w:val="004B5851"/>
    <w:rsid w:val="004B5D12"/>
    <w:rsid w:val="004C71D5"/>
    <w:rsid w:val="004C7B5B"/>
    <w:rsid w:val="004E01BC"/>
    <w:rsid w:val="004E3918"/>
    <w:rsid w:val="004E4790"/>
    <w:rsid w:val="00502100"/>
    <w:rsid w:val="00517789"/>
    <w:rsid w:val="00536EF9"/>
    <w:rsid w:val="005431E8"/>
    <w:rsid w:val="00545F27"/>
    <w:rsid w:val="00555DA0"/>
    <w:rsid w:val="00584130"/>
    <w:rsid w:val="00601693"/>
    <w:rsid w:val="00604532"/>
    <w:rsid w:val="006064AC"/>
    <w:rsid w:val="0062739A"/>
    <w:rsid w:val="00637E9F"/>
    <w:rsid w:val="00640665"/>
    <w:rsid w:val="00641B9B"/>
    <w:rsid w:val="006546AD"/>
    <w:rsid w:val="0066446A"/>
    <w:rsid w:val="0067161D"/>
    <w:rsid w:val="0067283C"/>
    <w:rsid w:val="00672C59"/>
    <w:rsid w:val="00690000"/>
    <w:rsid w:val="006B325F"/>
    <w:rsid w:val="006B5D27"/>
    <w:rsid w:val="006C719E"/>
    <w:rsid w:val="006D338D"/>
    <w:rsid w:val="006D4703"/>
    <w:rsid w:val="006D48B7"/>
    <w:rsid w:val="006E3BEB"/>
    <w:rsid w:val="00701308"/>
    <w:rsid w:val="00705824"/>
    <w:rsid w:val="0071164D"/>
    <w:rsid w:val="007153B7"/>
    <w:rsid w:val="007246D6"/>
    <w:rsid w:val="00736B52"/>
    <w:rsid w:val="00743CD9"/>
    <w:rsid w:val="00745098"/>
    <w:rsid w:val="00751449"/>
    <w:rsid w:val="007574C1"/>
    <w:rsid w:val="007622FA"/>
    <w:rsid w:val="00777715"/>
    <w:rsid w:val="0078560C"/>
    <w:rsid w:val="00790667"/>
    <w:rsid w:val="007A602B"/>
    <w:rsid w:val="007B6562"/>
    <w:rsid w:val="007E2301"/>
    <w:rsid w:val="007F2DF6"/>
    <w:rsid w:val="007F4305"/>
    <w:rsid w:val="00804434"/>
    <w:rsid w:val="00816811"/>
    <w:rsid w:val="00820B29"/>
    <w:rsid w:val="008227BF"/>
    <w:rsid w:val="00835F63"/>
    <w:rsid w:val="008418F1"/>
    <w:rsid w:val="00846432"/>
    <w:rsid w:val="00856DE9"/>
    <w:rsid w:val="008656A6"/>
    <w:rsid w:val="00875EDE"/>
    <w:rsid w:val="008961DC"/>
    <w:rsid w:val="008A4250"/>
    <w:rsid w:val="008A7AC7"/>
    <w:rsid w:val="008B4143"/>
    <w:rsid w:val="008E2153"/>
    <w:rsid w:val="008F2166"/>
    <w:rsid w:val="008F3C50"/>
    <w:rsid w:val="009024B6"/>
    <w:rsid w:val="00923FAC"/>
    <w:rsid w:val="00927716"/>
    <w:rsid w:val="0093188B"/>
    <w:rsid w:val="00935822"/>
    <w:rsid w:val="00945A5F"/>
    <w:rsid w:val="009538A9"/>
    <w:rsid w:val="00966066"/>
    <w:rsid w:val="00981B6C"/>
    <w:rsid w:val="00995D75"/>
    <w:rsid w:val="009C0274"/>
    <w:rsid w:val="009C5D52"/>
    <w:rsid w:val="009C68EC"/>
    <w:rsid w:val="009D7EE8"/>
    <w:rsid w:val="009E4B90"/>
    <w:rsid w:val="009E63FC"/>
    <w:rsid w:val="009E7FC2"/>
    <w:rsid w:val="00A04F5E"/>
    <w:rsid w:val="00A06AE5"/>
    <w:rsid w:val="00A27219"/>
    <w:rsid w:val="00A318A8"/>
    <w:rsid w:val="00A52FC8"/>
    <w:rsid w:val="00A61B38"/>
    <w:rsid w:val="00A646CB"/>
    <w:rsid w:val="00A671F3"/>
    <w:rsid w:val="00A74DE1"/>
    <w:rsid w:val="00A87027"/>
    <w:rsid w:val="00A912BD"/>
    <w:rsid w:val="00A95CC9"/>
    <w:rsid w:val="00AA4131"/>
    <w:rsid w:val="00AB246F"/>
    <w:rsid w:val="00AB2E75"/>
    <w:rsid w:val="00AE5720"/>
    <w:rsid w:val="00AE672A"/>
    <w:rsid w:val="00AF108F"/>
    <w:rsid w:val="00AF1F2F"/>
    <w:rsid w:val="00B13AC1"/>
    <w:rsid w:val="00B16605"/>
    <w:rsid w:val="00B17696"/>
    <w:rsid w:val="00B22A36"/>
    <w:rsid w:val="00B300DC"/>
    <w:rsid w:val="00B46F9D"/>
    <w:rsid w:val="00B50DEA"/>
    <w:rsid w:val="00B650B8"/>
    <w:rsid w:val="00B668D6"/>
    <w:rsid w:val="00B8218B"/>
    <w:rsid w:val="00B82E31"/>
    <w:rsid w:val="00B92432"/>
    <w:rsid w:val="00B9520F"/>
    <w:rsid w:val="00C01B4C"/>
    <w:rsid w:val="00C03C1D"/>
    <w:rsid w:val="00C06689"/>
    <w:rsid w:val="00C16764"/>
    <w:rsid w:val="00C23B9F"/>
    <w:rsid w:val="00C276A6"/>
    <w:rsid w:val="00C30E76"/>
    <w:rsid w:val="00C4536A"/>
    <w:rsid w:val="00C47FBB"/>
    <w:rsid w:val="00C504C5"/>
    <w:rsid w:val="00C51502"/>
    <w:rsid w:val="00C56A73"/>
    <w:rsid w:val="00C576AB"/>
    <w:rsid w:val="00C708BD"/>
    <w:rsid w:val="00C758BB"/>
    <w:rsid w:val="00C85693"/>
    <w:rsid w:val="00C93317"/>
    <w:rsid w:val="00CA0B71"/>
    <w:rsid w:val="00CA0EE2"/>
    <w:rsid w:val="00CB6EC3"/>
    <w:rsid w:val="00CD59B4"/>
    <w:rsid w:val="00CD797D"/>
    <w:rsid w:val="00CE0830"/>
    <w:rsid w:val="00CE38C9"/>
    <w:rsid w:val="00D023C4"/>
    <w:rsid w:val="00D05AC5"/>
    <w:rsid w:val="00D27581"/>
    <w:rsid w:val="00D33F68"/>
    <w:rsid w:val="00D36C39"/>
    <w:rsid w:val="00D571BC"/>
    <w:rsid w:val="00D63784"/>
    <w:rsid w:val="00D63F87"/>
    <w:rsid w:val="00D64AB5"/>
    <w:rsid w:val="00D70022"/>
    <w:rsid w:val="00D73822"/>
    <w:rsid w:val="00D73E33"/>
    <w:rsid w:val="00D91D81"/>
    <w:rsid w:val="00DA2B18"/>
    <w:rsid w:val="00DA2FF5"/>
    <w:rsid w:val="00DA780B"/>
    <w:rsid w:val="00DB4519"/>
    <w:rsid w:val="00DC533F"/>
    <w:rsid w:val="00DE5465"/>
    <w:rsid w:val="00DF3D6D"/>
    <w:rsid w:val="00E04430"/>
    <w:rsid w:val="00E2013B"/>
    <w:rsid w:val="00E460A3"/>
    <w:rsid w:val="00E71345"/>
    <w:rsid w:val="00E76FD8"/>
    <w:rsid w:val="00E93403"/>
    <w:rsid w:val="00EB20D7"/>
    <w:rsid w:val="00EB6D61"/>
    <w:rsid w:val="00EC40A8"/>
    <w:rsid w:val="00ED00F6"/>
    <w:rsid w:val="00ED698D"/>
    <w:rsid w:val="00ED6F86"/>
    <w:rsid w:val="00EE0E99"/>
    <w:rsid w:val="00EE37C4"/>
    <w:rsid w:val="00EE5501"/>
    <w:rsid w:val="00EF7961"/>
    <w:rsid w:val="00F0077A"/>
    <w:rsid w:val="00F2490E"/>
    <w:rsid w:val="00F31440"/>
    <w:rsid w:val="00F3554A"/>
    <w:rsid w:val="00F408A9"/>
    <w:rsid w:val="00F528D9"/>
    <w:rsid w:val="00F60BA4"/>
    <w:rsid w:val="00FB74BE"/>
    <w:rsid w:val="00FB76B3"/>
    <w:rsid w:val="00FE0180"/>
    <w:rsid w:val="00FE2716"/>
    <w:rsid w:val="00FE76A5"/>
    <w:rsid w:val="00FF1AC9"/>
    <w:rsid w:val="00FF569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05E5"/>
  <w15:chartTrackingRefBased/>
  <w15:docId w15:val="{5A07E7CC-0BE7-49FC-8D83-46AB572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AC7"/>
    <w:pPr>
      <w:spacing w:before="120" w:after="120" w:line="276" w:lineRule="auto"/>
    </w:pPr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aliases w:val="Chapter"/>
    <w:basedOn w:val="Normln"/>
    <w:next w:val="Normln"/>
    <w:link w:val="Nadpis1Char"/>
    <w:qFormat/>
    <w:rsid w:val="008A7AC7"/>
    <w:pPr>
      <w:numPr>
        <w:numId w:val="1"/>
      </w:numPr>
      <w:spacing w:before="480" w:after="240"/>
      <w:jc w:val="center"/>
      <w:outlineLvl w:val="0"/>
    </w:pPr>
    <w:rPr>
      <w:b/>
      <w:kern w:val="28"/>
      <w:sz w:val="20"/>
      <w:szCs w:val="20"/>
    </w:rPr>
  </w:style>
  <w:style w:type="paragraph" w:styleId="Nadpis2">
    <w:name w:val="heading 2"/>
    <w:aliases w:val="Podkapitola1"/>
    <w:basedOn w:val="Normln"/>
    <w:link w:val="Nadpis2Char1"/>
    <w:qFormat/>
    <w:rsid w:val="008A7AC7"/>
    <w:pPr>
      <w:numPr>
        <w:ilvl w:val="1"/>
        <w:numId w:val="1"/>
      </w:numPr>
      <w:spacing w:before="0"/>
      <w:jc w:val="both"/>
      <w:outlineLvl w:val="1"/>
    </w:pPr>
    <w:rPr>
      <w:szCs w:val="18"/>
    </w:rPr>
  </w:style>
  <w:style w:type="paragraph" w:styleId="Nadpis3">
    <w:name w:val="heading 3"/>
    <w:aliases w:val="Podpodkapitola"/>
    <w:basedOn w:val="Normln"/>
    <w:next w:val="Normln"/>
    <w:link w:val="Nadpis3Char"/>
    <w:qFormat/>
    <w:rsid w:val="008A7AC7"/>
    <w:pPr>
      <w:numPr>
        <w:ilvl w:val="2"/>
        <w:numId w:val="1"/>
      </w:numPr>
      <w:spacing w:before="0"/>
      <w:jc w:val="both"/>
      <w:outlineLvl w:val="2"/>
    </w:pPr>
    <w:rPr>
      <w:szCs w:val="18"/>
    </w:rPr>
  </w:style>
  <w:style w:type="paragraph" w:styleId="Nadpis4">
    <w:name w:val="heading 4"/>
    <w:basedOn w:val="Normln"/>
    <w:next w:val="Normln"/>
    <w:link w:val="Nadpis4Char"/>
    <w:qFormat/>
    <w:rsid w:val="008A7AC7"/>
    <w:pPr>
      <w:keepNext/>
      <w:tabs>
        <w:tab w:val="num" w:pos="1080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7AC7"/>
    <w:pPr>
      <w:tabs>
        <w:tab w:val="num" w:pos="0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7AC7"/>
    <w:pPr>
      <w:keepNext/>
      <w:tabs>
        <w:tab w:val="num" w:pos="0"/>
      </w:tabs>
      <w:spacing w:before="0" w:after="0" w:line="240" w:lineRule="auto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8A7AC7"/>
    <w:pPr>
      <w:keepNext/>
      <w:tabs>
        <w:tab w:val="num" w:pos="0"/>
      </w:tabs>
      <w:spacing w:before="0" w:after="0" w:line="240" w:lineRule="auto"/>
      <w:outlineLvl w:val="6"/>
    </w:pPr>
    <w:rPr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8A7AC7"/>
    <w:pPr>
      <w:keepNext/>
      <w:tabs>
        <w:tab w:val="num" w:pos="0"/>
      </w:tabs>
      <w:spacing w:before="0" w:after="60" w:line="240" w:lineRule="auto"/>
      <w:jc w:val="both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A7AC7"/>
    <w:pPr>
      <w:keepNext/>
      <w:tabs>
        <w:tab w:val="num" w:pos="0"/>
      </w:tabs>
      <w:spacing w:before="0" w:after="0" w:line="240" w:lineRule="auto"/>
      <w:jc w:val="both"/>
      <w:outlineLvl w:val="8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Standardnpsmoodstavce"/>
    <w:link w:val="Nadpis1"/>
    <w:rsid w:val="008A7AC7"/>
    <w:rPr>
      <w:rFonts w:ascii="Verdana" w:eastAsia="Times New Roman" w:hAnsi="Verdana" w:cs="Times New Roman"/>
      <w:b/>
      <w:kern w:val="28"/>
      <w:sz w:val="20"/>
      <w:szCs w:val="20"/>
      <w:lang w:eastAsia="cs-CZ"/>
      <w14:ligatures w14:val="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rsid w:val="008A7A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aliases w:val="Podpodkapitola Char"/>
    <w:basedOn w:val="Standardnpsmoodstavce"/>
    <w:link w:val="Nadpis3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A7AC7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A7AC7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8A7AC7"/>
    <w:pPr>
      <w:spacing w:before="0" w:after="0" w:line="240" w:lineRule="auto"/>
      <w:jc w:val="both"/>
    </w:pPr>
    <w:rPr>
      <w:sz w:val="24"/>
      <w:szCs w:val="20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1"/>
    <w:uiPriority w:val="99"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patChar">
    <w:name w:val="Zápatí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8A7AC7"/>
    <w:pPr>
      <w:spacing w:before="0"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paragraph" w:customStyle="1" w:styleId="Import3">
    <w:name w:val="Import 3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</w:pPr>
    <w:rPr>
      <w:rFonts w:ascii="Courier New" w:hAnsi="Courier New" w:cs="Courier New"/>
      <w:sz w:val="24"/>
    </w:rPr>
  </w:style>
  <w:style w:type="paragraph" w:styleId="Zkladntextodsazen3">
    <w:name w:val="Body Text Indent 3"/>
    <w:basedOn w:val="Normln"/>
    <w:link w:val="Zkladntextodsazen3Char"/>
    <w:semiHidden/>
    <w:rsid w:val="008A7AC7"/>
    <w:pPr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A7AC7"/>
    <w:rPr>
      <w:rFonts w:ascii="Verdana" w:eastAsia="Times New Roman" w:hAnsi="Verdana" w:cs="Times New Roman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AC7"/>
    <w:pPr>
      <w:spacing w:before="0" w:after="0" w:line="240" w:lineRule="auto"/>
      <w:ind w:left="720"/>
      <w:contextualSpacing/>
    </w:pPr>
    <w:rPr>
      <w:szCs w:val="20"/>
    </w:rPr>
  </w:style>
  <w:style w:type="character" w:styleId="Odkaznakoment">
    <w:name w:val="annotation reference"/>
    <w:uiPriority w:val="99"/>
    <w:unhideWhenUsed/>
    <w:rsid w:val="008A7AC7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A7A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A7AC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7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7AC7"/>
    <w:rPr>
      <w:rFonts w:ascii="Verdana" w:eastAsia="Times New Roman" w:hAnsi="Verdana" w:cs="Times New Roman"/>
      <w:b/>
      <w:bCs/>
      <w:kern w:val="0"/>
      <w:sz w:val="18"/>
      <w:szCs w:val="20"/>
      <w:lang w:eastAsia="cs-CZ"/>
      <w14:ligatures w14:val="none"/>
    </w:rPr>
  </w:style>
  <w:style w:type="paragraph" w:styleId="Revize">
    <w:name w:val="Revision"/>
    <w:hidden/>
    <w:semiHidden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Seznamsodrkami">
    <w:name w:val="List Bullet"/>
    <w:basedOn w:val="Normln"/>
    <w:uiPriority w:val="99"/>
    <w:unhideWhenUsed/>
    <w:rsid w:val="008A7AC7"/>
    <w:pPr>
      <w:numPr>
        <w:numId w:val="3"/>
      </w:numPr>
      <w:spacing w:before="0" w:after="0" w:line="240" w:lineRule="auto"/>
      <w:contextualSpacing/>
    </w:pPr>
    <w:rPr>
      <w:szCs w:val="20"/>
    </w:rPr>
  </w:style>
  <w:style w:type="table" w:styleId="Mkatabulky">
    <w:name w:val="Table Grid"/>
    <w:basedOn w:val="Normlntabulka"/>
    <w:uiPriority w:val="59"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link w:val="Style3Char"/>
    <w:rsid w:val="008A7AC7"/>
    <w:pPr>
      <w:numPr>
        <w:numId w:val="4"/>
      </w:numPr>
      <w:spacing w:before="0" w:after="0" w:line="360" w:lineRule="auto"/>
    </w:pPr>
    <w:rPr>
      <w:rFonts w:ascii="Arial" w:hAnsi="Arial"/>
      <w:sz w:val="22"/>
      <w:szCs w:val="20"/>
    </w:rPr>
  </w:style>
  <w:style w:type="character" w:customStyle="1" w:styleId="Style3Char">
    <w:name w:val="Style3 Char"/>
    <w:link w:val="Style3"/>
    <w:rsid w:val="008A7AC7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alabel">
    <w:name w:val="datalabel"/>
    <w:basedOn w:val="Standardnpsmoodstavce"/>
    <w:rsid w:val="008A7AC7"/>
  </w:style>
  <w:style w:type="numbering" w:styleId="111111">
    <w:name w:val="Outline List 2"/>
    <w:basedOn w:val="Bezseznamu"/>
    <w:rsid w:val="008A7AC7"/>
    <w:pPr>
      <w:numPr>
        <w:numId w:val="5"/>
      </w:numPr>
    </w:pPr>
  </w:style>
  <w:style w:type="paragraph" w:customStyle="1" w:styleId="BlockQuotation">
    <w:name w:val="Block Quotation"/>
    <w:basedOn w:val="Normln"/>
    <w:rsid w:val="008A7AC7"/>
    <w:pPr>
      <w:widowControl w:val="0"/>
      <w:spacing w:before="0" w:after="0" w:line="240" w:lineRule="auto"/>
      <w:ind w:left="426" w:right="425" w:hanging="426"/>
      <w:jc w:val="both"/>
    </w:pPr>
    <w:rPr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7AC7"/>
    <w:pPr>
      <w:keepLines/>
      <w:numPr>
        <w:numId w:val="0"/>
      </w:numPr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7AC7"/>
    <w:pPr>
      <w:tabs>
        <w:tab w:val="left" w:pos="709"/>
        <w:tab w:val="right" w:leader="dot" w:pos="9345"/>
      </w:tabs>
      <w:spacing w:before="0"/>
    </w:pPr>
    <w:rPr>
      <w:rFonts w:ascii="Palatino Linotype" w:hAnsi="Palatino Linotype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200"/>
    </w:pPr>
    <w:rPr>
      <w:rFonts w:ascii="Palatino Linotype" w:hAnsi="Palatino Linotype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40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7AC7"/>
    <w:pPr>
      <w:spacing w:before="0" w:after="100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A7AC7"/>
    <w:pPr>
      <w:spacing w:before="0" w:after="100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A7AC7"/>
    <w:pPr>
      <w:spacing w:before="0" w:after="100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A7AC7"/>
    <w:pPr>
      <w:spacing w:before="0" w:after="100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A7AC7"/>
    <w:pPr>
      <w:spacing w:before="0" w:after="100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A7AC7"/>
    <w:pPr>
      <w:spacing w:before="0" w:after="100"/>
      <w:ind w:left="176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7AC7"/>
    <w:rPr>
      <w:color w:val="0000FF"/>
      <w:u w:val="single"/>
    </w:rPr>
  </w:style>
  <w:style w:type="character" w:customStyle="1" w:styleId="ZpatChar1">
    <w:name w:val="Zápatí Char1"/>
    <w:basedOn w:val="Standardnpsmoodstavce"/>
    <w:link w:val="Zpat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7AC7"/>
    <w:pPr>
      <w:spacing w:before="0" w:after="0"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7AC7"/>
    <w:rPr>
      <w:rFonts w:ascii="Lucida Grande CE" w:eastAsia="Times New Roman" w:hAnsi="Lucida Grande CE" w:cs="Lucida Grande CE"/>
      <w:kern w:val="0"/>
      <w:sz w:val="24"/>
      <w:szCs w:val="24"/>
      <w:lang w:eastAsia="cs-CZ"/>
      <w14:ligatures w14:val="none"/>
    </w:rPr>
  </w:style>
  <w:style w:type="character" w:customStyle="1" w:styleId="Nadpis2Char1">
    <w:name w:val="Nadpis 2 Char1"/>
    <w:aliases w:val="Podkapitola1 Char1"/>
    <w:basedOn w:val="Standardnpsmoodstavce"/>
    <w:link w:val="Nadpis2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styleId="slostrnky">
    <w:name w:val="page number"/>
    <w:basedOn w:val="Standardnpsmoodstavce"/>
    <w:unhideWhenUsed/>
    <w:rsid w:val="008A7AC7"/>
  </w:style>
  <w:style w:type="paragraph" w:customStyle="1" w:styleId="CentredAllCaps">
    <w:name w:val="Centred All Caps"/>
    <w:basedOn w:val="Normln"/>
    <w:rsid w:val="008A7AC7"/>
    <w:pPr>
      <w:widowControl w:val="0"/>
      <w:spacing w:after="0" w:line="240" w:lineRule="auto"/>
      <w:jc w:val="center"/>
    </w:pPr>
    <w:rPr>
      <w:rFonts w:ascii="Times New Roman" w:hAnsi="Times New Roman"/>
      <w:szCs w:val="22"/>
    </w:rPr>
  </w:style>
  <w:style w:type="paragraph" w:customStyle="1" w:styleId="RLdajeosmluvnstran">
    <w:name w:val="RL  údaje o smluvní straně"/>
    <w:basedOn w:val="Normln"/>
    <w:rsid w:val="008A7AC7"/>
    <w:pPr>
      <w:jc w:val="center"/>
    </w:pPr>
    <w:rPr>
      <w:lang w:eastAsia="en-US"/>
    </w:rPr>
  </w:style>
  <w:style w:type="paragraph" w:customStyle="1" w:styleId="NormalBold">
    <w:name w:val="Normal + Bold"/>
    <w:basedOn w:val="Normln"/>
    <w:rsid w:val="008A7AC7"/>
    <w:pPr>
      <w:spacing w:after="24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Stranysmlouvy">
    <w:name w:val="Strany smlouvy"/>
    <w:basedOn w:val="Normln"/>
    <w:rsid w:val="008A7AC7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hAnsi="Times New Roman"/>
      <w:szCs w:val="22"/>
    </w:rPr>
  </w:style>
  <w:style w:type="character" w:styleId="Siln">
    <w:name w:val="Strong"/>
    <w:basedOn w:val="Standardnpsmoodstavce"/>
    <w:uiPriority w:val="22"/>
    <w:qFormat/>
    <w:rsid w:val="008A7AC7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0D008C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"/>
    <w:rsid w:val="000D008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D008C"/>
    <w:pPr>
      <w:widowControl w:val="0"/>
      <w:shd w:val="clear" w:color="auto" w:fill="FFFFFF"/>
      <w:spacing w:before="960" w:after="480" w:line="0" w:lineRule="atLeast"/>
      <w:ind w:hanging="44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E5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9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zif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stolpa@szif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87C-6B76-45A8-B72F-8D94567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870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legal</dc:creator>
  <cp:keywords/>
  <dc:description/>
  <cp:lastModifiedBy>Volšík Petr Mgr.</cp:lastModifiedBy>
  <cp:revision>86</cp:revision>
  <cp:lastPrinted>2023-07-04T14:52:00Z</cp:lastPrinted>
  <dcterms:created xsi:type="dcterms:W3CDTF">2026-01-09T09:45:00Z</dcterms:created>
  <dcterms:modified xsi:type="dcterms:W3CDTF">2026-0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c5cabc,51de8ef6,4eec9b81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TERNÍ</vt:lpwstr>
  </property>
  <property fmtid="{D5CDD505-2E9C-101B-9397-08002B2CF9AE}" pid="5" name="MSIP_Label_0392456b-7225-4f58-a5d8-e0dff685196a_Enabled">
    <vt:lpwstr>true</vt:lpwstr>
  </property>
  <property fmtid="{D5CDD505-2E9C-101B-9397-08002B2CF9AE}" pid="6" name="MSIP_Label_0392456b-7225-4f58-a5d8-e0dff685196a_SetDate">
    <vt:lpwstr>2025-05-20T09:10:58Z</vt:lpwstr>
  </property>
  <property fmtid="{D5CDD505-2E9C-101B-9397-08002B2CF9AE}" pid="7" name="MSIP_Label_0392456b-7225-4f58-a5d8-e0dff685196a_Method">
    <vt:lpwstr>Standard</vt:lpwstr>
  </property>
  <property fmtid="{D5CDD505-2E9C-101B-9397-08002B2CF9AE}" pid="8" name="MSIP_Label_0392456b-7225-4f58-a5d8-e0dff685196a_Name">
    <vt:lpwstr>INTERNÍ</vt:lpwstr>
  </property>
  <property fmtid="{D5CDD505-2E9C-101B-9397-08002B2CF9AE}" pid="9" name="MSIP_Label_0392456b-7225-4f58-a5d8-e0dff685196a_SiteId">
    <vt:lpwstr>7c0de962-bcda-4490-991f-b971afe61ed9</vt:lpwstr>
  </property>
  <property fmtid="{D5CDD505-2E9C-101B-9397-08002B2CF9AE}" pid="10" name="MSIP_Label_0392456b-7225-4f58-a5d8-e0dff685196a_ActionId">
    <vt:lpwstr>4d36284d-8598-4ff3-9f0e-c517a5f21c67</vt:lpwstr>
  </property>
  <property fmtid="{D5CDD505-2E9C-101B-9397-08002B2CF9AE}" pid="11" name="MSIP_Label_0392456b-7225-4f58-a5d8-e0dff685196a_ContentBits">
    <vt:lpwstr>2</vt:lpwstr>
  </property>
  <property fmtid="{D5CDD505-2E9C-101B-9397-08002B2CF9AE}" pid="12" name="MSIP_Label_0392456b-7225-4f58-a5d8-e0dff685196a_Tag">
    <vt:lpwstr>10, 3, 0, 1</vt:lpwstr>
  </property>
</Properties>
</file>